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F2520" w14:textId="23B81FC1" w:rsidR="001F4AE2" w:rsidRPr="00DB0BD3" w:rsidRDefault="001F4AE2" w:rsidP="001F4AE2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DB0BD3">
        <w:rPr>
          <w:b/>
          <w:sz w:val="28"/>
          <w:szCs w:val="28"/>
          <w:lang w:val="ru-RU"/>
        </w:rPr>
        <w:t>АДМИНИСТРАЦИЯ</w:t>
      </w:r>
    </w:p>
    <w:p w14:paraId="5BF0364F" w14:textId="77777777" w:rsidR="001F4AE2" w:rsidRPr="00DB0BD3" w:rsidRDefault="001F4AE2" w:rsidP="001F4AE2">
      <w:pPr>
        <w:jc w:val="center"/>
        <w:rPr>
          <w:b/>
          <w:sz w:val="28"/>
          <w:szCs w:val="28"/>
          <w:lang w:val="ru-RU"/>
        </w:rPr>
      </w:pPr>
      <w:r w:rsidRPr="00DB0BD3">
        <w:rPr>
          <w:b/>
          <w:sz w:val="28"/>
          <w:szCs w:val="28"/>
          <w:lang w:val="ru-RU"/>
        </w:rPr>
        <w:t xml:space="preserve">СЕЛЬСКОГО ПОСЕЛЕНИЯ </w:t>
      </w:r>
      <w:proofErr w:type="gramStart"/>
      <w:r w:rsidRPr="00DB0BD3">
        <w:rPr>
          <w:b/>
          <w:sz w:val="28"/>
          <w:szCs w:val="28"/>
          <w:lang w:val="ru-RU"/>
        </w:rPr>
        <w:t>СОЛНЕЧНЫЙ</w:t>
      </w:r>
      <w:proofErr w:type="gramEnd"/>
    </w:p>
    <w:p w14:paraId="29604DF1" w14:textId="77777777" w:rsidR="001F4AE2" w:rsidRPr="00DB0BD3" w:rsidRDefault="001F4AE2" w:rsidP="001F4AE2">
      <w:pPr>
        <w:jc w:val="center"/>
        <w:rPr>
          <w:b/>
          <w:sz w:val="28"/>
          <w:szCs w:val="28"/>
          <w:lang w:val="ru-RU"/>
        </w:rPr>
      </w:pPr>
      <w:proofErr w:type="spellStart"/>
      <w:r w:rsidRPr="00DB0BD3">
        <w:rPr>
          <w:b/>
          <w:sz w:val="28"/>
          <w:szCs w:val="28"/>
          <w:lang w:val="ru-RU"/>
        </w:rPr>
        <w:t>Сургутского</w:t>
      </w:r>
      <w:proofErr w:type="spellEnd"/>
      <w:r w:rsidRPr="00DB0BD3">
        <w:rPr>
          <w:b/>
          <w:sz w:val="28"/>
          <w:szCs w:val="28"/>
          <w:lang w:val="ru-RU"/>
        </w:rPr>
        <w:t xml:space="preserve"> района</w:t>
      </w:r>
    </w:p>
    <w:p w14:paraId="6E9AD6D6" w14:textId="6D97F293" w:rsidR="001F4AE2" w:rsidRPr="00DB0BD3" w:rsidRDefault="001F4AE2" w:rsidP="001F4AE2">
      <w:pPr>
        <w:jc w:val="center"/>
        <w:rPr>
          <w:b/>
          <w:sz w:val="28"/>
          <w:szCs w:val="28"/>
          <w:lang w:val="ru-RU"/>
        </w:rPr>
      </w:pPr>
      <w:r w:rsidRPr="00DB0BD3">
        <w:rPr>
          <w:b/>
          <w:sz w:val="28"/>
          <w:szCs w:val="28"/>
          <w:lang w:val="ru-RU"/>
        </w:rPr>
        <w:t>Ханты-Мансийского автономного округа</w:t>
      </w:r>
      <w:r w:rsidR="00E06057">
        <w:rPr>
          <w:b/>
          <w:sz w:val="28"/>
          <w:szCs w:val="28"/>
          <w:lang w:val="ru-RU"/>
        </w:rPr>
        <w:t xml:space="preserve"> </w:t>
      </w:r>
      <w:r w:rsidRPr="00DB0BD3">
        <w:rPr>
          <w:b/>
          <w:sz w:val="28"/>
          <w:szCs w:val="28"/>
          <w:lang w:val="ru-RU"/>
        </w:rPr>
        <w:t>–</w:t>
      </w:r>
      <w:r w:rsidR="00E06057">
        <w:rPr>
          <w:b/>
          <w:sz w:val="28"/>
          <w:szCs w:val="28"/>
          <w:lang w:val="ru-RU"/>
        </w:rPr>
        <w:t xml:space="preserve"> </w:t>
      </w:r>
      <w:r w:rsidRPr="00DB0BD3">
        <w:rPr>
          <w:b/>
          <w:sz w:val="28"/>
          <w:szCs w:val="28"/>
          <w:lang w:val="ru-RU"/>
        </w:rPr>
        <w:t>Югры</w:t>
      </w:r>
    </w:p>
    <w:p w14:paraId="4530CA1A" w14:textId="77777777" w:rsidR="001F4AE2" w:rsidRPr="00DB0BD3" w:rsidRDefault="001F4AE2" w:rsidP="001F4AE2">
      <w:pPr>
        <w:jc w:val="both"/>
        <w:rPr>
          <w:sz w:val="28"/>
          <w:szCs w:val="28"/>
          <w:lang w:val="ru-RU"/>
        </w:rPr>
      </w:pPr>
    </w:p>
    <w:p w14:paraId="7BC612BF" w14:textId="77777777" w:rsidR="001F4AE2" w:rsidRPr="00DB0BD3" w:rsidRDefault="001F4AE2" w:rsidP="001F4AE2">
      <w:pPr>
        <w:jc w:val="both"/>
        <w:rPr>
          <w:sz w:val="28"/>
          <w:szCs w:val="28"/>
          <w:lang w:val="ru-RU"/>
        </w:rPr>
      </w:pPr>
    </w:p>
    <w:p w14:paraId="78CA1847" w14:textId="1B4E8450" w:rsidR="001F4AE2" w:rsidRPr="00587E91" w:rsidRDefault="001F4AE2" w:rsidP="001F4AE2">
      <w:pPr>
        <w:contextualSpacing/>
        <w:jc w:val="center"/>
        <w:rPr>
          <w:b/>
          <w:sz w:val="28"/>
          <w:szCs w:val="28"/>
          <w:lang w:val="ru-RU"/>
        </w:rPr>
      </w:pPr>
      <w:r w:rsidRPr="00DB0BD3">
        <w:rPr>
          <w:b/>
          <w:sz w:val="28"/>
          <w:szCs w:val="28"/>
          <w:lang w:val="ru-RU"/>
        </w:rPr>
        <w:t>ПОСТАНОВЛЕНИЕ</w:t>
      </w:r>
    </w:p>
    <w:p w14:paraId="7C125566" w14:textId="77777777" w:rsidR="001F4AE2" w:rsidRPr="00DB0BD3" w:rsidRDefault="001F4AE2" w:rsidP="001F4AE2">
      <w:pPr>
        <w:contextualSpacing/>
        <w:jc w:val="both"/>
        <w:rPr>
          <w:sz w:val="28"/>
          <w:szCs w:val="28"/>
          <w:lang w:val="ru-RU"/>
        </w:rPr>
      </w:pPr>
    </w:p>
    <w:p w14:paraId="666322C3" w14:textId="698F6BEA" w:rsidR="001F4AE2" w:rsidRPr="00E06057" w:rsidRDefault="001F4AE2" w:rsidP="001F4AE2">
      <w:pPr>
        <w:contextualSpacing/>
        <w:jc w:val="both"/>
        <w:rPr>
          <w:sz w:val="28"/>
          <w:szCs w:val="28"/>
          <w:lang w:val="ru-RU"/>
        </w:rPr>
      </w:pPr>
      <w:r w:rsidRPr="00E06057">
        <w:rPr>
          <w:sz w:val="28"/>
          <w:szCs w:val="28"/>
          <w:lang w:val="ru-RU"/>
        </w:rPr>
        <w:t>«</w:t>
      </w:r>
      <w:r w:rsidR="007E25A8">
        <w:rPr>
          <w:sz w:val="28"/>
          <w:szCs w:val="28"/>
          <w:lang w:val="ru-RU"/>
        </w:rPr>
        <w:t>25</w:t>
      </w:r>
      <w:r w:rsidRPr="00E06057">
        <w:rPr>
          <w:sz w:val="28"/>
          <w:szCs w:val="28"/>
          <w:lang w:val="ru-RU"/>
        </w:rPr>
        <w:t xml:space="preserve">» </w:t>
      </w:r>
      <w:r w:rsidR="007E25A8">
        <w:rPr>
          <w:sz w:val="28"/>
          <w:szCs w:val="28"/>
          <w:lang w:val="ru-RU"/>
        </w:rPr>
        <w:t>ноября</w:t>
      </w:r>
      <w:r w:rsidRPr="00E06057">
        <w:rPr>
          <w:sz w:val="28"/>
          <w:szCs w:val="28"/>
          <w:lang w:val="ru-RU"/>
        </w:rPr>
        <w:t xml:space="preserve"> 202</w:t>
      </w:r>
      <w:r w:rsidR="0089277C">
        <w:rPr>
          <w:sz w:val="28"/>
          <w:szCs w:val="28"/>
          <w:lang w:val="ru-RU"/>
        </w:rPr>
        <w:t>1</w:t>
      </w:r>
      <w:r w:rsidRPr="00E06057">
        <w:rPr>
          <w:sz w:val="28"/>
          <w:szCs w:val="28"/>
          <w:lang w:val="ru-RU"/>
        </w:rPr>
        <w:t xml:space="preserve"> года           </w:t>
      </w:r>
      <w:r w:rsidR="0025790D">
        <w:rPr>
          <w:sz w:val="28"/>
          <w:szCs w:val="28"/>
          <w:lang w:val="ru-RU"/>
        </w:rPr>
        <w:t xml:space="preserve">  </w:t>
      </w:r>
      <w:r w:rsidRPr="00E06057">
        <w:rPr>
          <w:sz w:val="28"/>
          <w:szCs w:val="28"/>
          <w:lang w:val="ru-RU"/>
        </w:rPr>
        <w:t xml:space="preserve">                                                                        </w:t>
      </w:r>
      <w:r w:rsidR="00BB6EB3">
        <w:rPr>
          <w:sz w:val="28"/>
          <w:szCs w:val="28"/>
          <w:lang w:val="ru-RU"/>
        </w:rPr>
        <w:t xml:space="preserve">   </w:t>
      </w:r>
      <w:r w:rsidR="00E06057">
        <w:rPr>
          <w:sz w:val="28"/>
          <w:szCs w:val="28"/>
          <w:lang w:val="ru-RU"/>
        </w:rPr>
        <w:t xml:space="preserve">  </w:t>
      </w:r>
      <w:r w:rsidR="006452B8">
        <w:rPr>
          <w:sz w:val="28"/>
          <w:szCs w:val="28"/>
          <w:lang w:val="ru-RU"/>
        </w:rPr>
        <w:t xml:space="preserve">     </w:t>
      </w:r>
      <w:r w:rsidRPr="00E06057">
        <w:rPr>
          <w:sz w:val="28"/>
          <w:szCs w:val="28"/>
          <w:lang w:val="ru-RU"/>
        </w:rPr>
        <w:t>№</w:t>
      </w:r>
      <w:r w:rsidR="007E25A8">
        <w:rPr>
          <w:sz w:val="28"/>
          <w:szCs w:val="28"/>
          <w:lang w:val="ru-RU"/>
        </w:rPr>
        <w:t xml:space="preserve"> 461</w:t>
      </w:r>
    </w:p>
    <w:p w14:paraId="043984A9" w14:textId="77777777" w:rsidR="001F4AE2" w:rsidRPr="00DB0BD3" w:rsidRDefault="001F4AE2" w:rsidP="001F4AE2">
      <w:pPr>
        <w:contextualSpacing/>
        <w:jc w:val="both"/>
        <w:rPr>
          <w:sz w:val="22"/>
          <w:szCs w:val="22"/>
          <w:lang w:val="ru-RU"/>
        </w:rPr>
      </w:pPr>
      <w:proofErr w:type="spellStart"/>
      <w:r w:rsidRPr="00DB0BD3">
        <w:rPr>
          <w:sz w:val="22"/>
          <w:szCs w:val="22"/>
          <w:lang w:val="ru-RU"/>
        </w:rPr>
        <w:t>с.п</w:t>
      </w:r>
      <w:proofErr w:type="spellEnd"/>
      <w:r w:rsidRPr="00DB0BD3">
        <w:rPr>
          <w:sz w:val="22"/>
          <w:szCs w:val="22"/>
          <w:lang w:val="ru-RU"/>
        </w:rPr>
        <w:t>. Солнечный</w:t>
      </w:r>
    </w:p>
    <w:p w14:paraId="2DA2F780" w14:textId="77777777" w:rsidR="001F4AE2" w:rsidRPr="00DB0BD3" w:rsidRDefault="001F4AE2" w:rsidP="001F4AE2">
      <w:pPr>
        <w:contextualSpacing/>
        <w:jc w:val="both"/>
        <w:rPr>
          <w:sz w:val="28"/>
          <w:szCs w:val="28"/>
          <w:lang w:val="ru-RU"/>
        </w:rPr>
      </w:pPr>
    </w:p>
    <w:p w14:paraId="1512F4C7" w14:textId="77777777" w:rsidR="00C1053C" w:rsidRPr="00D62EB7" w:rsidRDefault="00C1053C" w:rsidP="00C1053C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070"/>
        <w:gridCol w:w="5210"/>
      </w:tblGrid>
      <w:tr w:rsidR="00C1053C" w:rsidRPr="006C71B2" w14:paraId="38EF6B42" w14:textId="77777777" w:rsidTr="007C4973">
        <w:trPr>
          <w:trHeight w:val="180"/>
        </w:trPr>
        <w:tc>
          <w:tcPr>
            <w:tcW w:w="5070" w:type="dxa"/>
          </w:tcPr>
          <w:p w14:paraId="134534F0" w14:textId="16AA0328" w:rsidR="006471B3" w:rsidRPr="00587E91" w:rsidRDefault="001550A7" w:rsidP="00B3056B">
            <w:pPr>
              <w:jc w:val="both"/>
              <w:rPr>
                <w:sz w:val="26"/>
                <w:szCs w:val="26"/>
                <w:lang w:val="ru-RU"/>
              </w:rPr>
            </w:pPr>
            <w:r w:rsidRPr="00587E91">
              <w:rPr>
                <w:sz w:val="26"/>
                <w:szCs w:val="26"/>
                <w:lang w:val="ru-RU"/>
              </w:rPr>
              <w:t>О</w:t>
            </w:r>
            <w:r w:rsidR="00B07EA1">
              <w:rPr>
                <w:sz w:val="26"/>
                <w:szCs w:val="26"/>
                <w:lang w:val="ru-RU"/>
              </w:rPr>
              <w:t>б утверждении Программы</w:t>
            </w:r>
            <w:r w:rsidRPr="00587E91">
              <w:rPr>
                <w:sz w:val="26"/>
                <w:szCs w:val="26"/>
                <w:lang w:val="ru-RU"/>
              </w:rPr>
              <w:t xml:space="preserve"> </w:t>
            </w:r>
            <w:r w:rsidR="00B07EA1">
              <w:rPr>
                <w:sz w:val="26"/>
                <w:szCs w:val="26"/>
                <w:lang w:val="ru-RU"/>
              </w:rPr>
              <w:t xml:space="preserve">профилактики рисков причинения вреда (ущерба) охраняемым законом ценностям при осуществлении муниципального жилищного контроля на 2022 год </w:t>
            </w:r>
          </w:p>
        </w:tc>
        <w:tc>
          <w:tcPr>
            <w:tcW w:w="5210" w:type="dxa"/>
          </w:tcPr>
          <w:p w14:paraId="610C88F8" w14:textId="77777777" w:rsidR="00C1053C" w:rsidRPr="00587E91" w:rsidRDefault="00C1053C" w:rsidP="007C4973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53F2A2A9" w14:textId="77777777" w:rsidR="00C1053C" w:rsidRPr="00587E91" w:rsidRDefault="00C1053C" w:rsidP="00C1053C">
      <w:pPr>
        <w:pStyle w:val="ae"/>
        <w:widowControl/>
        <w:autoSpaceDE/>
        <w:autoSpaceDN/>
        <w:adjustRightInd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E570583" w14:textId="77777777" w:rsidR="00C1053C" w:rsidRPr="00587E91" w:rsidRDefault="00C1053C" w:rsidP="00C1053C">
      <w:pPr>
        <w:rPr>
          <w:sz w:val="26"/>
          <w:szCs w:val="26"/>
          <w:lang w:val="ru-RU"/>
        </w:rPr>
      </w:pPr>
      <w:r w:rsidRPr="00587E91">
        <w:rPr>
          <w:sz w:val="26"/>
          <w:szCs w:val="26"/>
          <w:lang w:val="ru-RU"/>
        </w:rPr>
        <w:tab/>
      </w:r>
    </w:p>
    <w:p w14:paraId="358DDF6C" w14:textId="5F958726" w:rsidR="00B07EA1" w:rsidRDefault="00B07EA1" w:rsidP="00B07EA1">
      <w:pPr>
        <w:ind w:firstLine="708"/>
        <w:jc w:val="both"/>
        <w:rPr>
          <w:sz w:val="27"/>
          <w:szCs w:val="27"/>
          <w:lang w:val="ru-RU"/>
        </w:rPr>
      </w:pPr>
      <w:r w:rsidRPr="002540BB">
        <w:rPr>
          <w:sz w:val="27"/>
          <w:szCs w:val="27"/>
          <w:lang w:val="ru-RU"/>
        </w:rPr>
        <w:t xml:space="preserve">В соответствии с частью </w:t>
      </w:r>
      <w:r>
        <w:rPr>
          <w:sz w:val="27"/>
          <w:szCs w:val="27"/>
          <w:lang w:val="ru-RU"/>
        </w:rPr>
        <w:t>4</w:t>
      </w:r>
      <w:r w:rsidRPr="002540BB">
        <w:rPr>
          <w:sz w:val="27"/>
          <w:szCs w:val="27"/>
          <w:lang w:val="ru-RU"/>
        </w:rPr>
        <w:t xml:space="preserve"> статьи </w:t>
      </w:r>
      <w:r>
        <w:rPr>
          <w:sz w:val="27"/>
          <w:szCs w:val="27"/>
          <w:lang w:val="ru-RU"/>
        </w:rPr>
        <w:t>44</w:t>
      </w:r>
      <w:r w:rsidRPr="002540BB">
        <w:rPr>
          <w:sz w:val="27"/>
          <w:szCs w:val="27"/>
          <w:lang w:val="ru-RU"/>
        </w:rPr>
        <w:t xml:space="preserve"> Федерального закона от </w:t>
      </w:r>
      <w:r>
        <w:rPr>
          <w:sz w:val="27"/>
          <w:szCs w:val="27"/>
          <w:lang w:val="ru-RU"/>
        </w:rPr>
        <w:t>31.07</w:t>
      </w:r>
      <w:r w:rsidRPr="002540BB">
        <w:rPr>
          <w:sz w:val="27"/>
          <w:szCs w:val="27"/>
          <w:lang w:val="ru-RU"/>
        </w:rPr>
        <w:t>.20</w:t>
      </w:r>
      <w:r>
        <w:rPr>
          <w:sz w:val="27"/>
          <w:szCs w:val="27"/>
          <w:lang w:val="ru-RU"/>
        </w:rPr>
        <w:t>20 № 2</w:t>
      </w:r>
      <w:r w:rsidRPr="002540BB">
        <w:rPr>
          <w:sz w:val="27"/>
          <w:szCs w:val="27"/>
          <w:lang w:val="ru-RU"/>
        </w:rPr>
        <w:t>4</w:t>
      </w:r>
      <w:r>
        <w:rPr>
          <w:sz w:val="27"/>
          <w:szCs w:val="27"/>
          <w:lang w:val="ru-RU"/>
        </w:rPr>
        <w:t>8</w:t>
      </w:r>
      <w:r w:rsidRPr="002540BB">
        <w:rPr>
          <w:sz w:val="27"/>
          <w:szCs w:val="27"/>
          <w:lang w:val="ru-RU"/>
        </w:rPr>
        <w:t xml:space="preserve">-ФЗ «О </w:t>
      </w:r>
      <w:r>
        <w:rPr>
          <w:sz w:val="27"/>
          <w:szCs w:val="27"/>
          <w:lang w:val="ru-RU"/>
        </w:rPr>
        <w:t>государственном контроле (надзоре) и муниципальном контроле</w:t>
      </w:r>
      <w:r w:rsidR="00B57AD5">
        <w:rPr>
          <w:sz w:val="27"/>
          <w:szCs w:val="27"/>
          <w:lang w:val="ru-RU"/>
        </w:rPr>
        <w:t xml:space="preserve"> в Российской Федерации</w:t>
      </w:r>
      <w:r>
        <w:rPr>
          <w:sz w:val="27"/>
          <w:szCs w:val="27"/>
          <w:lang w:val="ru-RU"/>
        </w:rPr>
        <w:t>»</w:t>
      </w:r>
      <w:r w:rsidRPr="002540BB">
        <w:rPr>
          <w:sz w:val="27"/>
          <w:szCs w:val="27"/>
          <w:lang w:val="ru-RU"/>
        </w:rPr>
        <w:t>, постановлением Правительства Российской Федерации от 2</w:t>
      </w:r>
      <w:r>
        <w:rPr>
          <w:sz w:val="27"/>
          <w:szCs w:val="27"/>
          <w:lang w:val="ru-RU"/>
        </w:rPr>
        <w:t>5.06.2021</w:t>
      </w:r>
      <w:r w:rsidRPr="002540BB">
        <w:rPr>
          <w:sz w:val="27"/>
          <w:szCs w:val="27"/>
          <w:lang w:val="ru-RU"/>
        </w:rPr>
        <w:t xml:space="preserve"> № </w:t>
      </w:r>
      <w:r>
        <w:rPr>
          <w:sz w:val="27"/>
          <w:szCs w:val="27"/>
          <w:lang w:val="ru-RU"/>
        </w:rPr>
        <w:t>990</w:t>
      </w:r>
      <w:r w:rsidRPr="002540BB">
        <w:rPr>
          <w:sz w:val="27"/>
          <w:szCs w:val="27"/>
          <w:lang w:val="ru-RU"/>
        </w:rPr>
        <w:t xml:space="preserve"> «Об утверждении </w:t>
      </w:r>
      <w:r w:rsidR="00B57AD5">
        <w:rPr>
          <w:sz w:val="27"/>
          <w:szCs w:val="27"/>
          <w:lang w:val="ru-RU"/>
        </w:rPr>
        <w:t>П</w:t>
      </w:r>
      <w:r>
        <w:rPr>
          <w:sz w:val="27"/>
          <w:szCs w:val="27"/>
          <w:lang w:val="ru-RU"/>
        </w:rPr>
        <w:t>равил разработки и утверждения контрольными (надзорными) органами программы профилактики рисков причинения вреда (ущерба) охраняемым законом ценностей</w:t>
      </w:r>
      <w:r w:rsidR="00B57AD5">
        <w:rPr>
          <w:sz w:val="27"/>
          <w:szCs w:val="27"/>
          <w:lang w:val="ru-RU"/>
        </w:rPr>
        <w:t>»:</w:t>
      </w:r>
    </w:p>
    <w:p w14:paraId="1EC0F84B" w14:textId="47AEC694" w:rsidR="00B07EA1" w:rsidRPr="002540BB" w:rsidRDefault="00B07EA1" w:rsidP="00B07EA1">
      <w:pPr>
        <w:jc w:val="both"/>
        <w:rPr>
          <w:sz w:val="27"/>
          <w:szCs w:val="27"/>
          <w:lang w:val="ru-RU"/>
        </w:rPr>
      </w:pPr>
      <w:r w:rsidRPr="002540BB">
        <w:rPr>
          <w:sz w:val="27"/>
          <w:szCs w:val="27"/>
          <w:lang w:val="ru-RU"/>
        </w:rPr>
        <w:tab/>
        <w:t xml:space="preserve">1. Утвердить </w:t>
      </w:r>
      <w:r>
        <w:rPr>
          <w:sz w:val="27"/>
          <w:szCs w:val="27"/>
          <w:lang w:val="ru-RU"/>
        </w:rPr>
        <w:t>П</w:t>
      </w:r>
      <w:r w:rsidRPr="002540BB">
        <w:rPr>
          <w:sz w:val="27"/>
          <w:szCs w:val="27"/>
          <w:lang w:val="ru-RU"/>
        </w:rPr>
        <w:t xml:space="preserve">рограмму профилактики </w:t>
      </w:r>
      <w:r>
        <w:rPr>
          <w:sz w:val="27"/>
          <w:szCs w:val="27"/>
          <w:lang w:val="ru-RU"/>
        </w:rPr>
        <w:t>рисков причинения вреда (ущерба) охраняемым законом ценностям п</w:t>
      </w:r>
      <w:r w:rsidRPr="009B7A01">
        <w:rPr>
          <w:sz w:val="27"/>
          <w:szCs w:val="27"/>
          <w:lang w:val="ru-RU"/>
        </w:rPr>
        <w:t>ри</w:t>
      </w:r>
      <w:r>
        <w:rPr>
          <w:sz w:val="27"/>
          <w:szCs w:val="27"/>
          <w:lang w:val="ru-RU"/>
        </w:rPr>
        <w:t xml:space="preserve"> </w:t>
      </w:r>
      <w:r w:rsidRPr="009B7A01">
        <w:rPr>
          <w:sz w:val="27"/>
          <w:szCs w:val="27"/>
          <w:lang w:val="ru-RU"/>
        </w:rPr>
        <w:t>осуществлении муниципального жилищного контроля</w:t>
      </w:r>
      <w:r>
        <w:rPr>
          <w:sz w:val="27"/>
          <w:szCs w:val="27"/>
          <w:lang w:val="ru-RU"/>
        </w:rPr>
        <w:t xml:space="preserve"> </w:t>
      </w:r>
      <w:r w:rsidRPr="009B7A01">
        <w:rPr>
          <w:rFonts w:eastAsia="Calibri"/>
          <w:sz w:val="27"/>
          <w:szCs w:val="27"/>
          <w:lang w:val="ru-RU" w:eastAsia="en-US"/>
        </w:rPr>
        <w:t xml:space="preserve">на </w:t>
      </w:r>
      <w:r>
        <w:rPr>
          <w:rFonts w:eastAsia="Calibri"/>
          <w:sz w:val="27"/>
          <w:szCs w:val="27"/>
          <w:lang w:val="ru-RU" w:eastAsia="en-US"/>
        </w:rPr>
        <w:t xml:space="preserve">2022 год </w:t>
      </w:r>
      <w:r w:rsidRPr="002540BB">
        <w:rPr>
          <w:sz w:val="27"/>
          <w:szCs w:val="27"/>
          <w:lang w:val="ru-RU"/>
        </w:rPr>
        <w:t>согласно приложению к настоящему постановлению.</w:t>
      </w:r>
    </w:p>
    <w:p w14:paraId="66200B1B" w14:textId="3D1B76D8" w:rsidR="00C1053C" w:rsidRPr="00587E91" w:rsidRDefault="00FC00EE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</w:t>
      </w:r>
      <w:r w:rsidR="00F56C25" w:rsidRPr="00587E91">
        <w:rPr>
          <w:rFonts w:ascii="Times New Roman" w:hAnsi="Times New Roman" w:cs="Times New Roman"/>
          <w:sz w:val="26"/>
          <w:szCs w:val="26"/>
        </w:rPr>
        <w:t>.</w:t>
      </w:r>
      <w:r w:rsidR="00C1053C" w:rsidRPr="00587E91">
        <w:rPr>
          <w:rFonts w:ascii="Times New Roman" w:hAnsi="Times New Roman" w:cs="Times New Roman"/>
          <w:sz w:val="26"/>
          <w:szCs w:val="26"/>
        </w:rPr>
        <w:t xml:space="preserve"> Настоящее постановление обнародова</w:t>
      </w:r>
      <w:r w:rsidR="00B07EA1">
        <w:rPr>
          <w:rFonts w:ascii="Times New Roman" w:hAnsi="Times New Roman" w:cs="Times New Roman"/>
          <w:sz w:val="26"/>
          <w:szCs w:val="26"/>
        </w:rPr>
        <w:t xml:space="preserve">ть и разместить на официальном сайте муниципального образования сельского поселение </w:t>
      </w:r>
      <w:proofErr w:type="gramStart"/>
      <w:r w:rsidR="00B07EA1">
        <w:rPr>
          <w:rFonts w:ascii="Times New Roman" w:hAnsi="Times New Roman" w:cs="Times New Roman"/>
          <w:sz w:val="26"/>
          <w:szCs w:val="26"/>
        </w:rPr>
        <w:t>Солнечный</w:t>
      </w:r>
      <w:proofErr w:type="gramEnd"/>
      <w:r w:rsidR="00C1053C" w:rsidRPr="00587E91">
        <w:rPr>
          <w:rFonts w:ascii="Times New Roman" w:hAnsi="Times New Roman" w:cs="Times New Roman"/>
          <w:sz w:val="26"/>
          <w:szCs w:val="26"/>
        </w:rPr>
        <w:t>.</w:t>
      </w:r>
    </w:p>
    <w:p w14:paraId="76570131" w14:textId="355EC800" w:rsidR="00C1053C" w:rsidRPr="00587E91" w:rsidRDefault="00FC00EE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96345" w:rsidRPr="00587E91">
        <w:rPr>
          <w:rFonts w:ascii="Times New Roman" w:hAnsi="Times New Roman" w:cs="Times New Roman"/>
          <w:sz w:val="26"/>
          <w:szCs w:val="26"/>
        </w:rPr>
        <w:t>3</w:t>
      </w:r>
      <w:r w:rsidR="00F56C25" w:rsidRPr="00587E91">
        <w:rPr>
          <w:rFonts w:ascii="Times New Roman" w:hAnsi="Times New Roman" w:cs="Times New Roman"/>
          <w:sz w:val="26"/>
          <w:szCs w:val="26"/>
        </w:rPr>
        <w:t>.</w:t>
      </w:r>
      <w:r w:rsidR="00C1053C" w:rsidRPr="00587E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1053C" w:rsidRPr="00587E9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1053C" w:rsidRPr="00587E9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по вопросам ЖКХ, благоустройства территории и </w:t>
      </w:r>
      <w:r w:rsidR="003703AC" w:rsidRPr="00587E91">
        <w:rPr>
          <w:rFonts w:ascii="Times New Roman" w:hAnsi="Times New Roman" w:cs="Times New Roman"/>
          <w:sz w:val="26"/>
          <w:szCs w:val="26"/>
        </w:rPr>
        <w:t>муниципаль</w:t>
      </w:r>
      <w:r w:rsidR="00C1053C" w:rsidRPr="00587E91">
        <w:rPr>
          <w:rFonts w:ascii="Times New Roman" w:hAnsi="Times New Roman" w:cs="Times New Roman"/>
          <w:sz w:val="26"/>
          <w:szCs w:val="26"/>
        </w:rPr>
        <w:t xml:space="preserve">ного контроля. </w:t>
      </w:r>
    </w:p>
    <w:p w14:paraId="02D5B4B5" w14:textId="77777777" w:rsidR="008C699E" w:rsidRPr="00587E91" w:rsidRDefault="008C699E" w:rsidP="008C699E">
      <w:pPr>
        <w:rPr>
          <w:sz w:val="26"/>
          <w:szCs w:val="26"/>
          <w:lang w:val="ru-RU"/>
        </w:rPr>
      </w:pPr>
    </w:p>
    <w:p w14:paraId="5B8239A0" w14:textId="77777777" w:rsidR="005B0F5A" w:rsidRPr="00587E91" w:rsidRDefault="005B0F5A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6"/>
          <w:szCs w:val="26"/>
          <w:lang w:val="ru-RU"/>
        </w:rPr>
      </w:pPr>
    </w:p>
    <w:p w14:paraId="2DE99FF9" w14:textId="77777777" w:rsidR="005B0F5A" w:rsidRPr="00587E91" w:rsidRDefault="005B0F5A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6"/>
          <w:szCs w:val="26"/>
          <w:lang w:val="ru-RU"/>
        </w:rPr>
      </w:pPr>
    </w:p>
    <w:p w14:paraId="67AD812F" w14:textId="77777777" w:rsidR="00B07EA1" w:rsidRDefault="00C96345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587E91">
        <w:rPr>
          <w:snapToGrid w:val="0"/>
          <w:sz w:val="26"/>
          <w:szCs w:val="26"/>
          <w:lang w:val="ru-RU"/>
        </w:rPr>
        <w:t>Г</w:t>
      </w:r>
      <w:r w:rsidR="00C1053C" w:rsidRPr="00587E91">
        <w:rPr>
          <w:snapToGrid w:val="0"/>
          <w:sz w:val="26"/>
          <w:szCs w:val="26"/>
          <w:lang w:val="ru-RU"/>
        </w:rPr>
        <w:t>лав</w:t>
      </w:r>
      <w:r w:rsidRPr="00587E91">
        <w:rPr>
          <w:snapToGrid w:val="0"/>
          <w:sz w:val="26"/>
          <w:szCs w:val="26"/>
          <w:lang w:val="ru-RU"/>
        </w:rPr>
        <w:t>а</w:t>
      </w:r>
      <w:r w:rsidR="00C1053C" w:rsidRPr="00587E91">
        <w:rPr>
          <w:snapToGrid w:val="0"/>
          <w:sz w:val="26"/>
          <w:szCs w:val="26"/>
          <w:lang w:val="ru-RU"/>
        </w:rPr>
        <w:t xml:space="preserve"> сельского поселения Солнечный     </w:t>
      </w:r>
      <w:r w:rsidR="0089277C" w:rsidRPr="00587E91">
        <w:rPr>
          <w:snapToGrid w:val="0"/>
          <w:sz w:val="26"/>
          <w:szCs w:val="26"/>
          <w:lang w:val="ru-RU"/>
        </w:rPr>
        <w:t xml:space="preserve">      </w:t>
      </w:r>
      <w:r w:rsidR="005E08FF" w:rsidRPr="00587E91">
        <w:rPr>
          <w:snapToGrid w:val="0"/>
          <w:sz w:val="26"/>
          <w:szCs w:val="26"/>
          <w:lang w:val="ru-RU"/>
        </w:rPr>
        <w:t xml:space="preserve">       </w:t>
      </w:r>
      <w:r w:rsidRPr="00587E91">
        <w:rPr>
          <w:snapToGrid w:val="0"/>
          <w:sz w:val="26"/>
          <w:szCs w:val="26"/>
          <w:lang w:val="ru-RU"/>
        </w:rPr>
        <w:t xml:space="preserve">            </w:t>
      </w:r>
      <w:r w:rsidR="005E08FF" w:rsidRPr="00587E91">
        <w:rPr>
          <w:snapToGrid w:val="0"/>
          <w:sz w:val="26"/>
          <w:szCs w:val="26"/>
          <w:lang w:val="ru-RU"/>
        </w:rPr>
        <w:t xml:space="preserve"> </w:t>
      </w:r>
      <w:r w:rsidR="00F44A90" w:rsidRPr="00587E91">
        <w:rPr>
          <w:snapToGrid w:val="0"/>
          <w:sz w:val="26"/>
          <w:szCs w:val="26"/>
          <w:lang w:val="ru-RU"/>
        </w:rPr>
        <w:t xml:space="preserve">  </w:t>
      </w:r>
      <w:r w:rsidR="00640755" w:rsidRPr="00640755">
        <w:rPr>
          <w:snapToGrid w:val="0"/>
          <w:sz w:val="26"/>
          <w:szCs w:val="26"/>
          <w:lang w:val="ru-RU"/>
        </w:rPr>
        <w:t xml:space="preserve">            </w:t>
      </w:r>
      <w:r w:rsidR="00F44A90" w:rsidRPr="00587E91">
        <w:rPr>
          <w:snapToGrid w:val="0"/>
          <w:sz w:val="26"/>
          <w:szCs w:val="26"/>
          <w:lang w:val="ru-RU"/>
        </w:rPr>
        <w:t xml:space="preserve">   </w:t>
      </w:r>
      <w:r w:rsidRPr="00587E91">
        <w:rPr>
          <w:snapToGrid w:val="0"/>
          <w:sz w:val="26"/>
          <w:szCs w:val="26"/>
          <w:lang w:val="ru-RU"/>
        </w:rPr>
        <w:t xml:space="preserve">        </w:t>
      </w:r>
      <w:r w:rsidR="002E1E9D" w:rsidRPr="00587E91">
        <w:rPr>
          <w:snapToGrid w:val="0"/>
          <w:sz w:val="26"/>
          <w:szCs w:val="26"/>
          <w:lang w:val="ru-RU"/>
        </w:rPr>
        <w:t xml:space="preserve"> </w:t>
      </w:r>
      <w:r w:rsidR="00F44A90" w:rsidRPr="00587E91">
        <w:rPr>
          <w:snapToGrid w:val="0"/>
          <w:sz w:val="26"/>
          <w:szCs w:val="26"/>
          <w:lang w:val="ru-RU"/>
        </w:rPr>
        <w:t xml:space="preserve">      </w:t>
      </w:r>
      <w:r w:rsidR="002E1E9D" w:rsidRPr="00587E91">
        <w:rPr>
          <w:snapToGrid w:val="0"/>
          <w:sz w:val="26"/>
          <w:szCs w:val="26"/>
          <w:lang w:val="ru-RU"/>
        </w:rPr>
        <w:t xml:space="preserve">     </w:t>
      </w:r>
      <w:r w:rsidRPr="00587E91">
        <w:rPr>
          <w:snapToGrid w:val="0"/>
          <w:sz w:val="26"/>
          <w:szCs w:val="26"/>
          <w:lang w:val="ru-RU"/>
        </w:rPr>
        <w:t>И</w:t>
      </w:r>
      <w:r w:rsidR="002E1E9D" w:rsidRPr="00587E91">
        <w:rPr>
          <w:snapToGrid w:val="0"/>
          <w:sz w:val="26"/>
          <w:szCs w:val="26"/>
          <w:lang w:val="ru-RU"/>
        </w:rPr>
        <w:t>.</w:t>
      </w:r>
      <w:r w:rsidRPr="00587E91">
        <w:rPr>
          <w:snapToGrid w:val="0"/>
          <w:sz w:val="26"/>
          <w:szCs w:val="26"/>
          <w:lang w:val="ru-RU"/>
        </w:rPr>
        <w:t>В</w:t>
      </w:r>
      <w:r w:rsidR="002E1E9D" w:rsidRPr="00587E91">
        <w:rPr>
          <w:snapToGrid w:val="0"/>
          <w:sz w:val="26"/>
          <w:szCs w:val="26"/>
          <w:lang w:val="ru-RU"/>
        </w:rPr>
        <w:t xml:space="preserve">. </w:t>
      </w:r>
      <w:r w:rsidRPr="00587E91">
        <w:rPr>
          <w:snapToGrid w:val="0"/>
          <w:sz w:val="26"/>
          <w:szCs w:val="26"/>
          <w:lang w:val="ru-RU"/>
        </w:rPr>
        <w:t>Наумов</w:t>
      </w:r>
      <w:r w:rsidR="00C1053C" w:rsidRPr="00587E91">
        <w:rPr>
          <w:sz w:val="26"/>
          <w:szCs w:val="26"/>
          <w:lang w:val="ru-RU"/>
        </w:rPr>
        <w:t xml:space="preserve">  </w:t>
      </w:r>
    </w:p>
    <w:p w14:paraId="25768BA3" w14:textId="77777777" w:rsidR="00B07EA1" w:rsidRDefault="00B07EA1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14:paraId="2007649A" w14:textId="77777777" w:rsidR="00B07EA1" w:rsidRDefault="00B07EA1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14:paraId="7F9AD522" w14:textId="77777777" w:rsidR="00B07EA1" w:rsidRDefault="00B07EA1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14:paraId="18CE2262" w14:textId="56AB2AEE" w:rsidR="00DF490D" w:rsidRPr="00587E91" w:rsidRDefault="00C1053C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587E91">
        <w:rPr>
          <w:sz w:val="26"/>
          <w:szCs w:val="26"/>
          <w:lang w:val="ru-RU"/>
        </w:rPr>
        <w:t xml:space="preserve"> </w:t>
      </w:r>
    </w:p>
    <w:p w14:paraId="634A8EC5" w14:textId="36493307" w:rsidR="00BC72F3" w:rsidRDefault="00C1053C" w:rsidP="00BC72F3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587E91">
        <w:rPr>
          <w:sz w:val="26"/>
          <w:szCs w:val="26"/>
          <w:lang w:val="ru-RU"/>
        </w:rPr>
        <w:t xml:space="preserve">                                                                                                    </w:t>
      </w:r>
    </w:p>
    <w:p w14:paraId="12BA028D" w14:textId="1347DCA4" w:rsidR="00C46E2C" w:rsidRDefault="00C46E2C" w:rsidP="00C1053C">
      <w:pPr>
        <w:ind w:left="7080"/>
        <w:rPr>
          <w:sz w:val="26"/>
          <w:szCs w:val="26"/>
          <w:lang w:val="ru-RU"/>
        </w:rPr>
      </w:pPr>
    </w:p>
    <w:p w14:paraId="46E84184" w14:textId="572638CC" w:rsidR="00B07EA1" w:rsidRDefault="00B07EA1" w:rsidP="00C1053C">
      <w:pPr>
        <w:ind w:left="7080"/>
        <w:rPr>
          <w:sz w:val="26"/>
          <w:szCs w:val="26"/>
          <w:lang w:val="ru-RU"/>
        </w:rPr>
      </w:pPr>
    </w:p>
    <w:p w14:paraId="705DCDC3" w14:textId="066E9453" w:rsidR="00B07EA1" w:rsidRDefault="00B07EA1" w:rsidP="00C1053C">
      <w:pPr>
        <w:ind w:left="7080"/>
        <w:rPr>
          <w:sz w:val="26"/>
          <w:szCs w:val="26"/>
          <w:lang w:val="ru-RU"/>
        </w:rPr>
      </w:pPr>
    </w:p>
    <w:p w14:paraId="5B3CED9F" w14:textId="77777777" w:rsidR="00B57AD5" w:rsidRDefault="00B57AD5" w:rsidP="00C1053C">
      <w:pPr>
        <w:ind w:left="7080"/>
        <w:rPr>
          <w:sz w:val="26"/>
          <w:szCs w:val="26"/>
          <w:lang w:val="ru-RU"/>
        </w:rPr>
      </w:pPr>
    </w:p>
    <w:p w14:paraId="2872FD6C" w14:textId="5E70D1C7" w:rsidR="00B07EA1" w:rsidRDefault="00B07EA1" w:rsidP="00C1053C">
      <w:pPr>
        <w:ind w:left="7080"/>
        <w:rPr>
          <w:sz w:val="26"/>
          <w:szCs w:val="26"/>
          <w:lang w:val="ru-RU"/>
        </w:rPr>
      </w:pPr>
    </w:p>
    <w:p w14:paraId="292CAC51" w14:textId="77777777" w:rsidR="00B07EA1" w:rsidRDefault="00B07EA1" w:rsidP="00C1053C">
      <w:pPr>
        <w:ind w:left="7080"/>
        <w:rPr>
          <w:sz w:val="26"/>
          <w:szCs w:val="26"/>
          <w:lang w:val="ru-RU"/>
        </w:rPr>
      </w:pPr>
    </w:p>
    <w:p w14:paraId="59480B2E" w14:textId="1A74C621" w:rsidR="0058644B" w:rsidRPr="0058644B" w:rsidRDefault="0027481D" w:rsidP="00C1053C">
      <w:pPr>
        <w:ind w:left="708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Приложение </w:t>
      </w:r>
      <w:r w:rsidR="0058644B" w:rsidRPr="0058644B">
        <w:rPr>
          <w:sz w:val="22"/>
          <w:szCs w:val="22"/>
          <w:lang w:val="ru-RU"/>
        </w:rPr>
        <w:t xml:space="preserve">к постановлению </w:t>
      </w:r>
    </w:p>
    <w:p w14:paraId="3BE1D5C1" w14:textId="77777777" w:rsid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58644B">
        <w:rPr>
          <w:sz w:val="22"/>
          <w:szCs w:val="22"/>
          <w:lang w:val="ru-RU"/>
        </w:rPr>
        <w:t xml:space="preserve">администрации </w:t>
      </w:r>
      <w:proofErr w:type="spellStart"/>
      <w:r w:rsidRPr="0058644B">
        <w:rPr>
          <w:sz w:val="22"/>
          <w:szCs w:val="22"/>
          <w:lang w:val="ru-RU"/>
        </w:rPr>
        <w:t>с.п</w:t>
      </w:r>
      <w:proofErr w:type="spellEnd"/>
      <w:r w:rsidRPr="0058644B">
        <w:rPr>
          <w:sz w:val="22"/>
          <w:szCs w:val="22"/>
          <w:lang w:val="ru-RU"/>
        </w:rPr>
        <w:t>. Солнечный</w:t>
      </w:r>
    </w:p>
    <w:p w14:paraId="61D2121F" w14:textId="4EA78D2E" w:rsidR="0058644B" w:rsidRPr="007C7D15" w:rsidRDefault="0058644B" w:rsidP="00B51BD2">
      <w:pPr>
        <w:ind w:left="6372" w:firstLine="708"/>
        <w:rPr>
          <w:sz w:val="22"/>
          <w:szCs w:val="22"/>
          <w:lang w:val="ru-RU"/>
        </w:rPr>
      </w:pPr>
      <w:r w:rsidRPr="00D31C5C">
        <w:rPr>
          <w:sz w:val="22"/>
          <w:szCs w:val="22"/>
          <w:lang w:val="ru-RU"/>
        </w:rPr>
        <w:t xml:space="preserve">от </w:t>
      </w:r>
      <w:r w:rsidR="00B57AD5">
        <w:rPr>
          <w:sz w:val="22"/>
          <w:szCs w:val="22"/>
          <w:lang w:val="ru-RU"/>
        </w:rPr>
        <w:t>«</w:t>
      </w:r>
      <w:r w:rsidR="007E25A8">
        <w:rPr>
          <w:sz w:val="22"/>
          <w:szCs w:val="22"/>
          <w:lang w:val="ru-RU"/>
        </w:rPr>
        <w:t xml:space="preserve">25» ноября </w:t>
      </w:r>
      <w:r w:rsidR="00B57AD5">
        <w:rPr>
          <w:sz w:val="22"/>
          <w:szCs w:val="22"/>
          <w:lang w:val="ru-RU"/>
        </w:rPr>
        <w:t xml:space="preserve">2021 № </w:t>
      </w:r>
      <w:r w:rsidR="007E25A8">
        <w:rPr>
          <w:sz w:val="22"/>
          <w:szCs w:val="22"/>
          <w:lang w:val="ru-RU"/>
        </w:rPr>
        <w:t>461</w:t>
      </w:r>
    </w:p>
    <w:p w14:paraId="530E1444" w14:textId="77777777" w:rsidR="0058644B" w:rsidRPr="00BF7749" w:rsidRDefault="0058644B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14:paraId="502E232B" w14:textId="77777777" w:rsidR="00417609" w:rsidRDefault="00417609" w:rsidP="002E1E9D">
      <w:pPr>
        <w:rPr>
          <w:b/>
          <w:color w:val="FF0000"/>
          <w:sz w:val="26"/>
          <w:szCs w:val="26"/>
          <w:lang w:val="ru-RU"/>
        </w:rPr>
      </w:pPr>
    </w:p>
    <w:p w14:paraId="0B980FCD" w14:textId="77777777" w:rsidR="00242216" w:rsidRPr="009B7A01" w:rsidRDefault="00242216" w:rsidP="00242216">
      <w:pPr>
        <w:jc w:val="center"/>
        <w:rPr>
          <w:sz w:val="27"/>
          <w:szCs w:val="27"/>
          <w:lang w:val="ru-RU"/>
        </w:rPr>
      </w:pPr>
      <w:r w:rsidRPr="009B7A01">
        <w:rPr>
          <w:sz w:val="27"/>
          <w:szCs w:val="27"/>
          <w:lang w:val="ru-RU"/>
        </w:rPr>
        <w:t>Программа профилактики</w:t>
      </w:r>
    </w:p>
    <w:p w14:paraId="63A2D462" w14:textId="77777777" w:rsidR="00242216" w:rsidRDefault="00242216" w:rsidP="00242216">
      <w:pPr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рисков причинения вреда (ущерба) охраняемым законом ценностям</w:t>
      </w:r>
    </w:p>
    <w:p w14:paraId="78BA942E" w14:textId="77777777" w:rsidR="00242216" w:rsidRPr="009B7A01" w:rsidRDefault="00242216" w:rsidP="00242216">
      <w:pPr>
        <w:jc w:val="center"/>
        <w:rPr>
          <w:rFonts w:eastAsia="Calibri"/>
          <w:sz w:val="27"/>
          <w:szCs w:val="27"/>
          <w:lang w:val="ru-RU" w:eastAsia="en-US"/>
        </w:rPr>
      </w:pPr>
      <w:r>
        <w:rPr>
          <w:sz w:val="27"/>
          <w:szCs w:val="27"/>
          <w:lang w:val="ru-RU"/>
        </w:rPr>
        <w:t>п</w:t>
      </w:r>
      <w:r w:rsidRPr="009B7A01">
        <w:rPr>
          <w:sz w:val="27"/>
          <w:szCs w:val="27"/>
          <w:lang w:val="ru-RU"/>
        </w:rPr>
        <w:t>ри</w:t>
      </w:r>
      <w:r>
        <w:rPr>
          <w:sz w:val="27"/>
          <w:szCs w:val="27"/>
          <w:lang w:val="ru-RU"/>
        </w:rPr>
        <w:t xml:space="preserve"> </w:t>
      </w:r>
      <w:r w:rsidRPr="009B7A01">
        <w:rPr>
          <w:sz w:val="27"/>
          <w:szCs w:val="27"/>
          <w:lang w:val="ru-RU"/>
        </w:rPr>
        <w:t>осуществлении муниципального жилищного контроля</w:t>
      </w:r>
      <w:r>
        <w:rPr>
          <w:sz w:val="27"/>
          <w:szCs w:val="27"/>
          <w:lang w:val="ru-RU"/>
        </w:rPr>
        <w:t xml:space="preserve"> </w:t>
      </w:r>
      <w:r w:rsidRPr="009B7A01">
        <w:rPr>
          <w:rFonts w:eastAsia="Calibri"/>
          <w:sz w:val="27"/>
          <w:szCs w:val="27"/>
          <w:lang w:val="ru-RU" w:eastAsia="en-US"/>
        </w:rPr>
        <w:t>на 20</w:t>
      </w:r>
      <w:r>
        <w:rPr>
          <w:rFonts w:eastAsia="Calibri"/>
          <w:sz w:val="27"/>
          <w:szCs w:val="27"/>
          <w:lang w:val="ru-RU" w:eastAsia="en-US"/>
        </w:rPr>
        <w:t>22</w:t>
      </w:r>
      <w:r w:rsidRPr="009B7A01">
        <w:rPr>
          <w:rFonts w:eastAsia="Calibri"/>
          <w:sz w:val="27"/>
          <w:szCs w:val="27"/>
          <w:lang w:val="ru-RU" w:eastAsia="en-US"/>
        </w:rPr>
        <w:t xml:space="preserve"> год</w:t>
      </w:r>
    </w:p>
    <w:p w14:paraId="28D3AE16" w14:textId="77777777" w:rsidR="00242216" w:rsidRDefault="00242216" w:rsidP="00242216">
      <w:pPr>
        <w:pStyle w:val="Default"/>
        <w:jc w:val="center"/>
        <w:rPr>
          <w:b/>
          <w:bCs/>
          <w:sz w:val="26"/>
          <w:szCs w:val="26"/>
        </w:rPr>
      </w:pPr>
    </w:p>
    <w:p w14:paraId="5BCA41C1" w14:textId="77777777" w:rsidR="00242216" w:rsidRPr="00E7636B" w:rsidRDefault="00242216" w:rsidP="00242216">
      <w:pPr>
        <w:pStyle w:val="Default"/>
        <w:rPr>
          <w:bCs/>
          <w:sz w:val="26"/>
          <w:szCs w:val="26"/>
        </w:rPr>
      </w:pPr>
    </w:p>
    <w:p w14:paraId="7949790E" w14:textId="34043E7B" w:rsidR="00242216" w:rsidRPr="00242216" w:rsidRDefault="00242216" w:rsidP="00242216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proofErr w:type="gramStart"/>
      <w:r w:rsidRPr="00242216">
        <w:rPr>
          <w:sz w:val="27"/>
          <w:szCs w:val="27"/>
          <w:lang w:val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</w:t>
      </w:r>
      <w:r w:rsidR="00FC3361">
        <w:rPr>
          <w:sz w:val="27"/>
          <w:szCs w:val="27"/>
          <w:lang w:val="ru-RU"/>
        </w:rPr>
        <w:t>сельское поселение Солнечный</w:t>
      </w:r>
      <w:r w:rsidRPr="00242216">
        <w:rPr>
          <w:sz w:val="27"/>
          <w:szCs w:val="27"/>
          <w:lang w:val="ru-RU"/>
        </w:rPr>
        <w:t xml:space="preserve"> (далее – Программа профилактики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(далее – муниципальный контроль).</w:t>
      </w:r>
      <w:proofErr w:type="gramEnd"/>
    </w:p>
    <w:p w14:paraId="12B5F62A" w14:textId="1B78EA97" w:rsidR="00242216" w:rsidRPr="00242216" w:rsidRDefault="00242216" w:rsidP="00242216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242216">
        <w:rPr>
          <w:sz w:val="27"/>
          <w:szCs w:val="27"/>
        </w:rPr>
        <w:t xml:space="preserve">Программа профилактики разработана в соответствии с </w:t>
      </w:r>
      <w:r w:rsidR="007C7D15">
        <w:rPr>
          <w:sz w:val="27"/>
          <w:szCs w:val="27"/>
        </w:rPr>
        <w:t>Ф</w:t>
      </w:r>
      <w:r w:rsidRPr="00242216">
        <w:rPr>
          <w:sz w:val="27"/>
          <w:szCs w:val="27"/>
        </w:rPr>
        <w:t xml:space="preserve">едеральным законом от 31.07.2020 № 248-ФЗ «О государственном контроле (надзоре) и муниципальном контроле в Российской Федерации», </w:t>
      </w:r>
      <w:r w:rsidRPr="00242216">
        <w:rPr>
          <w:color w:val="auto"/>
          <w:sz w:val="27"/>
          <w:szCs w:val="27"/>
        </w:rPr>
        <w:t>постановлением Правительства Российской Федерации от 25.06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69B16845" w14:textId="77777777" w:rsidR="00242216" w:rsidRPr="00242216" w:rsidRDefault="00242216" w:rsidP="00242216">
      <w:pPr>
        <w:widowControl w:val="0"/>
        <w:autoSpaceDE w:val="0"/>
        <w:jc w:val="center"/>
        <w:rPr>
          <w:sz w:val="27"/>
          <w:szCs w:val="27"/>
          <w:lang w:val="ru-RU"/>
        </w:rPr>
      </w:pPr>
    </w:p>
    <w:p w14:paraId="55FA160D" w14:textId="1385A817" w:rsidR="00242216" w:rsidRPr="00242216" w:rsidRDefault="00242216" w:rsidP="00242216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7"/>
          <w:szCs w:val="27"/>
          <w:lang w:val="ru-RU"/>
        </w:rPr>
      </w:pPr>
      <w:bookmarkStart w:id="1" w:name="Par94"/>
      <w:bookmarkEnd w:id="1"/>
      <w:r w:rsidRPr="00242216">
        <w:rPr>
          <w:bCs/>
          <w:sz w:val="27"/>
          <w:szCs w:val="27"/>
          <w:lang w:val="ru-RU"/>
        </w:rPr>
        <w:t xml:space="preserve">Раздел.1 Анализ текущего состояния осуществления муниципального жилищного контроля, описание текущего уровня развития профилактической деятельности органа муниципального жилищного контроля, характеристика проблем, на решение которых направлена </w:t>
      </w:r>
      <w:r w:rsidR="00E7494D">
        <w:rPr>
          <w:bCs/>
          <w:sz w:val="27"/>
          <w:szCs w:val="27"/>
          <w:lang w:val="ru-RU"/>
        </w:rPr>
        <w:t>П</w:t>
      </w:r>
      <w:r w:rsidRPr="00242216">
        <w:rPr>
          <w:bCs/>
          <w:sz w:val="27"/>
          <w:szCs w:val="27"/>
          <w:lang w:val="ru-RU"/>
        </w:rPr>
        <w:t>рограмма профилактики</w:t>
      </w:r>
    </w:p>
    <w:p w14:paraId="762CDBA4" w14:textId="77777777" w:rsidR="00242216" w:rsidRPr="00242216" w:rsidRDefault="00242216" w:rsidP="00242216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</w:p>
    <w:p w14:paraId="31F32A80" w14:textId="218A0D22" w:rsidR="00242216" w:rsidRPr="00242216" w:rsidRDefault="00242216" w:rsidP="002422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7"/>
          <w:szCs w:val="27"/>
          <w:lang w:val="ru-RU"/>
        </w:rPr>
      </w:pPr>
      <w:r w:rsidRPr="00242216">
        <w:rPr>
          <w:rFonts w:ascii="PT Astra Serif" w:hAnsi="PT Astra Serif"/>
          <w:color w:val="000000"/>
          <w:sz w:val="27"/>
          <w:szCs w:val="27"/>
          <w:lang w:val="ru-RU"/>
        </w:rPr>
        <w:t xml:space="preserve">Муниципальный жилищный контроль (далее – муниципальный контроль) осуществляет – </w:t>
      </w:r>
      <w:r w:rsidR="00FC3361">
        <w:rPr>
          <w:rFonts w:ascii="PT Astra Serif" w:hAnsi="PT Astra Serif"/>
          <w:color w:val="000000"/>
          <w:sz w:val="27"/>
          <w:szCs w:val="27"/>
          <w:lang w:val="ru-RU"/>
        </w:rPr>
        <w:t xml:space="preserve">отдел ЖКХ, благоустройства территории и жилищного контроля администрации сельского поселения Солнечный </w:t>
      </w:r>
      <w:r w:rsidRPr="00242216">
        <w:rPr>
          <w:rFonts w:ascii="PT Astra Serif" w:hAnsi="PT Astra Serif"/>
          <w:color w:val="000000"/>
          <w:sz w:val="27"/>
          <w:szCs w:val="27"/>
          <w:lang w:val="ru-RU"/>
        </w:rPr>
        <w:t xml:space="preserve">(далее – орган муниципального жилищного контроля). </w:t>
      </w:r>
    </w:p>
    <w:p w14:paraId="58B23728" w14:textId="77777777" w:rsidR="00242216" w:rsidRPr="00242216" w:rsidRDefault="00242216" w:rsidP="0024221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42216">
        <w:rPr>
          <w:rFonts w:ascii="Times New Roman" w:hAnsi="Times New Roman" w:cs="Times New Roman"/>
          <w:sz w:val="27"/>
          <w:szCs w:val="27"/>
        </w:rPr>
        <w:t>Объектами при осуществлении муниципального контроля являются:</w:t>
      </w:r>
    </w:p>
    <w:p w14:paraId="47FADE62" w14:textId="77777777" w:rsidR="00242216" w:rsidRPr="00242216" w:rsidRDefault="00242216" w:rsidP="002A37EE">
      <w:pPr>
        <w:pStyle w:val="af1"/>
        <w:spacing w:after="0"/>
        <w:ind w:right="147" w:firstLine="709"/>
        <w:jc w:val="both"/>
        <w:rPr>
          <w:sz w:val="27"/>
          <w:szCs w:val="27"/>
          <w:lang w:val="ru-RU"/>
        </w:rPr>
      </w:pPr>
      <w:r w:rsidRPr="00242216">
        <w:rPr>
          <w:sz w:val="27"/>
          <w:szCs w:val="27"/>
          <w:lang w:val="ru-RU"/>
        </w:rPr>
        <w:t>- деятельность, действия (бездействия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7E32422B" w14:textId="77777777" w:rsidR="00242216" w:rsidRPr="00242216" w:rsidRDefault="00242216" w:rsidP="002A37EE">
      <w:pPr>
        <w:pStyle w:val="af1"/>
        <w:spacing w:after="0"/>
        <w:ind w:right="147" w:firstLine="709"/>
        <w:jc w:val="both"/>
        <w:rPr>
          <w:sz w:val="27"/>
          <w:szCs w:val="27"/>
          <w:lang w:val="ru-RU"/>
        </w:rPr>
      </w:pPr>
      <w:r w:rsidRPr="00242216">
        <w:rPr>
          <w:sz w:val="27"/>
          <w:szCs w:val="27"/>
          <w:lang w:val="ru-RU"/>
        </w:rPr>
        <w:t>- результаты деятельности граждан и организаций, в том числе работы и услуги, к которым предъявляются обязательные требования;</w:t>
      </w:r>
    </w:p>
    <w:p w14:paraId="69217364" w14:textId="77777777" w:rsidR="00242216" w:rsidRPr="00242216" w:rsidRDefault="00242216" w:rsidP="002A37EE">
      <w:pPr>
        <w:pStyle w:val="af1"/>
        <w:spacing w:after="0"/>
        <w:ind w:right="147" w:firstLine="709"/>
        <w:jc w:val="both"/>
        <w:rPr>
          <w:bCs/>
          <w:sz w:val="27"/>
          <w:szCs w:val="27"/>
          <w:lang w:val="ru-RU"/>
        </w:rPr>
      </w:pPr>
      <w:r w:rsidRPr="00242216">
        <w:rPr>
          <w:sz w:val="27"/>
          <w:szCs w:val="27"/>
          <w:lang w:val="ru-RU"/>
        </w:rPr>
        <w:t xml:space="preserve"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</w:t>
      </w:r>
      <w:r w:rsidRPr="00242216">
        <w:rPr>
          <w:bCs/>
          <w:sz w:val="27"/>
          <w:szCs w:val="27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14:paraId="4354A243" w14:textId="77777777" w:rsidR="00242216" w:rsidRPr="00242216" w:rsidRDefault="00242216" w:rsidP="002422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7"/>
          <w:szCs w:val="27"/>
          <w:lang w:val="ru-RU"/>
        </w:rPr>
      </w:pPr>
      <w:r w:rsidRPr="00242216">
        <w:rPr>
          <w:rFonts w:ascii="PT Astra Serif" w:hAnsi="PT Astra Serif"/>
          <w:color w:val="000000"/>
          <w:sz w:val="27"/>
          <w:szCs w:val="27"/>
          <w:lang w:val="ru-RU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14:paraId="20E1C380" w14:textId="078AB859" w:rsidR="00242216" w:rsidRPr="00242216" w:rsidRDefault="00242216" w:rsidP="00242216">
      <w:pPr>
        <w:autoSpaceDE w:val="0"/>
        <w:autoSpaceDN w:val="0"/>
        <w:adjustRightInd w:val="0"/>
        <w:ind w:firstLine="708"/>
        <w:jc w:val="both"/>
        <w:rPr>
          <w:sz w:val="27"/>
          <w:szCs w:val="27"/>
          <w:lang w:val="ru-RU"/>
        </w:rPr>
      </w:pPr>
      <w:proofErr w:type="gramStart"/>
      <w:r w:rsidRPr="00242216">
        <w:rPr>
          <w:color w:val="000000"/>
          <w:sz w:val="27"/>
          <w:szCs w:val="27"/>
          <w:lang w:val="ru-RU"/>
        </w:rPr>
        <w:lastRenderedPageBreak/>
        <w:t xml:space="preserve">За истекший период 2021 года проведена 1 </w:t>
      </w:r>
      <w:r w:rsidR="00FC3361">
        <w:rPr>
          <w:color w:val="000000"/>
          <w:sz w:val="27"/>
          <w:szCs w:val="27"/>
          <w:lang w:val="ru-RU"/>
        </w:rPr>
        <w:t>вне</w:t>
      </w:r>
      <w:r w:rsidRPr="00242216">
        <w:rPr>
          <w:color w:val="000000"/>
          <w:sz w:val="27"/>
          <w:szCs w:val="27"/>
          <w:lang w:val="ru-RU"/>
        </w:rPr>
        <w:t xml:space="preserve">плановая проверка по муниципальному жилищному контролю, в ходе которой были выявлены нарушения жилищного законодательства в части правил содержания общего имущества в многоквартирном доме, утвержденных </w:t>
      </w:r>
      <w:r w:rsidR="00A844F1">
        <w:rPr>
          <w:color w:val="000000"/>
          <w:sz w:val="27"/>
          <w:szCs w:val="27"/>
          <w:lang w:val="ru-RU"/>
        </w:rPr>
        <w:t>п</w:t>
      </w:r>
      <w:r w:rsidRPr="00242216">
        <w:rPr>
          <w:color w:val="000000"/>
          <w:sz w:val="27"/>
          <w:szCs w:val="27"/>
          <w:lang w:val="ru-RU"/>
        </w:rPr>
        <w:t xml:space="preserve">остановлением Правительства Российской Федерации от 13 августа 2006 года № 491 </w:t>
      </w:r>
      <w:r w:rsidRPr="00242216">
        <w:rPr>
          <w:sz w:val="27"/>
          <w:szCs w:val="27"/>
          <w:lang w:val="ru-RU"/>
        </w:rPr>
        <w:t>«</w:t>
      </w:r>
      <w:r w:rsidRPr="00242216">
        <w:rPr>
          <w:bCs/>
          <w:sz w:val="27"/>
          <w:szCs w:val="27"/>
          <w:shd w:val="clear" w:color="auto" w:fill="FFFFFF"/>
          <w:lang w:val="ru-RU"/>
        </w:rPr>
        <w:t xml:space="preserve">Об утверждении </w:t>
      </w:r>
      <w:hyperlink r:id="rId9" w:anchor="7D60K4" w:history="1">
        <w:r w:rsidRPr="00242216">
          <w:rPr>
            <w:bCs/>
            <w:sz w:val="27"/>
            <w:szCs w:val="27"/>
            <w:shd w:val="clear" w:color="auto" w:fill="FFFFFF"/>
            <w:lang w:val="ru-RU"/>
          </w:rPr>
          <w:t>Правил содержания общего имущества в многоквартирном доме</w:t>
        </w:r>
      </w:hyperlink>
      <w:r w:rsidRPr="00242216">
        <w:rPr>
          <w:bCs/>
          <w:sz w:val="27"/>
          <w:szCs w:val="27"/>
          <w:shd w:val="clear" w:color="auto" w:fill="FFFFFF"/>
        </w:rPr>
        <w:t> </w:t>
      </w:r>
      <w:r w:rsidRPr="00242216">
        <w:rPr>
          <w:bCs/>
          <w:sz w:val="27"/>
          <w:szCs w:val="27"/>
          <w:shd w:val="clear" w:color="auto" w:fill="FFFFFF"/>
          <w:lang w:val="ru-RU"/>
        </w:rPr>
        <w:t>и</w:t>
      </w:r>
      <w:r w:rsidRPr="00242216">
        <w:rPr>
          <w:bCs/>
          <w:sz w:val="27"/>
          <w:szCs w:val="27"/>
          <w:shd w:val="clear" w:color="auto" w:fill="FFFFFF"/>
        </w:rPr>
        <w:t> </w:t>
      </w:r>
      <w:r w:rsidRPr="00242216">
        <w:rPr>
          <w:bCs/>
          <w:sz w:val="27"/>
          <w:szCs w:val="27"/>
          <w:shd w:val="clear" w:color="auto" w:fill="FFFFFF"/>
          <w:lang w:val="ru-RU"/>
        </w:rPr>
        <w:t xml:space="preserve"> </w:t>
      </w:r>
      <w:hyperlink r:id="rId10" w:anchor="7E40KF" w:history="1">
        <w:r w:rsidRPr="00242216">
          <w:rPr>
            <w:bCs/>
            <w:sz w:val="27"/>
            <w:szCs w:val="27"/>
            <w:shd w:val="clear" w:color="auto" w:fill="FFFFFF"/>
            <w:lang w:val="ru-RU"/>
          </w:rPr>
          <w:t>правил изменения размера платы за содержание жилого помещения в</w:t>
        </w:r>
        <w:proofErr w:type="gramEnd"/>
        <w:r w:rsidRPr="00242216">
          <w:rPr>
            <w:bCs/>
            <w:sz w:val="27"/>
            <w:szCs w:val="27"/>
            <w:shd w:val="clear" w:color="auto" w:fill="FFFFFF"/>
            <w:lang w:val="ru-RU"/>
          </w:rPr>
          <w:t xml:space="preserve"> </w:t>
        </w:r>
        <w:proofErr w:type="gramStart"/>
        <w:r w:rsidRPr="00242216">
          <w:rPr>
            <w:bCs/>
            <w:sz w:val="27"/>
            <w:szCs w:val="27"/>
            <w:shd w:val="clear" w:color="auto" w:fill="FFFFFF"/>
            <w:lang w:val="ru-RU"/>
          </w:rPr>
          <w:t>случае</w:t>
        </w:r>
        <w:proofErr w:type="gramEnd"/>
        <w:r w:rsidRPr="00242216">
          <w:rPr>
            <w:bCs/>
            <w:sz w:val="27"/>
            <w:szCs w:val="27"/>
            <w:shd w:val="clear" w:color="auto" w:fill="FFFFFF"/>
            <w:lang w:val="ru-RU"/>
          </w:rPr>
          <w:t xml:space="preserve">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</w:r>
      </w:hyperlink>
      <w:r w:rsidRPr="00242216">
        <w:rPr>
          <w:sz w:val="27"/>
          <w:szCs w:val="27"/>
          <w:lang w:val="ru-RU"/>
        </w:rPr>
        <w:t xml:space="preserve">». </w:t>
      </w:r>
    </w:p>
    <w:p w14:paraId="1015D334" w14:textId="7BD55385" w:rsidR="00242216" w:rsidRPr="00242216" w:rsidRDefault="00242216" w:rsidP="00242216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r w:rsidRPr="00242216">
        <w:rPr>
          <w:sz w:val="27"/>
          <w:szCs w:val="27"/>
          <w:lang w:val="ru-RU"/>
        </w:rPr>
        <w:t>Ю</w:t>
      </w:r>
      <w:r w:rsidRPr="00242216">
        <w:rPr>
          <w:color w:val="000000"/>
          <w:sz w:val="27"/>
          <w:szCs w:val="27"/>
          <w:lang w:val="ru-RU"/>
        </w:rPr>
        <w:t>ридическому лицу выдано предписание об устранении выявленного нарушения сроком до 25.1</w:t>
      </w:r>
      <w:r w:rsidR="00FC3361">
        <w:rPr>
          <w:color w:val="000000"/>
          <w:sz w:val="27"/>
          <w:szCs w:val="27"/>
          <w:lang w:val="ru-RU"/>
        </w:rPr>
        <w:t>2</w:t>
      </w:r>
      <w:r w:rsidRPr="00242216">
        <w:rPr>
          <w:color w:val="000000"/>
          <w:sz w:val="27"/>
          <w:szCs w:val="27"/>
          <w:lang w:val="ru-RU"/>
        </w:rPr>
        <w:t xml:space="preserve">.2021. По истечению срока контрольным органом муниципального жилищного контроля </w:t>
      </w:r>
      <w:r w:rsidR="00FC3361">
        <w:rPr>
          <w:color w:val="000000"/>
          <w:sz w:val="27"/>
          <w:szCs w:val="27"/>
          <w:lang w:val="ru-RU"/>
        </w:rPr>
        <w:t xml:space="preserve">будет </w:t>
      </w:r>
      <w:r w:rsidRPr="00242216">
        <w:rPr>
          <w:color w:val="000000"/>
          <w:sz w:val="27"/>
          <w:szCs w:val="27"/>
          <w:lang w:val="ru-RU"/>
        </w:rPr>
        <w:t xml:space="preserve">проведена внеплановая проверка по выполнению предписания. </w:t>
      </w:r>
    </w:p>
    <w:p w14:paraId="3054333B" w14:textId="77777777" w:rsidR="00242216" w:rsidRPr="00242216" w:rsidRDefault="00242216" w:rsidP="00242216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r w:rsidRPr="00242216">
        <w:rPr>
          <w:sz w:val="27"/>
          <w:szCs w:val="27"/>
          <w:lang w:val="ru-RU"/>
        </w:rPr>
        <w:t>Профилактическое сопровождение контролируемых лиц в текущем периоде направлено на предупреждения нарушений юридическими лицами и индивидуальными предпринимателями, гражданами обязательных требований, устранение причин, факторов и условий, способствующих нарушениям обязательных требований.</w:t>
      </w:r>
    </w:p>
    <w:p w14:paraId="293E20E6" w14:textId="2D46E4EA" w:rsidR="00242216" w:rsidRPr="00242216" w:rsidRDefault="00242216" w:rsidP="00242216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proofErr w:type="gramStart"/>
      <w:r w:rsidRPr="00242216">
        <w:rPr>
          <w:sz w:val="27"/>
          <w:szCs w:val="27"/>
          <w:lang w:val="ru-RU"/>
        </w:rPr>
        <w:t>Во</w:t>
      </w:r>
      <w:proofErr w:type="gramEnd"/>
      <w:r w:rsidRPr="00242216">
        <w:rPr>
          <w:sz w:val="27"/>
          <w:szCs w:val="27"/>
          <w:lang w:val="ru-RU"/>
        </w:rPr>
        <w:t xml:space="preserve"> исполнении </w:t>
      </w:r>
      <w:r w:rsidR="00E7494D">
        <w:rPr>
          <w:sz w:val="27"/>
          <w:szCs w:val="27"/>
          <w:lang w:val="ru-RU"/>
        </w:rPr>
        <w:t>П</w:t>
      </w:r>
      <w:r w:rsidRPr="00242216">
        <w:rPr>
          <w:sz w:val="27"/>
          <w:szCs w:val="27"/>
          <w:lang w:val="ru-RU"/>
        </w:rPr>
        <w:t xml:space="preserve">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жилищного контроля в </w:t>
      </w:r>
      <w:r w:rsidRPr="00242216">
        <w:rPr>
          <w:rFonts w:eastAsia="Calibri"/>
          <w:sz w:val="27"/>
          <w:szCs w:val="27"/>
          <w:lang w:val="ru-RU" w:eastAsia="en-US"/>
        </w:rPr>
        <w:t xml:space="preserve">2021 году </w:t>
      </w:r>
      <w:r w:rsidRPr="00242216">
        <w:rPr>
          <w:sz w:val="27"/>
          <w:szCs w:val="27"/>
          <w:lang w:val="ru-RU"/>
        </w:rPr>
        <w:t>осуществлялись следующие мероприятия:</w:t>
      </w:r>
    </w:p>
    <w:p w14:paraId="4F80CF73" w14:textId="50BC920F" w:rsidR="00242216" w:rsidRPr="00242216" w:rsidRDefault="00242216" w:rsidP="00242216">
      <w:pPr>
        <w:autoSpaceDE w:val="0"/>
        <w:autoSpaceDN w:val="0"/>
        <w:adjustRightInd w:val="0"/>
        <w:ind w:firstLine="709"/>
        <w:jc w:val="both"/>
        <w:rPr>
          <w:color w:val="22272F"/>
          <w:sz w:val="27"/>
          <w:szCs w:val="27"/>
          <w:shd w:val="clear" w:color="auto" w:fill="FFFFFF"/>
          <w:lang w:val="ru-RU"/>
        </w:rPr>
      </w:pPr>
      <w:proofErr w:type="gramStart"/>
      <w:r w:rsidRPr="00242216">
        <w:rPr>
          <w:sz w:val="27"/>
          <w:szCs w:val="27"/>
          <w:lang w:val="ru-RU"/>
        </w:rPr>
        <w:t xml:space="preserve">- мониторинг, актуализация размещенных на официальном сайте </w:t>
      </w:r>
      <w:r w:rsidR="00FC3361">
        <w:rPr>
          <w:sz w:val="27"/>
          <w:szCs w:val="27"/>
          <w:lang w:val="ru-RU"/>
        </w:rPr>
        <w:t>сельского поселения Солнечный</w:t>
      </w:r>
      <w:r w:rsidRPr="00242216">
        <w:rPr>
          <w:sz w:val="27"/>
          <w:szCs w:val="27"/>
          <w:lang w:val="ru-RU"/>
        </w:rPr>
        <w:t xml:space="preserve"> в информационно-телекоммуникационной сети «Интернет» (далее - официальный сайт) перечня и текстов нормативных правовых актов, </w:t>
      </w:r>
      <w:r w:rsidRPr="00242216">
        <w:rPr>
          <w:color w:val="22272F"/>
          <w:sz w:val="27"/>
          <w:szCs w:val="27"/>
          <w:shd w:val="clear" w:color="auto" w:fill="FFFFFF"/>
          <w:lang w:val="ru-RU"/>
        </w:rPr>
        <w:t>содержащих обязательные требования, оценка соблюдения которых является предметом муниципального жилищного контроля;</w:t>
      </w:r>
      <w:proofErr w:type="gramEnd"/>
    </w:p>
    <w:p w14:paraId="1BA35BF3" w14:textId="77777777" w:rsidR="00242216" w:rsidRPr="00242216" w:rsidRDefault="00242216" w:rsidP="00242216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r w:rsidRPr="00242216">
        <w:rPr>
          <w:sz w:val="27"/>
          <w:szCs w:val="27"/>
          <w:lang w:val="ru-RU"/>
        </w:rPr>
        <w:t>- информирование юридических лиц, индивидуальных предпринимателей по вопросам соблюдения обязательных требований в сфере жилищного законодательства в отношении муниципального жилищного фонда;</w:t>
      </w:r>
    </w:p>
    <w:p w14:paraId="650B45B4" w14:textId="77777777" w:rsidR="00242216" w:rsidRPr="00242216" w:rsidRDefault="00242216" w:rsidP="00242216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r w:rsidRPr="00242216">
        <w:rPr>
          <w:sz w:val="27"/>
          <w:szCs w:val="27"/>
          <w:lang w:val="ru-RU"/>
        </w:rPr>
        <w:t>- обобщение практики осуществления муниципального жилищного контроля и размещение на официальном сайте соответствующих сведений, в том числе с указанием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7C7DEEB7" w14:textId="77777777" w:rsidR="00242216" w:rsidRPr="00242216" w:rsidRDefault="00242216" w:rsidP="00242216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r w:rsidRPr="00242216">
        <w:rPr>
          <w:sz w:val="27"/>
          <w:szCs w:val="27"/>
          <w:lang w:val="ru-RU"/>
        </w:rPr>
        <w:t>- выдача юридическим лицам, индивидуальным предпринимателям, гражданам предостережений о недопустимости нарушения обязательных требований в области жилищного законодательства.</w:t>
      </w:r>
    </w:p>
    <w:p w14:paraId="063BEB01" w14:textId="77777777" w:rsidR="00242216" w:rsidRPr="00242216" w:rsidRDefault="00242216" w:rsidP="00242216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  <w:proofErr w:type="gramStart"/>
      <w:r w:rsidRPr="00242216">
        <w:rPr>
          <w:sz w:val="27"/>
          <w:szCs w:val="27"/>
          <w:lang w:val="ru-RU"/>
        </w:rPr>
        <w:t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жилищному контролю в 2021 году не выявлено.</w:t>
      </w:r>
      <w:proofErr w:type="gramEnd"/>
    </w:p>
    <w:p w14:paraId="43B3370A" w14:textId="77777777" w:rsidR="00242216" w:rsidRPr="00242216" w:rsidRDefault="00242216" w:rsidP="00242216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ru-RU"/>
        </w:rPr>
      </w:pPr>
    </w:p>
    <w:p w14:paraId="4D5364E1" w14:textId="1E7242AB" w:rsidR="00242216" w:rsidRPr="00242216" w:rsidRDefault="00242216" w:rsidP="00242216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7"/>
          <w:szCs w:val="27"/>
          <w:lang w:val="ru-RU"/>
        </w:rPr>
      </w:pPr>
      <w:r w:rsidRPr="00242216">
        <w:rPr>
          <w:bCs/>
          <w:sz w:val="27"/>
          <w:szCs w:val="27"/>
          <w:lang w:val="ru-RU"/>
        </w:rPr>
        <w:lastRenderedPageBreak/>
        <w:t xml:space="preserve">Раздел 2. Цели и задачи реализации </w:t>
      </w:r>
      <w:r w:rsidR="00E7494D">
        <w:rPr>
          <w:bCs/>
          <w:sz w:val="27"/>
          <w:szCs w:val="27"/>
          <w:lang w:val="ru-RU"/>
        </w:rPr>
        <w:t>П</w:t>
      </w:r>
      <w:r w:rsidRPr="00242216">
        <w:rPr>
          <w:bCs/>
          <w:sz w:val="27"/>
          <w:szCs w:val="27"/>
          <w:lang w:val="ru-RU"/>
        </w:rPr>
        <w:t>рограммы профилактики</w:t>
      </w:r>
    </w:p>
    <w:p w14:paraId="1351FB4F" w14:textId="77777777" w:rsidR="00242216" w:rsidRPr="00242216" w:rsidRDefault="00242216" w:rsidP="00242216">
      <w:pPr>
        <w:autoSpaceDE w:val="0"/>
        <w:autoSpaceDN w:val="0"/>
        <w:adjustRightInd w:val="0"/>
        <w:jc w:val="both"/>
        <w:rPr>
          <w:sz w:val="27"/>
          <w:szCs w:val="27"/>
          <w:lang w:val="ru-RU"/>
        </w:rPr>
      </w:pPr>
    </w:p>
    <w:p w14:paraId="4B22CAEF" w14:textId="77777777" w:rsidR="00242216" w:rsidRPr="00242216" w:rsidRDefault="00242216" w:rsidP="0024221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  <w:lang w:val="ru-RU"/>
        </w:rPr>
      </w:pPr>
      <w:r w:rsidRPr="00242216">
        <w:rPr>
          <w:bCs/>
          <w:sz w:val="27"/>
          <w:szCs w:val="27"/>
          <w:lang w:val="ru-RU"/>
        </w:rPr>
        <w:t>Основными целями Программы профилактики являются:</w:t>
      </w:r>
    </w:p>
    <w:p w14:paraId="10D0065F" w14:textId="0BA95B20" w:rsidR="00242216" w:rsidRPr="00242216" w:rsidRDefault="00242216" w:rsidP="0024221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242216">
        <w:rPr>
          <w:rFonts w:ascii="Times New Roman" w:hAnsi="Times New Roman"/>
          <w:sz w:val="27"/>
          <w:szCs w:val="27"/>
        </w:rPr>
        <w:t>Стимулирование добросовестного соблюдения обязательных требований всеми контролируемыми лицам</w:t>
      </w:r>
      <w:r w:rsidR="00A844F1">
        <w:rPr>
          <w:rFonts w:ascii="Times New Roman" w:hAnsi="Times New Roman"/>
          <w:sz w:val="27"/>
          <w:szCs w:val="27"/>
        </w:rPr>
        <w:t>и.</w:t>
      </w:r>
    </w:p>
    <w:p w14:paraId="1791324C" w14:textId="6AE6319D" w:rsidR="00242216" w:rsidRPr="00242216" w:rsidRDefault="00242216" w:rsidP="0024221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7"/>
          <w:szCs w:val="27"/>
        </w:rPr>
      </w:pPr>
      <w:r w:rsidRPr="00242216">
        <w:rPr>
          <w:rFonts w:ascii="Times New Roman" w:hAnsi="Times New Roman"/>
          <w:sz w:val="27"/>
          <w:szCs w:val="27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A844F1">
        <w:rPr>
          <w:rFonts w:ascii="Times New Roman" w:hAnsi="Times New Roman"/>
          <w:sz w:val="27"/>
          <w:szCs w:val="27"/>
        </w:rPr>
        <w:t>.</w:t>
      </w:r>
    </w:p>
    <w:p w14:paraId="38434189" w14:textId="77777777" w:rsidR="00242216" w:rsidRPr="00242216" w:rsidRDefault="00242216" w:rsidP="00242216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7"/>
          <w:szCs w:val="27"/>
        </w:rPr>
      </w:pPr>
      <w:r w:rsidRPr="00242216">
        <w:rPr>
          <w:rFonts w:ascii="Times New Roman" w:hAnsi="Times New Roman"/>
          <w:sz w:val="27"/>
          <w:szCs w:val="27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735F9E4" w14:textId="4F188A54" w:rsidR="00242216" w:rsidRPr="00242216" w:rsidRDefault="00242216" w:rsidP="00242216">
      <w:pPr>
        <w:ind w:left="708" w:right="-2"/>
        <w:jc w:val="both"/>
        <w:rPr>
          <w:bCs/>
          <w:sz w:val="27"/>
          <w:szCs w:val="27"/>
          <w:lang w:val="ru-RU"/>
        </w:rPr>
      </w:pPr>
      <w:r w:rsidRPr="00242216">
        <w:rPr>
          <w:bCs/>
          <w:sz w:val="27"/>
          <w:szCs w:val="27"/>
          <w:lang w:val="ru-RU"/>
        </w:rPr>
        <w:t>Для достижения целей необходимо решение следующих задач</w:t>
      </w:r>
      <w:r w:rsidR="00A844F1">
        <w:rPr>
          <w:bCs/>
          <w:sz w:val="27"/>
          <w:szCs w:val="27"/>
          <w:lang w:val="ru-RU"/>
        </w:rPr>
        <w:t>.</w:t>
      </w:r>
    </w:p>
    <w:p w14:paraId="3CC0607E" w14:textId="69AE0CC0" w:rsidR="00242216" w:rsidRPr="00242216" w:rsidRDefault="00242216" w:rsidP="00242216">
      <w:pPr>
        <w:ind w:right="-2" w:firstLine="708"/>
        <w:jc w:val="both"/>
        <w:rPr>
          <w:bCs/>
          <w:sz w:val="27"/>
          <w:szCs w:val="27"/>
          <w:lang w:val="ru-RU"/>
        </w:rPr>
      </w:pPr>
      <w:r w:rsidRPr="00242216">
        <w:rPr>
          <w:bCs/>
          <w:sz w:val="27"/>
          <w:szCs w:val="27"/>
          <w:lang w:val="ru-RU"/>
        </w:rPr>
        <w:t>1. Предотвращение рисков причинения вреда (ущерба) охраняемым законом ценностям</w:t>
      </w:r>
      <w:r w:rsidR="00A844F1">
        <w:rPr>
          <w:bCs/>
          <w:sz w:val="27"/>
          <w:szCs w:val="27"/>
          <w:lang w:val="ru-RU"/>
        </w:rPr>
        <w:t>.</w:t>
      </w:r>
    </w:p>
    <w:p w14:paraId="3B42923F" w14:textId="19759B6F" w:rsidR="00242216" w:rsidRPr="00242216" w:rsidRDefault="00242216" w:rsidP="00242216">
      <w:pPr>
        <w:ind w:right="-2" w:firstLine="708"/>
        <w:jc w:val="both"/>
        <w:rPr>
          <w:bCs/>
          <w:sz w:val="27"/>
          <w:szCs w:val="27"/>
          <w:lang w:val="ru-RU"/>
        </w:rPr>
      </w:pPr>
      <w:r w:rsidRPr="00242216">
        <w:rPr>
          <w:bCs/>
          <w:sz w:val="27"/>
          <w:szCs w:val="27"/>
          <w:lang w:val="ru-RU"/>
        </w:rPr>
        <w:t>2. Проведение профилактических мероприятий, направленных на предотвращение и снижение риска причинения вреда (ущерба) охраняемым законом ценностям</w:t>
      </w:r>
      <w:r w:rsidR="00A844F1">
        <w:rPr>
          <w:bCs/>
          <w:sz w:val="27"/>
          <w:szCs w:val="27"/>
          <w:lang w:val="ru-RU"/>
        </w:rPr>
        <w:t>.</w:t>
      </w:r>
    </w:p>
    <w:p w14:paraId="03F157E0" w14:textId="499DEB73" w:rsidR="00242216" w:rsidRPr="00242216" w:rsidRDefault="00242216" w:rsidP="00242216">
      <w:pPr>
        <w:ind w:right="-2" w:firstLine="708"/>
        <w:jc w:val="both"/>
        <w:rPr>
          <w:bCs/>
          <w:sz w:val="27"/>
          <w:szCs w:val="27"/>
          <w:lang w:val="ru-RU"/>
        </w:rPr>
      </w:pPr>
      <w:r w:rsidRPr="00242216">
        <w:rPr>
          <w:bCs/>
          <w:sz w:val="27"/>
          <w:szCs w:val="27"/>
          <w:lang w:val="ru-RU"/>
        </w:rPr>
        <w:t>3. Информирование, консультирование контролируемых лиц с использованием информационно-телекоммуникационных технологий</w:t>
      </w:r>
      <w:r w:rsidR="00A844F1">
        <w:rPr>
          <w:bCs/>
          <w:sz w:val="27"/>
          <w:szCs w:val="27"/>
          <w:lang w:val="ru-RU"/>
        </w:rPr>
        <w:t>.</w:t>
      </w:r>
    </w:p>
    <w:p w14:paraId="5CC4EFCF" w14:textId="77777777" w:rsidR="00242216" w:rsidRPr="00242216" w:rsidRDefault="00242216" w:rsidP="00242216">
      <w:pPr>
        <w:ind w:right="-2" w:firstLine="708"/>
        <w:jc w:val="both"/>
        <w:rPr>
          <w:bCs/>
          <w:sz w:val="27"/>
          <w:szCs w:val="27"/>
          <w:lang w:val="ru-RU"/>
        </w:rPr>
      </w:pPr>
      <w:r w:rsidRPr="00242216">
        <w:rPr>
          <w:bCs/>
          <w:sz w:val="27"/>
          <w:szCs w:val="27"/>
          <w:lang w:val="ru-RU"/>
        </w:rPr>
        <w:t>4. Обеспечение доступности информации об обязательных требованиях и необходимых мерах по их исполнению.</w:t>
      </w:r>
    </w:p>
    <w:p w14:paraId="0A30C453" w14:textId="77777777" w:rsidR="00242216" w:rsidRPr="00242216" w:rsidRDefault="00242216" w:rsidP="00242216">
      <w:pPr>
        <w:ind w:right="-2" w:firstLine="708"/>
        <w:jc w:val="both"/>
        <w:rPr>
          <w:bCs/>
          <w:sz w:val="27"/>
          <w:szCs w:val="27"/>
          <w:lang w:val="ru-RU"/>
        </w:rPr>
      </w:pPr>
    </w:p>
    <w:p w14:paraId="0BE85BC1" w14:textId="77777777" w:rsidR="00242216" w:rsidRPr="00242216" w:rsidRDefault="00242216" w:rsidP="00242216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7"/>
          <w:szCs w:val="27"/>
          <w:lang w:val="ru-RU"/>
        </w:rPr>
      </w:pPr>
      <w:r w:rsidRPr="00242216">
        <w:rPr>
          <w:bCs/>
          <w:sz w:val="27"/>
          <w:szCs w:val="27"/>
          <w:lang w:val="ru-RU"/>
        </w:rPr>
        <w:t>Раздел 3. Перечень профилактических мероприятий, сроки (периодичность) их проведения</w:t>
      </w:r>
    </w:p>
    <w:p w14:paraId="6C14A60B" w14:textId="77777777" w:rsidR="00242216" w:rsidRDefault="00242216" w:rsidP="0024221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33"/>
        <w:gridCol w:w="2268"/>
        <w:gridCol w:w="1984"/>
      </w:tblGrid>
      <w:tr w:rsidR="00242216" w:rsidRPr="002540BB" w14:paraId="44348397" w14:textId="77777777" w:rsidTr="00AB567C">
        <w:trPr>
          <w:trHeight w:val="575"/>
        </w:trPr>
        <w:tc>
          <w:tcPr>
            <w:tcW w:w="562" w:type="dxa"/>
          </w:tcPr>
          <w:p w14:paraId="6F32F745" w14:textId="77777777" w:rsidR="00242216" w:rsidRPr="002540BB" w:rsidRDefault="00242216" w:rsidP="00AB567C">
            <w:pPr>
              <w:jc w:val="center"/>
              <w:rPr>
                <w:lang w:val="ru-RU"/>
              </w:rPr>
            </w:pPr>
          </w:p>
          <w:p w14:paraId="1144F4E6" w14:textId="77777777" w:rsidR="00242216" w:rsidRPr="002540BB" w:rsidRDefault="00242216" w:rsidP="00AB567C">
            <w:pPr>
              <w:jc w:val="center"/>
            </w:pPr>
            <w:r w:rsidRPr="002540BB">
              <w:t>№ п/п</w:t>
            </w:r>
          </w:p>
        </w:tc>
        <w:tc>
          <w:tcPr>
            <w:tcW w:w="4933" w:type="dxa"/>
          </w:tcPr>
          <w:p w14:paraId="1D73E583" w14:textId="77777777" w:rsidR="00242216" w:rsidRPr="002540BB" w:rsidRDefault="00242216" w:rsidP="00AB567C">
            <w:pPr>
              <w:jc w:val="center"/>
              <w:rPr>
                <w:lang w:val="ru-RU"/>
              </w:rPr>
            </w:pPr>
            <w:r w:rsidRPr="002540BB">
              <w:rPr>
                <w:lang w:val="ru-RU"/>
              </w:rPr>
              <w:t>Наименова</w:t>
            </w:r>
            <w:r>
              <w:rPr>
                <w:lang w:val="ru-RU"/>
              </w:rPr>
              <w:t xml:space="preserve">ние мероприятия по профилактике </w:t>
            </w:r>
            <w:r w:rsidRPr="002540BB">
              <w:rPr>
                <w:lang w:val="ru-RU"/>
              </w:rPr>
              <w:t>нарушений</w:t>
            </w:r>
            <w:r>
              <w:rPr>
                <w:lang w:val="ru-RU"/>
              </w:rPr>
              <w:t xml:space="preserve"> обязательных требований</w:t>
            </w:r>
          </w:p>
        </w:tc>
        <w:tc>
          <w:tcPr>
            <w:tcW w:w="2268" w:type="dxa"/>
          </w:tcPr>
          <w:p w14:paraId="023890C9" w14:textId="77777777" w:rsidR="00242216" w:rsidRPr="002540BB" w:rsidRDefault="00242216" w:rsidP="00AB56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2540BB">
              <w:rPr>
                <w:lang w:val="ru-RU"/>
              </w:rPr>
              <w:t xml:space="preserve">роки </w:t>
            </w:r>
            <w:r>
              <w:rPr>
                <w:lang w:val="ru-RU"/>
              </w:rPr>
              <w:t>(п</w:t>
            </w:r>
            <w:r w:rsidRPr="002540BB">
              <w:rPr>
                <w:lang w:val="ru-RU"/>
              </w:rPr>
              <w:t>ериодичность</w:t>
            </w:r>
            <w:r>
              <w:rPr>
                <w:lang w:val="ru-RU"/>
              </w:rPr>
              <w:t>) их</w:t>
            </w:r>
            <w:r w:rsidRPr="002540BB">
              <w:rPr>
                <w:lang w:val="ru-RU"/>
              </w:rPr>
              <w:t xml:space="preserve"> проведения </w:t>
            </w:r>
          </w:p>
        </w:tc>
        <w:tc>
          <w:tcPr>
            <w:tcW w:w="1984" w:type="dxa"/>
          </w:tcPr>
          <w:p w14:paraId="4F17195A" w14:textId="77777777" w:rsidR="00242216" w:rsidRPr="002540BB" w:rsidRDefault="00242216" w:rsidP="00AB567C">
            <w:pPr>
              <w:jc w:val="center"/>
              <w:rPr>
                <w:lang w:val="ru-RU"/>
              </w:rPr>
            </w:pPr>
            <w:r w:rsidRPr="00130C30">
              <w:rPr>
                <w:lang w:val="ru-RU"/>
              </w:rPr>
              <w:t>Ответственный исполнитель</w:t>
            </w:r>
          </w:p>
        </w:tc>
      </w:tr>
      <w:tr w:rsidR="00242216" w:rsidRPr="002540BB" w14:paraId="1C164A17" w14:textId="77777777" w:rsidTr="00AB567C">
        <w:trPr>
          <w:trHeight w:val="575"/>
        </w:trPr>
        <w:tc>
          <w:tcPr>
            <w:tcW w:w="562" w:type="dxa"/>
          </w:tcPr>
          <w:p w14:paraId="2DA905EF" w14:textId="77777777" w:rsidR="00242216" w:rsidRPr="002540BB" w:rsidRDefault="00242216" w:rsidP="00AB56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933" w:type="dxa"/>
          </w:tcPr>
          <w:p w14:paraId="48555FA4" w14:textId="77777777" w:rsidR="00242216" w:rsidRPr="002540BB" w:rsidRDefault="00242216" w:rsidP="00AB567C">
            <w:pPr>
              <w:jc w:val="center"/>
              <w:rPr>
                <w:lang w:val="ru-RU"/>
              </w:rPr>
            </w:pPr>
            <w:r w:rsidRPr="00A2178D">
              <w:rPr>
                <w:lang w:val="ru-RU"/>
              </w:rPr>
              <w:t>Информирование</w:t>
            </w:r>
          </w:p>
        </w:tc>
        <w:tc>
          <w:tcPr>
            <w:tcW w:w="2268" w:type="dxa"/>
          </w:tcPr>
          <w:p w14:paraId="0E42EACD" w14:textId="77777777" w:rsidR="00242216" w:rsidRDefault="00242216" w:rsidP="00AB567C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3836743E" w14:textId="77777777" w:rsidR="00242216" w:rsidRPr="00130C30" w:rsidRDefault="00242216" w:rsidP="00AB567C">
            <w:pPr>
              <w:jc w:val="center"/>
              <w:rPr>
                <w:lang w:val="ru-RU"/>
              </w:rPr>
            </w:pPr>
          </w:p>
        </w:tc>
      </w:tr>
      <w:tr w:rsidR="00242216" w:rsidRPr="006C71B2" w14:paraId="4BF55E89" w14:textId="77777777" w:rsidTr="00AB567C">
        <w:trPr>
          <w:trHeight w:val="1337"/>
        </w:trPr>
        <w:tc>
          <w:tcPr>
            <w:tcW w:w="562" w:type="dxa"/>
          </w:tcPr>
          <w:p w14:paraId="1E25067C" w14:textId="77777777" w:rsidR="00242216" w:rsidRPr="002540BB" w:rsidRDefault="00242216" w:rsidP="00AB567C">
            <w:pPr>
              <w:jc w:val="center"/>
              <w:rPr>
                <w:lang w:val="ru-RU"/>
              </w:rPr>
            </w:pPr>
          </w:p>
        </w:tc>
        <w:tc>
          <w:tcPr>
            <w:tcW w:w="4933" w:type="dxa"/>
            <w:vAlign w:val="center"/>
          </w:tcPr>
          <w:p w14:paraId="0D768A62" w14:textId="2BD1B6E4" w:rsidR="00242216" w:rsidRPr="002A37EE" w:rsidRDefault="00242216" w:rsidP="00AB567C">
            <w:pPr>
              <w:autoSpaceDE w:val="0"/>
              <w:autoSpaceDN w:val="0"/>
              <w:adjustRightInd w:val="0"/>
              <w:ind w:firstLine="426"/>
              <w:jc w:val="both"/>
              <w:rPr>
                <w:lang w:val="ru-RU"/>
              </w:rPr>
            </w:pPr>
            <w:r w:rsidRPr="002A37EE">
              <w:rPr>
                <w:iCs/>
                <w:lang w:val="ru-RU"/>
              </w:rPr>
              <w:t xml:space="preserve">Размещение </w:t>
            </w:r>
            <w:r w:rsidRPr="002A37EE">
              <w:rPr>
                <w:lang w:val="ru-RU"/>
              </w:rPr>
              <w:t xml:space="preserve">сведений, касающихся осуществления муниципального жилищного контроля на официальном сайте </w:t>
            </w:r>
            <w:r w:rsidR="002A37EE" w:rsidRPr="002A37EE">
              <w:rPr>
                <w:lang w:val="ru-RU"/>
              </w:rPr>
              <w:t>муниципального образования сельское поселение Солнечный</w:t>
            </w:r>
            <w:r w:rsidRPr="002A37EE">
              <w:rPr>
                <w:lang w:val="ru-RU"/>
              </w:rPr>
              <w:t xml:space="preserve"> в сети «Интернет» и иных формах:</w:t>
            </w:r>
          </w:p>
          <w:p w14:paraId="17A78215" w14:textId="77777777" w:rsidR="00242216" w:rsidRPr="002A37EE" w:rsidRDefault="00242216" w:rsidP="00AB567C">
            <w:pPr>
              <w:autoSpaceDE w:val="0"/>
              <w:autoSpaceDN w:val="0"/>
              <w:adjustRightInd w:val="0"/>
              <w:ind w:firstLine="426"/>
              <w:jc w:val="both"/>
              <w:rPr>
                <w:lang w:val="ru-RU"/>
              </w:rPr>
            </w:pPr>
            <w:r w:rsidRPr="002A37EE">
              <w:rPr>
                <w:lang w:val="ru-RU"/>
              </w:rPr>
              <w:t>1) текстов нормативных правовых актов, регулирующих осуществление муниципального контроля;</w:t>
            </w:r>
          </w:p>
          <w:p w14:paraId="1036271D" w14:textId="77777777" w:rsidR="00242216" w:rsidRPr="00AF427C" w:rsidRDefault="00242216" w:rsidP="00AB567C">
            <w:pPr>
              <w:autoSpaceDE w:val="0"/>
              <w:autoSpaceDN w:val="0"/>
              <w:adjustRightInd w:val="0"/>
              <w:ind w:firstLine="426"/>
              <w:jc w:val="both"/>
              <w:rPr>
                <w:lang w:val="ru-RU"/>
              </w:rPr>
            </w:pPr>
            <w:r w:rsidRPr="00130C30">
              <w:rPr>
                <w:lang w:val="ru-RU"/>
              </w:rPr>
              <w:t>2) сведе</w:t>
            </w:r>
            <w:r>
              <w:rPr>
                <w:lang w:val="ru-RU"/>
              </w:rPr>
              <w:t>ний</w:t>
            </w:r>
            <w:r w:rsidRPr="00AF427C">
              <w:rPr>
                <w:lang w:val="ru-RU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14:paraId="088741F4" w14:textId="77777777" w:rsidR="00242216" w:rsidRDefault="00242216" w:rsidP="00AB567C">
            <w:pPr>
              <w:autoSpaceDE w:val="0"/>
              <w:autoSpaceDN w:val="0"/>
              <w:adjustRightInd w:val="0"/>
              <w:ind w:firstLine="426"/>
              <w:jc w:val="both"/>
              <w:rPr>
                <w:lang w:val="ru-RU"/>
              </w:rPr>
            </w:pPr>
            <w:r w:rsidRPr="00AF427C">
              <w:rPr>
                <w:lang w:val="ru-RU"/>
              </w:rPr>
              <w:t xml:space="preserve">3) </w:t>
            </w:r>
            <w:r>
              <w:rPr>
                <w:lang w:val="ru-RU"/>
              </w:rPr>
              <w:t xml:space="preserve">перечня </w:t>
            </w:r>
            <w:r w:rsidRPr="00AF427C">
              <w:rPr>
                <w:lang w:val="ru-RU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47F9ECE1" w14:textId="77777777" w:rsidR="00242216" w:rsidRDefault="00242216" w:rsidP="00AB567C">
            <w:pPr>
              <w:autoSpaceDE w:val="0"/>
              <w:autoSpaceDN w:val="0"/>
              <w:adjustRightInd w:val="0"/>
              <w:ind w:firstLine="42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) утвержденных проверочных листов в формате, допускающем их использование для </w:t>
            </w:r>
            <w:proofErr w:type="spellStart"/>
            <w:r>
              <w:rPr>
                <w:lang w:val="ru-RU"/>
              </w:rPr>
              <w:t>самообследования</w:t>
            </w:r>
            <w:proofErr w:type="spellEnd"/>
            <w:r>
              <w:rPr>
                <w:lang w:val="ru-RU"/>
              </w:rPr>
              <w:t>;</w:t>
            </w:r>
          </w:p>
          <w:p w14:paraId="00CA6444" w14:textId="77777777" w:rsidR="00242216" w:rsidRDefault="00242216" w:rsidP="00AB567C">
            <w:pPr>
              <w:autoSpaceDE w:val="0"/>
              <w:autoSpaceDN w:val="0"/>
              <w:adjustRightInd w:val="0"/>
              <w:ind w:firstLine="42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) руководства по соблюдению обязательных требований, разработанные и утвержденные в соответствии с Федеральным законом «Об </w:t>
            </w:r>
            <w:r>
              <w:rPr>
                <w:lang w:val="ru-RU"/>
              </w:rPr>
              <w:lastRenderedPageBreak/>
              <w:t>обязательных требованиях в Российской Федерации»;</w:t>
            </w:r>
          </w:p>
          <w:p w14:paraId="004C3F21" w14:textId="77777777" w:rsidR="00242216" w:rsidRDefault="00242216" w:rsidP="00AB567C">
            <w:pPr>
              <w:autoSpaceDE w:val="0"/>
              <w:autoSpaceDN w:val="0"/>
              <w:adjustRightInd w:val="0"/>
              <w:ind w:firstLine="426"/>
              <w:jc w:val="both"/>
              <w:rPr>
                <w:lang w:val="ru-RU"/>
              </w:rPr>
            </w:pPr>
            <w:r>
              <w:rPr>
                <w:lang w:val="ru-RU"/>
              </w:rPr>
              <w:t>6) перечня индикаторов риска нарушения обязательных требований;</w:t>
            </w:r>
          </w:p>
          <w:p w14:paraId="142CE883" w14:textId="77777777" w:rsidR="00242216" w:rsidRDefault="00242216" w:rsidP="00AB567C">
            <w:pPr>
              <w:autoSpaceDE w:val="0"/>
              <w:autoSpaceDN w:val="0"/>
              <w:adjustRightInd w:val="0"/>
              <w:ind w:firstLine="42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) перечня объектов контроля, учитываемых в рамках формирования ежегодного плана контрольных мероприятий, с указанием категории риска (в случае применения </w:t>
            </w:r>
            <w:proofErr w:type="gramStart"/>
            <w:r>
              <w:rPr>
                <w:lang w:val="ru-RU"/>
              </w:rPr>
              <w:t>риск-ориентированного</w:t>
            </w:r>
            <w:proofErr w:type="gramEnd"/>
            <w:r>
              <w:rPr>
                <w:lang w:val="ru-RU"/>
              </w:rPr>
              <w:t xml:space="preserve"> подхода); </w:t>
            </w:r>
          </w:p>
          <w:p w14:paraId="5C9960F8" w14:textId="58BEB900" w:rsidR="00242216" w:rsidRDefault="00242216" w:rsidP="00AB567C">
            <w:pPr>
              <w:autoSpaceDE w:val="0"/>
              <w:autoSpaceDN w:val="0"/>
              <w:adjustRightInd w:val="0"/>
              <w:ind w:firstLine="42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8) </w:t>
            </w:r>
            <w:r w:rsidR="002A37EE">
              <w:rPr>
                <w:lang w:val="ru-RU"/>
              </w:rPr>
              <w:t>П</w:t>
            </w:r>
            <w:r>
              <w:rPr>
                <w:lang w:val="ru-RU"/>
              </w:rPr>
              <w:t>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14:paraId="7D3D59CC" w14:textId="77777777" w:rsidR="00242216" w:rsidRDefault="00242216" w:rsidP="00AB567C">
            <w:pPr>
              <w:autoSpaceDE w:val="0"/>
              <w:autoSpaceDN w:val="0"/>
              <w:adjustRightInd w:val="0"/>
              <w:ind w:firstLine="426"/>
              <w:jc w:val="both"/>
              <w:rPr>
                <w:lang w:val="ru-RU"/>
              </w:rPr>
            </w:pPr>
            <w:r>
              <w:rPr>
                <w:lang w:val="ru-RU"/>
              </w:rPr>
              <w:t>9) исчерпывающего перечня сведений, которые могут запрашиваться контрольным органом у контролируемого лица;</w:t>
            </w:r>
          </w:p>
          <w:p w14:paraId="7A44BC0B" w14:textId="77777777" w:rsidR="00242216" w:rsidRDefault="00242216" w:rsidP="00AB567C">
            <w:pPr>
              <w:autoSpaceDE w:val="0"/>
              <w:autoSpaceDN w:val="0"/>
              <w:adjustRightInd w:val="0"/>
              <w:ind w:firstLine="42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0) сведений </w:t>
            </w:r>
            <w:r w:rsidRPr="00AF427C">
              <w:rPr>
                <w:lang w:val="ru-RU"/>
              </w:rPr>
              <w:t>о способах получения консультаций по вопросам соблюдения обязательных требований</w:t>
            </w:r>
            <w:r>
              <w:rPr>
                <w:lang w:val="ru-RU"/>
              </w:rPr>
              <w:t>;</w:t>
            </w:r>
          </w:p>
          <w:p w14:paraId="1C4D5D0B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B3A68">
              <w:rPr>
                <w:lang w:val="ru-RU"/>
              </w:rPr>
              <w:t xml:space="preserve">       11) </w:t>
            </w:r>
            <w:r>
              <w:rPr>
                <w:lang w:val="ru-RU"/>
              </w:rPr>
              <w:t>сведений о порядке досудебного обжалования решений контрольного органа, действий (бездействия) его должностного лица;</w:t>
            </w:r>
          </w:p>
          <w:p w14:paraId="499EF161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     12) сведений о применении контрольным органом мер стимулирования добросовестности контролируемых лиц;</w:t>
            </w:r>
          </w:p>
          <w:p w14:paraId="7A055A14" w14:textId="77777777" w:rsidR="00242216" w:rsidRDefault="00242216" w:rsidP="00AB567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      13) </w:t>
            </w:r>
            <w:r w:rsidRPr="005B3A68">
              <w:rPr>
                <w:lang w:val="ru-RU"/>
              </w:rPr>
              <w:t>доклада об осуществлении</w:t>
            </w:r>
            <w:r>
              <w:rPr>
                <w:sz w:val="22"/>
                <w:szCs w:val="22"/>
                <w:lang w:val="ru-RU"/>
              </w:rPr>
              <w:t xml:space="preserve"> муниципального жилищного контроля;</w:t>
            </w:r>
          </w:p>
          <w:p w14:paraId="3A5DBCDC" w14:textId="77777777" w:rsidR="00242216" w:rsidRDefault="00242216" w:rsidP="00AB567C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14:paraId="392306AF" w14:textId="77777777" w:rsidR="00242216" w:rsidRPr="00AF427C" w:rsidRDefault="00242216" w:rsidP="00AB567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2268" w:type="dxa"/>
          </w:tcPr>
          <w:p w14:paraId="0FC43B59" w14:textId="77777777" w:rsidR="00242216" w:rsidRDefault="00242216" w:rsidP="00AB567C">
            <w:pPr>
              <w:jc w:val="center"/>
              <w:rPr>
                <w:lang w:val="ru-RU"/>
              </w:rPr>
            </w:pPr>
          </w:p>
          <w:p w14:paraId="76257BA7" w14:textId="77777777" w:rsidR="00242216" w:rsidRDefault="00242216" w:rsidP="00AB567C">
            <w:pPr>
              <w:jc w:val="center"/>
              <w:rPr>
                <w:lang w:val="ru-RU"/>
              </w:rPr>
            </w:pPr>
          </w:p>
          <w:p w14:paraId="1705A9F6" w14:textId="77777777" w:rsidR="00242216" w:rsidRDefault="00242216" w:rsidP="00AB567C">
            <w:pPr>
              <w:jc w:val="center"/>
              <w:rPr>
                <w:lang w:val="ru-RU"/>
              </w:rPr>
            </w:pPr>
          </w:p>
          <w:p w14:paraId="4F55F23F" w14:textId="77777777" w:rsidR="00242216" w:rsidRDefault="00242216" w:rsidP="00AB567C">
            <w:pPr>
              <w:jc w:val="center"/>
              <w:rPr>
                <w:lang w:val="ru-RU"/>
              </w:rPr>
            </w:pPr>
          </w:p>
          <w:p w14:paraId="2F3B3759" w14:textId="77777777" w:rsidR="00242216" w:rsidRDefault="00242216" w:rsidP="00AB567C">
            <w:pPr>
              <w:jc w:val="center"/>
              <w:rPr>
                <w:lang w:val="ru-RU"/>
              </w:rPr>
            </w:pPr>
          </w:p>
          <w:p w14:paraId="0DC730B8" w14:textId="77777777" w:rsidR="00242216" w:rsidRDefault="00242216" w:rsidP="00AB567C">
            <w:pPr>
              <w:jc w:val="center"/>
              <w:rPr>
                <w:lang w:val="ru-RU"/>
              </w:rPr>
            </w:pPr>
          </w:p>
          <w:p w14:paraId="2DA4BF16" w14:textId="77777777" w:rsidR="00242216" w:rsidRDefault="00242216" w:rsidP="00AB567C">
            <w:pPr>
              <w:jc w:val="center"/>
              <w:rPr>
                <w:lang w:val="ru-RU"/>
              </w:rPr>
            </w:pPr>
          </w:p>
          <w:p w14:paraId="24438A55" w14:textId="77777777" w:rsidR="00242216" w:rsidRDefault="00242216" w:rsidP="00AB567C">
            <w:pPr>
              <w:jc w:val="center"/>
              <w:rPr>
                <w:lang w:val="ru-RU"/>
              </w:rPr>
            </w:pPr>
          </w:p>
          <w:p w14:paraId="4E1EA277" w14:textId="77777777" w:rsidR="00242216" w:rsidRDefault="00242216" w:rsidP="00AB567C">
            <w:pPr>
              <w:jc w:val="center"/>
              <w:rPr>
                <w:lang w:val="ru-RU"/>
              </w:rPr>
            </w:pPr>
          </w:p>
          <w:p w14:paraId="084B82EE" w14:textId="77777777" w:rsidR="00242216" w:rsidRDefault="00242216" w:rsidP="00AB56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держивается в актуальном состоянии</w:t>
            </w:r>
          </w:p>
          <w:p w14:paraId="53EA93D1" w14:textId="77777777" w:rsidR="00242216" w:rsidRDefault="00242216" w:rsidP="00AB56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 и обновляется в срок не позднее 5 рабочих дней</w:t>
            </w:r>
          </w:p>
          <w:p w14:paraId="69358AF8" w14:textId="77777777" w:rsidR="00242216" w:rsidRDefault="00242216" w:rsidP="00AB567C">
            <w:pPr>
              <w:jc w:val="center"/>
              <w:rPr>
                <w:lang w:val="ru-RU"/>
              </w:rPr>
            </w:pPr>
          </w:p>
          <w:p w14:paraId="46214853" w14:textId="77777777" w:rsidR="00242216" w:rsidRDefault="00242216" w:rsidP="00AB567C">
            <w:pPr>
              <w:jc w:val="center"/>
              <w:rPr>
                <w:lang w:val="ru-RU"/>
              </w:rPr>
            </w:pPr>
          </w:p>
          <w:p w14:paraId="05E07824" w14:textId="77777777" w:rsidR="00242216" w:rsidRDefault="00242216" w:rsidP="00AB567C">
            <w:pPr>
              <w:jc w:val="center"/>
              <w:rPr>
                <w:lang w:val="ru-RU"/>
              </w:rPr>
            </w:pPr>
          </w:p>
          <w:p w14:paraId="0F6DA458" w14:textId="77777777" w:rsidR="00242216" w:rsidRDefault="00242216" w:rsidP="00AB567C">
            <w:pPr>
              <w:jc w:val="center"/>
              <w:rPr>
                <w:lang w:val="ru-RU"/>
              </w:rPr>
            </w:pPr>
          </w:p>
          <w:p w14:paraId="7C467E56" w14:textId="77777777" w:rsidR="00242216" w:rsidRDefault="00242216" w:rsidP="00AB567C">
            <w:pPr>
              <w:jc w:val="center"/>
              <w:rPr>
                <w:lang w:val="ru-RU"/>
              </w:rPr>
            </w:pPr>
          </w:p>
          <w:p w14:paraId="37699630" w14:textId="77777777" w:rsidR="00242216" w:rsidRDefault="00242216" w:rsidP="00AB567C">
            <w:pPr>
              <w:jc w:val="center"/>
              <w:rPr>
                <w:lang w:val="ru-RU"/>
              </w:rPr>
            </w:pPr>
          </w:p>
          <w:p w14:paraId="68B38D78" w14:textId="77777777" w:rsidR="00242216" w:rsidRDefault="00242216" w:rsidP="00AB567C">
            <w:pPr>
              <w:jc w:val="center"/>
              <w:rPr>
                <w:lang w:val="ru-RU"/>
              </w:rPr>
            </w:pPr>
          </w:p>
          <w:p w14:paraId="4B473339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0584EA80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5724ED57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3EB20F54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5002D27F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175228D5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45F52CEC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69C946C1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69AC3EF7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0FF8764E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49DF4961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160EED2D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55AD9024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7E7FA923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0288B1C8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5119081E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48594529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23BF13B5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7463CA1D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334D9FB1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43F4052B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0377217C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55921E59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61A31C04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49769D92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6687B4E4" w14:textId="77777777" w:rsidR="002422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7F337A46" w14:textId="77777777" w:rsidR="00242216" w:rsidRPr="00680916" w:rsidRDefault="00242216" w:rsidP="00AB567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680916">
              <w:rPr>
                <w:lang w:val="ru-RU"/>
              </w:rPr>
              <w:t>до 15 февраля года,</w:t>
            </w:r>
          </w:p>
          <w:p w14:paraId="74E6BB66" w14:textId="77777777" w:rsidR="00242216" w:rsidRPr="003930EC" w:rsidRDefault="00242216" w:rsidP="00AB567C">
            <w:pPr>
              <w:jc w:val="center"/>
              <w:rPr>
                <w:lang w:val="ru-RU"/>
              </w:rPr>
            </w:pPr>
            <w:r w:rsidRPr="00680916">
              <w:rPr>
                <w:lang w:val="ru-RU"/>
              </w:rPr>
              <w:t xml:space="preserve">следующего за </w:t>
            </w:r>
            <w:proofErr w:type="gramStart"/>
            <w:r w:rsidRPr="00680916">
              <w:rPr>
                <w:lang w:val="ru-RU"/>
              </w:rPr>
              <w:t>отчетным</w:t>
            </w:r>
            <w:proofErr w:type="gramEnd"/>
          </w:p>
        </w:tc>
        <w:tc>
          <w:tcPr>
            <w:tcW w:w="1984" w:type="dxa"/>
          </w:tcPr>
          <w:p w14:paraId="52B02E84" w14:textId="680D20CE" w:rsidR="00242216" w:rsidRPr="002540BB" w:rsidRDefault="00242216" w:rsidP="00AB567C">
            <w:pPr>
              <w:jc w:val="center"/>
              <w:rPr>
                <w:lang w:val="ru-RU"/>
              </w:rPr>
            </w:pPr>
            <w:r w:rsidRPr="002540BB">
              <w:rPr>
                <w:lang w:val="ru-RU"/>
              </w:rPr>
              <w:lastRenderedPageBreak/>
              <w:t xml:space="preserve">должностные лица, уполномоченные на осуществление муниципального жилищного контроля – </w:t>
            </w:r>
            <w:r w:rsidR="002A37EE">
              <w:rPr>
                <w:lang w:val="ru-RU"/>
              </w:rPr>
              <w:t xml:space="preserve">отдел ЖКХ, благоустройства территории и жилищного контроля </w:t>
            </w:r>
            <w:r w:rsidR="002A37EE" w:rsidRPr="002540BB">
              <w:rPr>
                <w:lang w:val="ru-RU"/>
              </w:rPr>
              <w:t>администрации</w:t>
            </w:r>
            <w:r w:rsidRPr="002540BB">
              <w:rPr>
                <w:lang w:val="ru-RU"/>
              </w:rPr>
              <w:t xml:space="preserve"> </w:t>
            </w:r>
            <w:r w:rsidR="002A37EE">
              <w:rPr>
                <w:lang w:val="ru-RU"/>
              </w:rPr>
              <w:t>сельского поселения Солнечный</w:t>
            </w:r>
          </w:p>
        </w:tc>
      </w:tr>
      <w:tr w:rsidR="00242216" w:rsidRPr="006C71B2" w14:paraId="60A60CE5" w14:textId="77777777" w:rsidTr="00AB567C">
        <w:trPr>
          <w:trHeight w:val="2990"/>
        </w:trPr>
        <w:tc>
          <w:tcPr>
            <w:tcW w:w="562" w:type="dxa"/>
          </w:tcPr>
          <w:p w14:paraId="1F388CC8" w14:textId="77777777" w:rsidR="00242216" w:rsidRPr="002540BB" w:rsidRDefault="00242216" w:rsidP="00AB56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4933" w:type="dxa"/>
            <w:vAlign w:val="center"/>
          </w:tcPr>
          <w:p w14:paraId="577D946B" w14:textId="77777777" w:rsidR="00242216" w:rsidRPr="0081249F" w:rsidRDefault="00242216" w:rsidP="002A37EE">
            <w:pPr>
              <w:autoSpaceDE w:val="0"/>
              <w:autoSpaceDN w:val="0"/>
              <w:adjustRightInd w:val="0"/>
              <w:jc w:val="both"/>
              <w:rPr>
                <w:iCs/>
                <w:highlight w:val="yellow"/>
                <w:lang w:val="ru-RU"/>
              </w:rPr>
            </w:pPr>
            <w:r w:rsidRPr="00A2178D">
              <w:rPr>
                <w:iCs/>
                <w:lang w:val="ru-RU"/>
              </w:rPr>
              <w:t>Объявление контролируемому</w:t>
            </w:r>
            <w:r>
              <w:rPr>
                <w:iCs/>
                <w:lang w:val="ru-RU"/>
              </w:rPr>
              <w:t xml:space="preserve"> лицу предостережения о недопустимости обязательных требований</w:t>
            </w:r>
          </w:p>
        </w:tc>
        <w:tc>
          <w:tcPr>
            <w:tcW w:w="2268" w:type="dxa"/>
          </w:tcPr>
          <w:p w14:paraId="07B3BCD1" w14:textId="77777777" w:rsidR="00242216" w:rsidRDefault="00242216" w:rsidP="00AB567C">
            <w:pPr>
              <w:jc w:val="center"/>
              <w:rPr>
                <w:lang w:val="ru-RU"/>
              </w:rPr>
            </w:pPr>
          </w:p>
          <w:p w14:paraId="155F5FA4" w14:textId="77777777" w:rsidR="00242216" w:rsidRDefault="00242216" w:rsidP="00AB567C">
            <w:pPr>
              <w:jc w:val="center"/>
              <w:rPr>
                <w:lang w:val="ru-RU"/>
              </w:rPr>
            </w:pPr>
          </w:p>
          <w:p w14:paraId="06E4D586" w14:textId="77777777" w:rsidR="00242216" w:rsidRDefault="00242216" w:rsidP="00AB56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 принятии контрольным органом</w:t>
            </w:r>
            <w:r w:rsidRPr="002540B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я об объявлении контролируемому лицу предостережения о недопустимости нарушения обязательных требований</w:t>
            </w:r>
          </w:p>
          <w:p w14:paraId="13E018F9" w14:textId="77777777" w:rsidR="00242216" w:rsidRPr="00242216" w:rsidRDefault="00242216" w:rsidP="00AB567C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172AD124" w14:textId="6D0EC5DE" w:rsidR="00242216" w:rsidRPr="002540BB" w:rsidRDefault="002A37EE" w:rsidP="00AB567C">
            <w:pPr>
              <w:jc w:val="center"/>
              <w:rPr>
                <w:lang w:val="ru-RU"/>
              </w:rPr>
            </w:pPr>
            <w:r w:rsidRPr="002540BB">
              <w:rPr>
                <w:lang w:val="ru-RU"/>
              </w:rPr>
              <w:t xml:space="preserve">должностные лица, уполномоченные на осуществление муниципального жилищного контроля – </w:t>
            </w:r>
            <w:r>
              <w:rPr>
                <w:lang w:val="ru-RU"/>
              </w:rPr>
              <w:t xml:space="preserve">отдел ЖКХ, благоустройства территории и жилищного контроля </w:t>
            </w:r>
            <w:r w:rsidRPr="002540BB">
              <w:rPr>
                <w:lang w:val="ru-RU"/>
              </w:rPr>
              <w:t xml:space="preserve"> администрации </w:t>
            </w:r>
            <w:r>
              <w:rPr>
                <w:lang w:val="ru-RU"/>
              </w:rPr>
              <w:t>сельского поселения Солнечный</w:t>
            </w:r>
          </w:p>
        </w:tc>
      </w:tr>
      <w:tr w:rsidR="00242216" w:rsidRPr="002540BB" w14:paraId="4ED2BE1D" w14:textId="77777777" w:rsidTr="00AB567C">
        <w:trPr>
          <w:trHeight w:val="419"/>
        </w:trPr>
        <w:tc>
          <w:tcPr>
            <w:tcW w:w="562" w:type="dxa"/>
            <w:vMerge w:val="restart"/>
          </w:tcPr>
          <w:p w14:paraId="5D499D95" w14:textId="77777777" w:rsidR="00242216" w:rsidRPr="002540BB" w:rsidRDefault="00242216" w:rsidP="00AB56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933" w:type="dxa"/>
            <w:vAlign w:val="center"/>
          </w:tcPr>
          <w:p w14:paraId="6C2F48A6" w14:textId="77777777" w:rsidR="00242216" w:rsidRPr="00130C30" w:rsidRDefault="00242216" w:rsidP="00AB567C">
            <w:pPr>
              <w:autoSpaceDE w:val="0"/>
              <w:autoSpaceDN w:val="0"/>
              <w:adjustRightInd w:val="0"/>
              <w:ind w:firstLine="426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нсультирование</w:t>
            </w:r>
          </w:p>
        </w:tc>
        <w:tc>
          <w:tcPr>
            <w:tcW w:w="2268" w:type="dxa"/>
          </w:tcPr>
          <w:p w14:paraId="6D02FB3E" w14:textId="77777777" w:rsidR="00242216" w:rsidRPr="002540BB" w:rsidRDefault="00242216" w:rsidP="00AB567C">
            <w:pPr>
              <w:jc w:val="center"/>
            </w:pPr>
          </w:p>
        </w:tc>
        <w:tc>
          <w:tcPr>
            <w:tcW w:w="1984" w:type="dxa"/>
          </w:tcPr>
          <w:p w14:paraId="266D6BF1" w14:textId="77777777" w:rsidR="00242216" w:rsidRPr="002540BB" w:rsidRDefault="00242216" w:rsidP="00AB567C">
            <w:pPr>
              <w:jc w:val="center"/>
              <w:rPr>
                <w:lang w:val="ru-RU"/>
              </w:rPr>
            </w:pPr>
          </w:p>
        </w:tc>
      </w:tr>
      <w:tr w:rsidR="00242216" w:rsidRPr="006C71B2" w14:paraId="7F19A1C1" w14:textId="77777777" w:rsidTr="00AB567C">
        <w:trPr>
          <w:trHeight w:val="1337"/>
        </w:trPr>
        <w:tc>
          <w:tcPr>
            <w:tcW w:w="562" w:type="dxa"/>
            <w:vMerge/>
          </w:tcPr>
          <w:p w14:paraId="05D435E8" w14:textId="77777777" w:rsidR="00242216" w:rsidRPr="002540BB" w:rsidRDefault="00242216" w:rsidP="00AB567C">
            <w:pPr>
              <w:jc w:val="center"/>
              <w:rPr>
                <w:lang w:val="ru-RU"/>
              </w:rPr>
            </w:pPr>
          </w:p>
        </w:tc>
        <w:tc>
          <w:tcPr>
            <w:tcW w:w="4933" w:type="dxa"/>
            <w:vAlign w:val="center"/>
          </w:tcPr>
          <w:p w14:paraId="3924B0D1" w14:textId="77777777" w:rsidR="00242216" w:rsidRDefault="00242216" w:rsidP="002A37EE">
            <w:pPr>
              <w:autoSpaceDE w:val="0"/>
              <w:autoSpaceDN w:val="0"/>
              <w:adjustRightInd w:val="0"/>
              <w:ind w:firstLine="284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ирование о</w:t>
            </w:r>
            <w:r w:rsidRPr="00AF427C">
              <w:rPr>
                <w:lang w:val="ru-RU"/>
              </w:rPr>
              <w:t>существляется должностным лицом уполномоченного органа</w:t>
            </w:r>
            <w:r>
              <w:rPr>
                <w:lang w:val="ru-RU"/>
              </w:rPr>
              <w:t xml:space="preserve"> по следующим вопросам</w:t>
            </w:r>
            <w:r w:rsidRPr="00AF427C">
              <w:rPr>
                <w:lang w:val="ru-RU"/>
              </w:rPr>
              <w:t>:</w:t>
            </w:r>
          </w:p>
          <w:p w14:paraId="4FA009DB" w14:textId="77777777" w:rsidR="00242216" w:rsidRDefault="00242216" w:rsidP="002A37EE">
            <w:pPr>
              <w:autoSpaceDE w:val="0"/>
              <w:autoSpaceDN w:val="0"/>
              <w:adjustRightInd w:val="0"/>
              <w:ind w:firstLine="3"/>
              <w:jc w:val="both"/>
              <w:rPr>
                <w:lang w:val="ru-RU"/>
              </w:rPr>
            </w:pPr>
            <w:r w:rsidRPr="00A8743E">
              <w:rPr>
                <w:lang w:val="ru-RU"/>
              </w:rPr>
              <w:t xml:space="preserve">1) </w:t>
            </w:r>
            <w:r>
              <w:rPr>
                <w:lang w:val="ru-RU"/>
              </w:rPr>
              <w:t>организация и осуществление муниципального контроля;</w:t>
            </w:r>
          </w:p>
          <w:p w14:paraId="49A6FEC9" w14:textId="77777777" w:rsidR="00242216" w:rsidRDefault="00242216" w:rsidP="002A37EE">
            <w:pPr>
              <w:autoSpaceDE w:val="0"/>
              <w:autoSpaceDN w:val="0"/>
              <w:adjustRightInd w:val="0"/>
              <w:ind w:firstLine="3"/>
              <w:jc w:val="both"/>
              <w:rPr>
                <w:lang w:val="ru-RU"/>
              </w:rPr>
            </w:pPr>
            <w:r>
              <w:rPr>
                <w:lang w:val="ru-RU"/>
              </w:rPr>
              <w:t>2) порядок осуществления контрольных и профилактических мероприятий, установленных положение о муниципальном жилищном контроле;</w:t>
            </w:r>
          </w:p>
          <w:p w14:paraId="268931E6" w14:textId="77777777" w:rsidR="00242216" w:rsidRDefault="00242216" w:rsidP="002A37EE">
            <w:pPr>
              <w:autoSpaceDE w:val="0"/>
              <w:autoSpaceDN w:val="0"/>
              <w:adjustRightInd w:val="0"/>
              <w:ind w:firstLine="3"/>
              <w:jc w:val="both"/>
              <w:rPr>
                <w:lang w:val="ru-RU"/>
              </w:rPr>
            </w:pPr>
            <w:r>
              <w:rPr>
                <w:lang w:val="ru-RU"/>
              </w:rPr>
              <w:t>3) обязательные требования;</w:t>
            </w:r>
          </w:p>
          <w:p w14:paraId="784C05F7" w14:textId="77777777" w:rsidR="00242216" w:rsidRDefault="00242216" w:rsidP="002A37EE">
            <w:pPr>
              <w:autoSpaceDE w:val="0"/>
              <w:autoSpaceDN w:val="0"/>
              <w:adjustRightInd w:val="0"/>
              <w:ind w:firstLine="3"/>
              <w:jc w:val="both"/>
              <w:rPr>
                <w:lang w:val="ru-RU"/>
              </w:rPr>
            </w:pPr>
            <w:r>
              <w:rPr>
                <w:lang w:val="ru-RU"/>
              </w:rPr>
              <w:t>4) требования документов, исполнение которых является необходимым в соответствии с законодательством Российской Федерации;</w:t>
            </w:r>
          </w:p>
          <w:p w14:paraId="178DC487" w14:textId="77777777" w:rsidR="00242216" w:rsidRDefault="00242216" w:rsidP="002A37E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ирование в письменной форме осуществляется контрольным органом в следующих случаях:</w:t>
            </w:r>
          </w:p>
          <w:p w14:paraId="34B922D2" w14:textId="77777777" w:rsidR="00242216" w:rsidRDefault="00242216" w:rsidP="002A37E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14:paraId="3D799979" w14:textId="77777777" w:rsidR="00242216" w:rsidRDefault="00242216" w:rsidP="00AB567C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lang w:val="ru-RU"/>
              </w:rPr>
              <w:t xml:space="preserve"> 2) ответ на поставленные вопросы требует дополнительного запроса сведений от иных органов власти или лиц.</w:t>
            </w:r>
          </w:p>
        </w:tc>
        <w:tc>
          <w:tcPr>
            <w:tcW w:w="2268" w:type="dxa"/>
          </w:tcPr>
          <w:p w14:paraId="7D017FDC" w14:textId="77777777" w:rsidR="00242216" w:rsidRDefault="00242216" w:rsidP="00AB567C">
            <w:pPr>
              <w:jc w:val="center"/>
              <w:rPr>
                <w:lang w:val="ru-RU"/>
              </w:rPr>
            </w:pPr>
            <w:r w:rsidRPr="002540BB">
              <w:rPr>
                <w:lang w:val="ru-RU"/>
              </w:rPr>
              <w:t xml:space="preserve">в течение года </w:t>
            </w:r>
          </w:p>
          <w:p w14:paraId="3D931102" w14:textId="77777777" w:rsidR="00242216" w:rsidRPr="003930EC" w:rsidRDefault="00242216" w:rsidP="00AB567C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14:paraId="4E005DC1" w14:textId="54A66631" w:rsidR="00242216" w:rsidRPr="002540BB" w:rsidRDefault="002A37EE" w:rsidP="00AB567C">
            <w:pPr>
              <w:jc w:val="center"/>
              <w:rPr>
                <w:lang w:val="ru-RU"/>
              </w:rPr>
            </w:pPr>
            <w:r w:rsidRPr="002540BB">
              <w:rPr>
                <w:lang w:val="ru-RU"/>
              </w:rPr>
              <w:t xml:space="preserve">должностные лица, уполномоченные на осуществление муниципального жилищного контроля – </w:t>
            </w:r>
            <w:r>
              <w:rPr>
                <w:lang w:val="ru-RU"/>
              </w:rPr>
              <w:t xml:space="preserve">отдел ЖКХ, благоустройства территории и жилищного контроля </w:t>
            </w:r>
            <w:r w:rsidRPr="002540BB">
              <w:rPr>
                <w:lang w:val="ru-RU"/>
              </w:rPr>
              <w:t xml:space="preserve">администрации </w:t>
            </w:r>
            <w:r>
              <w:rPr>
                <w:lang w:val="ru-RU"/>
              </w:rPr>
              <w:t>сельского поселения Солнечный</w:t>
            </w:r>
          </w:p>
        </w:tc>
      </w:tr>
    </w:tbl>
    <w:p w14:paraId="484D2921" w14:textId="77777777" w:rsidR="00242216" w:rsidRPr="00242216" w:rsidRDefault="00242216" w:rsidP="00242216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7"/>
          <w:szCs w:val="27"/>
          <w:lang w:val="ru-RU"/>
        </w:rPr>
      </w:pPr>
      <w:r w:rsidRPr="00242216">
        <w:rPr>
          <w:bCs/>
          <w:sz w:val="27"/>
          <w:szCs w:val="27"/>
          <w:lang w:val="ru-RU"/>
        </w:rPr>
        <w:lastRenderedPageBreak/>
        <w:t xml:space="preserve">Раздел 4. Показатели результативности и эффективности </w:t>
      </w:r>
      <w:proofErr w:type="gramStart"/>
      <w:r w:rsidRPr="00242216">
        <w:rPr>
          <w:bCs/>
          <w:sz w:val="27"/>
          <w:szCs w:val="27"/>
          <w:lang w:val="ru-RU"/>
        </w:rPr>
        <w:t>Программы профилактики рисков причинения вреда</w:t>
      </w:r>
      <w:proofErr w:type="gramEnd"/>
    </w:p>
    <w:p w14:paraId="532FC369" w14:textId="77777777" w:rsidR="00242216" w:rsidRPr="00AF427C" w:rsidRDefault="00242216" w:rsidP="00242216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val="ru-RU"/>
        </w:rPr>
      </w:pPr>
    </w:p>
    <w:p w14:paraId="6A68669D" w14:textId="77777777" w:rsidR="00242216" w:rsidRPr="00AF427C" w:rsidRDefault="00242216" w:rsidP="00242216">
      <w:pPr>
        <w:ind w:firstLine="709"/>
        <w:jc w:val="both"/>
        <w:rPr>
          <w:sz w:val="16"/>
          <w:szCs w:val="16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513"/>
        <w:gridCol w:w="1276"/>
      </w:tblGrid>
      <w:tr w:rsidR="00242216" w:rsidRPr="009D454E" w14:paraId="0D872A12" w14:textId="77777777" w:rsidTr="00AB567C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C36" w14:textId="77777777" w:rsidR="00242216" w:rsidRPr="009D454E" w:rsidRDefault="00242216" w:rsidP="00AB56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5317">
              <w:rPr>
                <w:sz w:val="24"/>
                <w:szCs w:val="24"/>
              </w:rPr>
              <w:t>№</w:t>
            </w:r>
            <w:r w:rsidRPr="009D454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208" w14:textId="77777777" w:rsidR="00242216" w:rsidRPr="009D454E" w:rsidRDefault="00242216" w:rsidP="00AB56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454E">
              <w:rPr>
                <w:sz w:val="24"/>
                <w:szCs w:val="24"/>
              </w:rPr>
              <w:t>Наименование</w:t>
            </w:r>
            <w:proofErr w:type="spellEnd"/>
            <w:r w:rsidRPr="009D454E">
              <w:rPr>
                <w:sz w:val="24"/>
                <w:szCs w:val="24"/>
              </w:rPr>
              <w:t xml:space="preserve"> </w:t>
            </w:r>
            <w:proofErr w:type="spellStart"/>
            <w:r w:rsidRPr="009D454E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B4A" w14:textId="77777777" w:rsidR="00242216" w:rsidRPr="009D454E" w:rsidRDefault="00242216" w:rsidP="00AB56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D454E">
              <w:rPr>
                <w:sz w:val="24"/>
                <w:szCs w:val="24"/>
              </w:rPr>
              <w:t>Величина</w:t>
            </w:r>
            <w:proofErr w:type="spellEnd"/>
          </w:p>
        </w:tc>
      </w:tr>
      <w:tr w:rsidR="00242216" w:rsidRPr="00A8743E" w14:paraId="466FA22B" w14:textId="77777777" w:rsidTr="00AB56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B342" w14:textId="77777777" w:rsidR="00242216" w:rsidRPr="00A8743E" w:rsidRDefault="00242216" w:rsidP="00AB567C">
            <w:pPr>
              <w:autoSpaceDE w:val="0"/>
              <w:autoSpaceDN w:val="0"/>
              <w:adjustRightInd w:val="0"/>
              <w:jc w:val="center"/>
            </w:pPr>
            <w:r w:rsidRPr="00A8743E"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9FB9" w14:textId="77777777" w:rsidR="00242216" w:rsidRPr="00A8743E" w:rsidRDefault="00242216" w:rsidP="00AB567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743E">
              <w:rPr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79D" w14:textId="77777777" w:rsidR="00242216" w:rsidRPr="00A8743E" w:rsidRDefault="00242216" w:rsidP="00AB567C">
            <w:pPr>
              <w:autoSpaceDE w:val="0"/>
              <w:autoSpaceDN w:val="0"/>
              <w:adjustRightInd w:val="0"/>
              <w:jc w:val="center"/>
            </w:pPr>
            <w:r w:rsidRPr="00A8743E">
              <w:t>100 %</w:t>
            </w:r>
          </w:p>
        </w:tc>
      </w:tr>
      <w:tr w:rsidR="00242216" w:rsidRPr="00A8743E" w14:paraId="21F05B92" w14:textId="77777777" w:rsidTr="00AB56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72F" w14:textId="77777777" w:rsidR="00242216" w:rsidRPr="00A8743E" w:rsidRDefault="00242216" w:rsidP="00AB567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8743E">
              <w:rPr>
                <w:lang w:val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E90" w14:textId="77777777" w:rsidR="00242216" w:rsidRPr="00A8743E" w:rsidRDefault="00242216" w:rsidP="00AB567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743E">
              <w:rPr>
                <w:lang w:val="ru-RU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9801" w14:textId="77777777" w:rsidR="00242216" w:rsidRPr="00A8743E" w:rsidRDefault="00242216" w:rsidP="00AB567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8743E">
              <w:rPr>
                <w:lang w:val="ru-RU"/>
              </w:rPr>
              <w:t>100%</w:t>
            </w:r>
          </w:p>
        </w:tc>
      </w:tr>
      <w:tr w:rsidR="00242216" w:rsidRPr="00A8743E" w14:paraId="38688385" w14:textId="77777777" w:rsidTr="00AB567C">
        <w:trPr>
          <w:trHeight w:val="6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B799" w14:textId="77777777" w:rsidR="00242216" w:rsidRPr="00A8743E" w:rsidRDefault="00242216" w:rsidP="00AB567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8743E">
              <w:rPr>
                <w:lang w:val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2DF8" w14:textId="791143D6" w:rsidR="00242216" w:rsidRPr="00A8743E" w:rsidRDefault="00242216" w:rsidP="00AB567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743E">
              <w:rPr>
                <w:lang w:val="ru-RU"/>
              </w:rPr>
              <w:t xml:space="preserve">Исполнение подконтрольными субъектами предостережений о недопустимости обязательных требований, </w:t>
            </w:r>
            <w:r w:rsidR="002A37EE" w:rsidRPr="00A8743E">
              <w:rPr>
                <w:lang w:val="ru-RU"/>
              </w:rPr>
              <w:t>требований,</w:t>
            </w:r>
            <w:r w:rsidRPr="00A8743E">
              <w:rPr>
                <w:lang w:val="ru-RU"/>
              </w:rPr>
              <w:t xml:space="preserve"> установленных муниципальными правовыми а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3E36" w14:textId="77777777" w:rsidR="00242216" w:rsidRPr="00A8743E" w:rsidRDefault="00242216" w:rsidP="00AB567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8743E">
              <w:rPr>
                <w:lang w:val="ru-RU"/>
              </w:rPr>
              <w:t>70%</w:t>
            </w:r>
          </w:p>
        </w:tc>
      </w:tr>
      <w:tr w:rsidR="00242216" w:rsidRPr="00A8743E" w14:paraId="01F55AA1" w14:textId="77777777" w:rsidTr="00AB56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05B" w14:textId="77777777" w:rsidR="00242216" w:rsidRPr="00A8743E" w:rsidRDefault="00242216" w:rsidP="00AB567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8743E">
              <w:rPr>
                <w:lang w:val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5123" w14:textId="77777777" w:rsidR="00242216" w:rsidRPr="00A8743E" w:rsidRDefault="00242216" w:rsidP="00AB567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743E">
              <w:rPr>
                <w:lang w:val="ru-RU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6989" w14:textId="77777777" w:rsidR="00242216" w:rsidRPr="00A8743E" w:rsidRDefault="00242216" w:rsidP="00AB567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8743E">
              <w:rPr>
                <w:lang w:val="ru-RU"/>
              </w:rPr>
              <w:t>80%</w:t>
            </w:r>
          </w:p>
        </w:tc>
      </w:tr>
      <w:tr w:rsidR="00242216" w:rsidRPr="00A8743E" w14:paraId="15149AC2" w14:textId="77777777" w:rsidTr="00AB567C">
        <w:trPr>
          <w:trHeight w:val="4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8C42" w14:textId="77777777" w:rsidR="00242216" w:rsidRPr="00A8743E" w:rsidRDefault="00242216" w:rsidP="00AB567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B8B" w14:textId="3DFB61B9" w:rsidR="00242216" w:rsidRPr="00A8743E" w:rsidRDefault="002A37EE" w:rsidP="00AB567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8743E">
              <w:rPr>
                <w:lang w:val="ru-RU"/>
              </w:rPr>
              <w:t>Доля граждан,</w:t>
            </w:r>
            <w:r w:rsidR="00242216" w:rsidRPr="00A8743E">
              <w:rPr>
                <w:lang w:val="ru-RU"/>
              </w:rPr>
              <w:t xml:space="preserve"> удовлетворенных консультированием в общем количестве </w:t>
            </w:r>
            <w:r w:rsidRPr="00A8743E">
              <w:rPr>
                <w:lang w:val="ru-RU"/>
              </w:rPr>
              <w:t>граждан,</w:t>
            </w:r>
            <w:r w:rsidR="00242216" w:rsidRPr="00A8743E">
              <w:rPr>
                <w:lang w:val="ru-RU"/>
              </w:rPr>
              <w:t xml:space="preserve"> обратившихся за консультирова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CA0" w14:textId="77777777" w:rsidR="00242216" w:rsidRPr="00A8743E" w:rsidRDefault="00242216" w:rsidP="00AB567C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</w:tbl>
    <w:p w14:paraId="5281B5C7" w14:textId="77777777" w:rsidR="00242216" w:rsidRPr="009B7A01" w:rsidRDefault="00242216" w:rsidP="00242216">
      <w:pPr>
        <w:shd w:val="clear" w:color="auto" w:fill="FFFFFF"/>
        <w:ind w:right="75" w:firstLine="709"/>
        <w:jc w:val="both"/>
        <w:rPr>
          <w:sz w:val="27"/>
          <w:szCs w:val="27"/>
          <w:lang w:val="ru-RU"/>
        </w:rPr>
      </w:pPr>
    </w:p>
    <w:p w14:paraId="55278110" w14:textId="77777777" w:rsidR="00242216" w:rsidRDefault="00242216" w:rsidP="00242216">
      <w:pPr>
        <w:ind w:firstLine="709"/>
        <w:jc w:val="center"/>
        <w:rPr>
          <w:rFonts w:eastAsia="Calibri"/>
          <w:sz w:val="27"/>
          <w:szCs w:val="27"/>
          <w:lang w:val="ru-RU" w:eastAsia="en-US"/>
        </w:rPr>
      </w:pPr>
    </w:p>
    <w:p w14:paraId="678F209F" w14:textId="77777777" w:rsidR="00242216" w:rsidRDefault="00242216" w:rsidP="00242216">
      <w:pPr>
        <w:ind w:firstLine="709"/>
        <w:jc w:val="center"/>
        <w:rPr>
          <w:rFonts w:eastAsia="Calibri"/>
          <w:sz w:val="27"/>
          <w:szCs w:val="27"/>
          <w:lang w:val="ru-RU" w:eastAsia="en-US"/>
        </w:rPr>
      </w:pPr>
    </w:p>
    <w:p w14:paraId="78E35D7B" w14:textId="77777777" w:rsidR="00242216" w:rsidRDefault="00242216" w:rsidP="00242216">
      <w:pPr>
        <w:ind w:firstLine="709"/>
        <w:jc w:val="center"/>
        <w:rPr>
          <w:rFonts w:eastAsia="Calibri"/>
          <w:sz w:val="27"/>
          <w:szCs w:val="27"/>
          <w:lang w:val="ru-RU" w:eastAsia="en-US"/>
        </w:rPr>
      </w:pPr>
    </w:p>
    <w:p w14:paraId="45864333" w14:textId="77777777" w:rsidR="00242216" w:rsidRDefault="00242216" w:rsidP="00242216">
      <w:pPr>
        <w:ind w:firstLine="709"/>
        <w:jc w:val="center"/>
        <w:rPr>
          <w:rFonts w:eastAsia="Calibri"/>
          <w:sz w:val="27"/>
          <w:szCs w:val="27"/>
          <w:lang w:val="ru-RU" w:eastAsia="en-US"/>
        </w:rPr>
      </w:pPr>
    </w:p>
    <w:p w14:paraId="2FDCB8AB" w14:textId="77777777" w:rsidR="00D904E3" w:rsidRDefault="00D904E3" w:rsidP="002E1E9D">
      <w:pPr>
        <w:rPr>
          <w:b/>
          <w:color w:val="FF0000"/>
          <w:sz w:val="26"/>
          <w:szCs w:val="26"/>
          <w:lang w:val="ru-RU"/>
        </w:rPr>
      </w:pPr>
    </w:p>
    <w:p w14:paraId="77EE44A8" w14:textId="77777777" w:rsidR="00BC72F3" w:rsidRDefault="00BC72F3" w:rsidP="002E1E9D">
      <w:pPr>
        <w:rPr>
          <w:b/>
          <w:color w:val="FF0000"/>
          <w:sz w:val="26"/>
          <w:szCs w:val="26"/>
          <w:lang w:val="ru-RU"/>
        </w:rPr>
      </w:pPr>
    </w:p>
    <w:p w14:paraId="1B78321E" w14:textId="77777777" w:rsidR="002A37EE" w:rsidRDefault="002A37EE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19D62323" w14:textId="77777777" w:rsidR="002A37EE" w:rsidRDefault="002A37EE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194C852A" w14:textId="77777777" w:rsidR="002A37EE" w:rsidRDefault="002A37EE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5A7E6028" w14:textId="77777777" w:rsidR="002A37EE" w:rsidRDefault="002A37EE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373F64A2" w14:textId="77777777" w:rsidR="002A37EE" w:rsidRDefault="002A37EE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4242CFE4" w14:textId="77777777" w:rsidR="002A37EE" w:rsidRDefault="002A37EE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3D688BD5" w14:textId="77777777" w:rsidR="002A37EE" w:rsidRDefault="002A37EE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38F7B947" w14:textId="77777777" w:rsidR="002A37EE" w:rsidRDefault="002A37EE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126258C5" w14:textId="77777777" w:rsidR="002A37EE" w:rsidRDefault="002A37EE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72B665E3" w14:textId="77777777" w:rsidR="002A37EE" w:rsidRDefault="002A37EE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07465927" w14:textId="77777777" w:rsidR="002A37EE" w:rsidRDefault="002A37EE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3E440DD0" w14:textId="77777777" w:rsidR="002A37EE" w:rsidRDefault="002A37EE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55CE3360" w14:textId="0F182587" w:rsidR="002A37EE" w:rsidRDefault="002A37EE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2C645973" w14:textId="20C86D77" w:rsidR="00F746A9" w:rsidRDefault="00F746A9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441C3C28" w14:textId="0A3CA0C7" w:rsidR="00F746A9" w:rsidRDefault="00F746A9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52F0A864" w14:textId="7578E3B5" w:rsidR="00F746A9" w:rsidRDefault="00F746A9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39C49FB9" w14:textId="77777777" w:rsidR="00F746A9" w:rsidRDefault="00F746A9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279EA85A" w14:textId="77777777" w:rsidR="002A37EE" w:rsidRDefault="002A37EE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6E590A3F" w14:textId="77777777" w:rsidR="002A37EE" w:rsidRDefault="002A37EE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1AAA6950" w14:textId="77777777" w:rsidR="002A37EE" w:rsidRDefault="002A37EE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23FA6B17" w14:textId="77777777" w:rsidR="00A844F1" w:rsidRDefault="00A844F1" w:rsidP="00267FD8">
      <w:pPr>
        <w:ind w:right="-5"/>
        <w:jc w:val="center"/>
        <w:rPr>
          <w:b/>
          <w:sz w:val="27"/>
          <w:szCs w:val="27"/>
          <w:lang w:val="ru-RU"/>
        </w:rPr>
      </w:pPr>
    </w:p>
    <w:p w14:paraId="4EDF861D" w14:textId="77777777" w:rsidR="00A844F1" w:rsidRDefault="00A844F1" w:rsidP="00267FD8">
      <w:pPr>
        <w:ind w:right="-5"/>
        <w:jc w:val="center"/>
        <w:rPr>
          <w:b/>
          <w:sz w:val="27"/>
          <w:szCs w:val="27"/>
          <w:lang w:val="ru-RU"/>
        </w:rPr>
      </w:pPr>
    </w:p>
    <w:sectPr w:rsidR="00A844F1" w:rsidSect="00690B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A7315" w14:textId="77777777" w:rsidR="00C712D7" w:rsidRDefault="00C712D7" w:rsidP="0058644B">
      <w:r>
        <w:separator/>
      </w:r>
    </w:p>
  </w:endnote>
  <w:endnote w:type="continuationSeparator" w:id="0">
    <w:p w14:paraId="2D5E71C1" w14:textId="77777777" w:rsidR="00C712D7" w:rsidRDefault="00C712D7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25E21" w14:textId="77777777" w:rsidR="00C712D7" w:rsidRDefault="00C712D7" w:rsidP="0058644B">
      <w:r>
        <w:separator/>
      </w:r>
    </w:p>
  </w:footnote>
  <w:footnote w:type="continuationSeparator" w:id="0">
    <w:p w14:paraId="590FB2E5" w14:textId="77777777" w:rsidR="00C712D7" w:rsidRDefault="00C712D7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6AF6179"/>
    <w:multiLevelType w:val="hybridMultilevel"/>
    <w:tmpl w:val="80EAEFDE"/>
    <w:lvl w:ilvl="0" w:tplc="B048359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9A"/>
    <w:rsid w:val="000028BE"/>
    <w:rsid w:val="00002C3D"/>
    <w:rsid w:val="000039F5"/>
    <w:rsid w:val="00006420"/>
    <w:rsid w:val="000069B8"/>
    <w:rsid w:val="00006CD1"/>
    <w:rsid w:val="000079C0"/>
    <w:rsid w:val="00012E20"/>
    <w:rsid w:val="000138A9"/>
    <w:rsid w:val="00014204"/>
    <w:rsid w:val="00015A47"/>
    <w:rsid w:val="00015EE3"/>
    <w:rsid w:val="00015F38"/>
    <w:rsid w:val="00016603"/>
    <w:rsid w:val="00016A98"/>
    <w:rsid w:val="000177C3"/>
    <w:rsid w:val="000213C4"/>
    <w:rsid w:val="00022690"/>
    <w:rsid w:val="000227FF"/>
    <w:rsid w:val="00025238"/>
    <w:rsid w:val="00027DBA"/>
    <w:rsid w:val="0003083C"/>
    <w:rsid w:val="00032613"/>
    <w:rsid w:val="000349B9"/>
    <w:rsid w:val="00034C85"/>
    <w:rsid w:val="00035118"/>
    <w:rsid w:val="0003532F"/>
    <w:rsid w:val="00036212"/>
    <w:rsid w:val="00037BE7"/>
    <w:rsid w:val="00040C18"/>
    <w:rsid w:val="000439DA"/>
    <w:rsid w:val="000448FC"/>
    <w:rsid w:val="000453CF"/>
    <w:rsid w:val="000454C3"/>
    <w:rsid w:val="0004691F"/>
    <w:rsid w:val="000476C3"/>
    <w:rsid w:val="00052B3A"/>
    <w:rsid w:val="00053995"/>
    <w:rsid w:val="00053C6D"/>
    <w:rsid w:val="000566C4"/>
    <w:rsid w:val="000606B6"/>
    <w:rsid w:val="00061ADF"/>
    <w:rsid w:val="000627D8"/>
    <w:rsid w:val="00062AD2"/>
    <w:rsid w:val="000661C5"/>
    <w:rsid w:val="000706E9"/>
    <w:rsid w:val="00071C09"/>
    <w:rsid w:val="00072855"/>
    <w:rsid w:val="00073EA4"/>
    <w:rsid w:val="00073F18"/>
    <w:rsid w:val="000744BC"/>
    <w:rsid w:val="000753EF"/>
    <w:rsid w:val="0007570D"/>
    <w:rsid w:val="0007612D"/>
    <w:rsid w:val="000762C4"/>
    <w:rsid w:val="000764F9"/>
    <w:rsid w:val="00080500"/>
    <w:rsid w:val="00082025"/>
    <w:rsid w:val="000859E2"/>
    <w:rsid w:val="00085C9B"/>
    <w:rsid w:val="00085EC5"/>
    <w:rsid w:val="0008618C"/>
    <w:rsid w:val="000878A7"/>
    <w:rsid w:val="0009104E"/>
    <w:rsid w:val="0009162A"/>
    <w:rsid w:val="00091827"/>
    <w:rsid w:val="00092A2C"/>
    <w:rsid w:val="000932C5"/>
    <w:rsid w:val="00093C2B"/>
    <w:rsid w:val="00094BAC"/>
    <w:rsid w:val="00096083"/>
    <w:rsid w:val="00096B17"/>
    <w:rsid w:val="000974AA"/>
    <w:rsid w:val="00097A88"/>
    <w:rsid w:val="00097AA2"/>
    <w:rsid w:val="000A024A"/>
    <w:rsid w:val="000A0C4A"/>
    <w:rsid w:val="000A1611"/>
    <w:rsid w:val="000A1B77"/>
    <w:rsid w:val="000A2911"/>
    <w:rsid w:val="000A2B9C"/>
    <w:rsid w:val="000A3CC7"/>
    <w:rsid w:val="000A56F9"/>
    <w:rsid w:val="000A5DA6"/>
    <w:rsid w:val="000A65B7"/>
    <w:rsid w:val="000A67B0"/>
    <w:rsid w:val="000B084D"/>
    <w:rsid w:val="000B2059"/>
    <w:rsid w:val="000B22A3"/>
    <w:rsid w:val="000B2ECB"/>
    <w:rsid w:val="000B3173"/>
    <w:rsid w:val="000B318D"/>
    <w:rsid w:val="000B3A04"/>
    <w:rsid w:val="000B57FF"/>
    <w:rsid w:val="000B5FB1"/>
    <w:rsid w:val="000B6869"/>
    <w:rsid w:val="000B6CC8"/>
    <w:rsid w:val="000C0E66"/>
    <w:rsid w:val="000C1FA7"/>
    <w:rsid w:val="000C2F14"/>
    <w:rsid w:val="000C33B3"/>
    <w:rsid w:val="000C4705"/>
    <w:rsid w:val="000C4FA5"/>
    <w:rsid w:val="000C6D30"/>
    <w:rsid w:val="000C6FBC"/>
    <w:rsid w:val="000D5176"/>
    <w:rsid w:val="000D580E"/>
    <w:rsid w:val="000E0261"/>
    <w:rsid w:val="000E03D8"/>
    <w:rsid w:val="000E0AEC"/>
    <w:rsid w:val="000E0FAA"/>
    <w:rsid w:val="000E368E"/>
    <w:rsid w:val="000E3D60"/>
    <w:rsid w:val="000E49EE"/>
    <w:rsid w:val="000E5276"/>
    <w:rsid w:val="000E74BB"/>
    <w:rsid w:val="000F4B55"/>
    <w:rsid w:val="00100FF7"/>
    <w:rsid w:val="001013F3"/>
    <w:rsid w:val="001014BA"/>
    <w:rsid w:val="0010155E"/>
    <w:rsid w:val="0010271D"/>
    <w:rsid w:val="00103085"/>
    <w:rsid w:val="001041A5"/>
    <w:rsid w:val="00107481"/>
    <w:rsid w:val="00107552"/>
    <w:rsid w:val="001107DE"/>
    <w:rsid w:val="001115FD"/>
    <w:rsid w:val="00112B7E"/>
    <w:rsid w:val="00113E42"/>
    <w:rsid w:val="00115B00"/>
    <w:rsid w:val="0011614A"/>
    <w:rsid w:val="00116209"/>
    <w:rsid w:val="001165A2"/>
    <w:rsid w:val="0011660B"/>
    <w:rsid w:val="00116660"/>
    <w:rsid w:val="00123DB1"/>
    <w:rsid w:val="001246F5"/>
    <w:rsid w:val="00125172"/>
    <w:rsid w:val="001252A0"/>
    <w:rsid w:val="00126C78"/>
    <w:rsid w:val="00126CBF"/>
    <w:rsid w:val="001272FD"/>
    <w:rsid w:val="00127CBD"/>
    <w:rsid w:val="0013097C"/>
    <w:rsid w:val="00136355"/>
    <w:rsid w:val="00136A9F"/>
    <w:rsid w:val="00137691"/>
    <w:rsid w:val="001412AB"/>
    <w:rsid w:val="00141575"/>
    <w:rsid w:val="001425AD"/>
    <w:rsid w:val="00142912"/>
    <w:rsid w:val="00143475"/>
    <w:rsid w:val="00143E4B"/>
    <w:rsid w:val="00144CEB"/>
    <w:rsid w:val="00145455"/>
    <w:rsid w:val="001455D1"/>
    <w:rsid w:val="001464CB"/>
    <w:rsid w:val="001504C3"/>
    <w:rsid w:val="00152398"/>
    <w:rsid w:val="001529E4"/>
    <w:rsid w:val="00152A9F"/>
    <w:rsid w:val="00152E62"/>
    <w:rsid w:val="00153594"/>
    <w:rsid w:val="001550A7"/>
    <w:rsid w:val="00156F63"/>
    <w:rsid w:val="00157582"/>
    <w:rsid w:val="0016008F"/>
    <w:rsid w:val="00160410"/>
    <w:rsid w:val="00160C5D"/>
    <w:rsid w:val="00160DC0"/>
    <w:rsid w:val="00160FE1"/>
    <w:rsid w:val="0016421E"/>
    <w:rsid w:val="0016429C"/>
    <w:rsid w:val="001654C8"/>
    <w:rsid w:val="00165D78"/>
    <w:rsid w:val="00166236"/>
    <w:rsid w:val="00166A40"/>
    <w:rsid w:val="0016793B"/>
    <w:rsid w:val="00173737"/>
    <w:rsid w:val="001740D7"/>
    <w:rsid w:val="0017473F"/>
    <w:rsid w:val="001752DE"/>
    <w:rsid w:val="00176139"/>
    <w:rsid w:val="001765A6"/>
    <w:rsid w:val="00176D2C"/>
    <w:rsid w:val="00180C24"/>
    <w:rsid w:val="0018105C"/>
    <w:rsid w:val="001853DA"/>
    <w:rsid w:val="00186980"/>
    <w:rsid w:val="00186A89"/>
    <w:rsid w:val="00186EFC"/>
    <w:rsid w:val="001911D3"/>
    <w:rsid w:val="00193974"/>
    <w:rsid w:val="001942B1"/>
    <w:rsid w:val="00195790"/>
    <w:rsid w:val="00196306"/>
    <w:rsid w:val="00197E1E"/>
    <w:rsid w:val="001A0236"/>
    <w:rsid w:val="001A2F5D"/>
    <w:rsid w:val="001A3586"/>
    <w:rsid w:val="001A3C87"/>
    <w:rsid w:val="001A7031"/>
    <w:rsid w:val="001A71CD"/>
    <w:rsid w:val="001B12C0"/>
    <w:rsid w:val="001B1F32"/>
    <w:rsid w:val="001B31AA"/>
    <w:rsid w:val="001B4073"/>
    <w:rsid w:val="001B4565"/>
    <w:rsid w:val="001B4D40"/>
    <w:rsid w:val="001B4E9E"/>
    <w:rsid w:val="001B526C"/>
    <w:rsid w:val="001B578D"/>
    <w:rsid w:val="001B5C9A"/>
    <w:rsid w:val="001B7A1A"/>
    <w:rsid w:val="001B7DDF"/>
    <w:rsid w:val="001C11F5"/>
    <w:rsid w:val="001C2031"/>
    <w:rsid w:val="001C26E6"/>
    <w:rsid w:val="001C2EBB"/>
    <w:rsid w:val="001C3D23"/>
    <w:rsid w:val="001C68E4"/>
    <w:rsid w:val="001D03EC"/>
    <w:rsid w:val="001D0781"/>
    <w:rsid w:val="001D092B"/>
    <w:rsid w:val="001D33CD"/>
    <w:rsid w:val="001D3B4E"/>
    <w:rsid w:val="001D3E4A"/>
    <w:rsid w:val="001D7B19"/>
    <w:rsid w:val="001E096F"/>
    <w:rsid w:val="001E0E2B"/>
    <w:rsid w:val="001E588E"/>
    <w:rsid w:val="001E6366"/>
    <w:rsid w:val="001E6878"/>
    <w:rsid w:val="001E7168"/>
    <w:rsid w:val="001F093D"/>
    <w:rsid w:val="001F0B93"/>
    <w:rsid w:val="001F1527"/>
    <w:rsid w:val="001F1892"/>
    <w:rsid w:val="001F1BE6"/>
    <w:rsid w:val="001F296F"/>
    <w:rsid w:val="001F3193"/>
    <w:rsid w:val="001F4080"/>
    <w:rsid w:val="001F42A7"/>
    <w:rsid w:val="001F4AE2"/>
    <w:rsid w:val="001F4DCA"/>
    <w:rsid w:val="001F4E59"/>
    <w:rsid w:val="001F50DD"/>
    <w:rsid w:val="001F57E9"/>
    <w:rsid w:val="001F5B85"/>
    <w:rsid w:val="001F788E"/>
    <w:rsid w:val="00200C7F"/>
    <w:rsid w:val="00201226"/>
    <w:rsid w:val="0020265A"/>
    <w:rsid w:val="002028AD"/>
    <w:rsid w:val="00203DCB"/>
    <w:rsid w:val="00204D1F"/>
    <w:rsid w:val="00206BC5"/>
    <w:rsid w:val="0021081C"/>
    <w:rsid w:val="002143C4"/>
    <w:rsid w:val="00214867"/>
    <w:rsid w:val="00214E33"/>
    <w:rsid w:val="002168C8"/>
    <w:rsid w:val="00216DD2"/>
    <w:rsid w:val="002172EF"/>
    <w:rsid w:val="0021742C"/>
    <w:rsid w:val="00220976"/>
    <w:rsid w:val="00220CFC"/>
    <w:rsid w:val="00221D28"/>
    <w:rsid w:val="00222B27"/>
    <w:rsid w:val="00224A42"/>
    <w:rsid w:val="002260C2"/>
    <w:rsid w:val="00226851"/>
    <w:rsid w:val="00226998"/>
    <w:rsid w:val="00226BC0"/>
    <w:rsid w:val="002272BE"/>
    <w:rsid w:val="00227DA0"/>
    <w:rsid w:val="002311AF"/>
    <w:rsid w:val="00232CEA"/>
    <w:rsid w:val="00234277"/>
    <w:rsid w:val="002362D9"/>
    <w:rsid w:val="002408FE"/>
    <w:rsid w:val="0024124F"/>
    <w:rsid w:val="002412DE"/>
    <w:rsid w:val="00241A53"/>
    <w:rsid w:val="00242216"/>
    <w:rsid w:val="0024243C"/>
    <w:rsid w:val="002425EE"/>
    <w:rsid w:val="00242EF7"/>
    <w:rsid w:val="002446AB"/>
    <w:rsid w:val="00245C53"/>
    <w:rsid w:val="002462C1"/>
    <w:rsid w:val="0024719F"/>
    <w:rsid w:val="00247485"/>
    <w:rsid w:val="00247816"/>
    <w:rsid w:val="00247950"/>
    <w:rsid w:val="00250085"/>
    <w:rsid w:val="002502EA"/>
    <w:rsid w:val="00250519"/>
    <w:rsid w:val="0025095E"/>
    <w:rsid w:val="00250A9D"/>
    <w:rsid w:val="002519E2"/>
    <w:rsid w:val="002551A7"/>
    <w:rsid w:val="002552FC"/>
    <w:rsid w:val="00255602"/>
    <w:rsid w:val="0025790D"/>
    <w:rsid w:val="00257C52"/>
    <w:rsid w:val="00260E9C"/>
    <w:rsid w:val="002616CD"/>
    <w:rsid w:val="00263902"/>
    <w:rsid w:val="00265253"/>
    <w:rsid w:val="002653BA"/>
    <w:rsid w:val="00265CF3"/>
    <w:rsid w:val="00266D32"/>
    <w:rsid w:val="00267FD8"/>
    <w:rsid w:val="00270580"/>
    <w:rsid w:val="00273306"/>
    <w:rsid w:val="002737F1"/>
    <w:rsid w:val="0027481D"/>
    <w:rsid w:val="00274E0C"/>
    <w:rsid w:val="00275C3D"/>
    <w:rsid w:val="002801A0"/>
    <w:rsid w:val="0028085E"/>
    <w:rsid w:val="002808B5"/>
    <w:rsid w:val="002812D8"/>
    <w:rsid w:val="002818CD"/>
    <w:rsid w:val="00281995"/>
    <w:rsid w:val="00283B49"/>
    <w:rsid w:val="00284D6C"/>
    <w:rsid w:val="00284F5D"/>
    <w:rsid w:val="002867FB"/>
    <w:rsid w:val="002869D2"/>
    <w:rsid w:val="0029058C"/>
    <w:rsid w:val="00291361"/>
    <w:rsid w:val="00291F04"/>
    <w:rsid w:val="00294F86"/>
    <w:rsid w:val="002A0C9B"/>
    <w:rsid w:val="002A37EE"/>
    <w:rsid w:val="002A4859"/>
    <w:rsid w:val="002A48E8"/>
    <w:rsid w:val="002A5C67"/>
    <w:rsid w:val="002A64A7"/>
    <w:rsid w:val="002A6B10"/>
    <w:rsid w:val="002A6C19"/>
    <w:rsid w:val="002A6E9B"/>
    <w:rsid w:val="002A76F4"/>
    <w:rsid w:val="002A7774"/>
    <w:rsid w:val="002B0228"/>
    <w:rsid w:val="002B3F6B"/>
    <w:rsid w:val="002C16FD"/>
    <w:rsid w:val="002C1EA2"/>
    <w:rsid w:val="002C210F"/>
    <w:rsid w:val="002C2BD2"/>
    <w:rsid w:val="002C447B"/>
    <w:rsid w:val="002C4920"/>
    <w:rsid w:val="002C4DFA"/>
    <w:rsid w:val="002C5331"/>
    <w:rsid w:val="002C7E36"/>
    <w:rsid w:val="002D6729"/>
    <w:rsid w:val="002D6DB0"/>
    <w:rsid w:val="002D7AEB"/>
    <w:rsid w:val="002E1052"/>
    <w:rsid w:val="002E1301"/>
    <w:rsid w:val="002E1684"/>
    <w:rsid w:val="002E1E9D"/>
    <w:rsid w:val="002E423B"/>
    <w:rsid w:val="002E4382"/>
    <w:rsid w:val="002E467E"/>
    <w:rsid w:val="002E491D"/>
    <w:rsid w:val="002E52BE"/>
    <w:rsid w:val="002E60EB"/>
    <w:rsid w:val="002E68C8"/>
    <w:rsid w:val="002E78E6"/>
    <w:rsid w:val="002E79AA"/>
    <w:rsid w:val="002F1896"/>
    <w:rsid w:val="002F2970"/>
    <w:rsid w:val="002F470F"/>
    <w:rsid w:val="002F4B81"/>
    <w:rsid w:val="002F5800"/>
    <w:rsid w:val="002F6267"/>
    <w:rsid w:val="003017AF"/>
    <w:rsid w:val="00302F2E"/>
    <w:rsid w:val="0030309D"/>
    <w:rsid w:val="003043D6"/>
    <w:rsid w:val="003045F8"/>
    <w:rsid w:val="00305242"/>
    <w:rsid w:val="003052BD"/>
    <w:rsid w:val="0030605B"/>
    <w:rsid w:val="003069D7"/>
    <w:rsid w:val="003076AE"/>
    <w:rsid w:val="00310B4F"/>
    <w:rsid w:val="003115F6"/>
    <w:rsid w:val="00312AF7"/>
    <w:rsid w:val="00313E7C"/>
    <w:rsid w:val="00315348"/>
    <w:rsid w:val="00316A3F"/>
    <w:rsid w:val="00316E5F"/>
    <w:rsid w:val="0031791A"/>
    <w:rsid w:val="003227AF"/>
    <w:rsid w:val="0032308F"/>
    <w:rsid w:val="00323735"/>
    <w:rsid w:val="00323AE7"/>
    <w:rsid w:val="003255A5"/>
    <w:rsid w:val="003268C6"/>
    <w:rsid w:val="00326E71"/>
    <w:rsid w:val="0032713D"/>
    <w:rsid w:val="00327564"/>
    <w:rsid w:val="00330837"/>
    <w:rsid w:val="00330A29"/>
    <w:rsid w:val="00330C5A"/>
    <w:rsid w:val="00331E6D"/>
    <w:rsid w:val="003324FB"/>
    <w:rsid w:val="003339D3"/>
    <w:rsid w:val="00335A7C"/>
    <w:rsid w:val="0033719E"/>
    <w:rsid w:val="00337460"/>
    <w:rsid w:val="00340ACC"/>
    <w:rsid w:val="00341450"/>
    <w:rsid w:val="003424A0"/>
    <w:rsid w:val="00343DEB"/>
    <w:rsid w:val="00344382"/>
    <w:rsid w:val="00344B06"/>
    <w:rsid w:val="0034789F"/>
    <w:rsid w:val="003516AC"/>
    <w:rsid w:val="00351AFB"/>
    <w:rsid w:val="00352633"/>
    <w:rsid w:val="003542A8"/>
    <w:rsid w:val="003614D2"/>
    <w:rsid w:val="00361C97"/>
    <w:rsid w:val="00362633"/>
    <w:rsid w:val="0036510A"/>
    <w:rsid w:val="00366992"/>
    <w:rsid w:val="003671E5"/>
    <w:rsid w:val="003671FB"/>
    <w:rsid w:val="003703AC"/>
    <w:rsid w:val="0037092F"/>
    <w:rsid w:val="00371FA2"/>
    <w:rsid w:val="00373040"/>
    <w:rsid w:val="003735FC"/>
    <w:rsid w:val="00373E2E"/>
    <w:rsid w:val="00375204"/>
    <w:rsid w:val="0037560F"/>
    <w:rsid w:val="0037583E"/>
    <w:rsid w:val="00375982"/>
    <w:rsid w:val="00377C24"/>
    <w:rsid w:val="00377F1D"/>
    <w:rsid w:val="0038078C"/>
    <w:rsid w:val="00380A0D"/>
    <w:rsid w:val="003821CF"/>
    <w:rsid w:val="00382EA3"/>
    <w:rsid w:val="003838A7"/>
    <w:rsid w:val="00383E7B"/>
    <w:rsid w:val="00384548"/>
    <w:rsid w:val="00385E65"/>
    <w:rsid w:val="00387894"/>
    <w:rsid w:val="003916A0"/>
    <w:rsid w:val="003921E8"/>
    <w:rsid w:val="00392934"/>
    <w:rsid w:val="003933C6"/>
    <w:rsid w:val="00393424"/>
    <w:rsid w:val="00394CF0"/>
    <w:rsid w:val="00395F45"/>
    <w:rsid w:val="00396D6E"/>
    <w:rsid w:val="003975F8"/>
    <w:rsid w:val="0039791F"/>
    <w:rsid w:val="003A0199"/>
    <w:rsid w:val="003A1182"/>
    <w:rsid w:val="003A14AF"/>
    <w:rsid w:val="003A2A4F"/>
    <w:rsid w:val="003A339A"/>
    <w:rsid w:val="003A3565"/>
    <w:rsid w:val="003A3E42"/>
    <w:rsid w:val="003A48B7"/>
    <w:rsid w:val="003A550C"/>
    <w:rsid w:val="003A6CEF"/>
    <w:rsid w:val="003A7807"/>
    <w:rsid w:val="003B1223"/>
    <w:rsid w:val="003B20C4"/>
    <w:rsid w:val="003B3603"/>
    <w:rsid w:val="003B58F6"/>
    <w:rsid w:val="003B6138"/>
    <w:rsid w:val="003B69F8"/>
    <w:rsid w:val="003C0212"/>
    <w:rsid w:val="003C07A1"/>
    <w:rsid w:val="003C1062"/>
    <w:rsid w:val="003C1698"/>
    <w:rsid w:val="003C34CD"/>
    <w:rsid w:val="003C3D80"/>
    <w:rsid w:val="003C62FF"/>
    <w:rsid w:val="003C6551"/>
    <w:rsid w:val="003C7B7D"/>
    <w:rsid w:val="003C7C98"/>
    <w:rsid w:val="003D272C"/>
    <w:rsid w:val="003D3357"/>
    <w:rsid w:val="003D4BBF"/>
    <w:rsid w:val="003D4FEF"/>
    <w:rsid w:val="003D6A5B"/>
    <w:rsid w:val="003D7DCB"/>
    <w:rsid w:val="003E0E84"/>
    <w:rsid w:val="003E299C"/>
    <w:rsid w:val="003E2EA3"/>
    <w:rsid w:val="003E2F63"/>
    <w:rsid w:val="003E5606"/>
    <w:rsid w:val="003F14AA"/>
    <w:rsid w:val="003F1E34"/>
    <w:rsid w:val="003F3510"/>
    <w:rsid w:val="003F56AF"/>
    <w:rsid w:val="003F58B4"/>
    <w:rsid w:val="0040011A"/>
    <w:rsid w:val="00401B4F"/>
    <w:rsid w:val="0040334D"/>
    <w:rsid w:val="00403F12"/>
    <w:rsid w:val="0040521B"/>
    <w:rsid w:val="004054F9"/>
    <w:rsid w:val="004069B5"/>
    <w:rsid w:val="004076A3"/>
    <w:rsid w:val="004105A7"/>
    <w:rsid w:val="004114B0"/>
    <w:rsid w:val="00411A51"/>
    <w:rsid w:val="00413727"/>
    <w:rsid w:val="00413D46"/>
    <w:rsid w:val="00413F91"/>
    <w:rsid w:val="0041472B"/>
    <w:rsid w:val="004148B9"/>
    <w:rsid w:val="00414BAE"/>
    <w:rsid w:val="00414FF0"/>
    <w:rsid w:val="00416859"/>
    <w:rsid w:val="004168E1"/>
    <w:rsid w:val="00417609"/>
    <w:rsid w:val="00417985"/>
    <w:rsid w:val="0042289A"/>
    <w:rsid w:val="00423433"/>
    <w:rsid w:val="004239A2"/>
    <w:rsid w:val="00424AC5"/>
    <w:rsid w:val="00427820"/>
    <w:rsid w:val="00427E84"/>
    <w:rsid w:val="00430587"/>
    <w:rsid w:val="00431B87"/>
    <w:rsid w:val="00432722"/>
    <w:rsid w:val="00434166"/>
    <w:rsid w:val="004343A1"/>
    <w:rsid w:val="00434449"/>
    <w:rsid w:val="00436AC6"/>
    <w:rsid w:val="00436FEE"/>
    <w:rsid w:val="0043761B"/>
    <w:rsid w:val="00437D13"/>
    <w:rsid w:val="00440EDA"/>
    <w:rsid w:val="00441A3C"/>
    <w:rsid w:val="00441FBA"/>
    <w:rsid w:val="004429D9"/>
    <w:rsid w:val="004444D0"/>
    <w:rsid w:val="004457AD"/>
    <w:rsid w:val="004467D5"/>
    <w:rsid w:val="004501EB"/>
    <w:rsid w:val="00456710"/>
    <w:rsid w:val="00457D5A"/>
    <w:rsid w:val="00461BAA"/>
    <w:rsid w:val="0046229D"/>
    <w:rsid w:val="00462A61"/>
    <w:rsid w:val="00462D2F"/>
    <w:rsid w:val="0046437C"/>
    <w:rsid w:val="00465805"/>
    <w:rsid w:val="00465C6F"/>
    <w:rsid w:val="00465C99"/>
    <w:rsid w:val="00466094"/>
    <w:rsid w:val="00467D41"/>
    <w:rsid w:val="00471783"/>
    <w:rsid w:val="00474005"/>
    <w:rsid w:val="004759AB"/>
    <w:rsid w:val="00475ADE"/>
    <w:rsid w:val="00480D3A"/>
    <w:rsid w:val="00482F83"/>
    <w:rsid w:val="00483DAE"/>
    <w:rsid w:val="00484091"/>
    <w:rsid w:val="00484093"/>
    <w:rsid w:val="004846EE"/>
    <w:rsid w:val="00484A8E"/>
    <w:rsid w:val="00485B72"/>
    <w:rsid w:val="00486220"/>
    <w:rsid w:val="00486CFD"/>
    <w:rsid w:val="0048777A"/>
    <w:rsid w:val="00487CFC"/>
    <w:rsid w:val="00491E08"/>
    <w:rsid w:val="00491E80"/>
    <w:rsid w:val="0049266B"/>
    <w:rsid w:val="00492867"/>
    <w:rsid w:val="004A041C"/>
    <w:rsid w:val="004A17AE"/>
    <w:rsid w:val="004A3838"/>
    <w:rsid w:val="004B06CA"/>
    <w:rsid w:val="004B166A"/>
    <w:rsid w:val="004B1E2E"/>
    <w:rsid w:val="004B3A68"/>
    <w:rsid w:val="004B4188"/>
    <w:rsid w:val="004B424D"/>
    <w:rsid w:val="004B5D08"/>
    <w:rsid w:val="004B620C"/>
    <w:rsid w:val="004B672A"/>
    <w:rsid w:val="004B7077"/>
    <w:rsid w:val="004B7676"/>
    <w:rsid w:val="004B7AB3"/>
    <w:rsid w:val="004C02BC"/>
    <w:rsid w:val="004C1742"/>
    <w:rsid w:val="004C202C"/>
    <w:rsid w:val="004C2122"/>
    <w:rsid w:val="004C5DA3"/>
    <w:rsid w:val="004C74C8"/>
    <w:rsid w:val="004D0151"/>
    <w:rsid w:val="004D09E7"/>
    <w:rsid w:val="004D20D8"/>
    <w:rsid w:val="004D631E"/>
    <w:rsid w:val="004E0D4F"/>
    <w:rsid w:val="004E2516"/>
    <w:rsid w:val="004E2FC0"/>
    <w:rsid w:val="004E4941"/>
    <w:rsid w:val="004F0B30"/>
    <w:rsid w:val="004F1EFA"/>
    <w:rsid w:val="004F206F"/>
    <w:rsid w:val="004F2452"/>
    <w:rsid w:val="004F24D4"/>
    <w:rsid w:val="004F2DE6"/>
    <w:rsid w:val="004F3257"/>
    <w:rsid w:val="004F360C"/>
    <w:rsid w:val="004F493C"/>
    <w:rsid w:val="004F5A1E"/>
    <w:rsid w:val="004F6C17"/>
    <w:rsid w:val="004F6CF3"/>
    <w:rsid w:val="005011C1"/>
    <w:rsid w:val="005012D3"/>
    <w:rsid w:val="00501F16"/>
    <w:rsid w:val="00504C18"/>
    <w:rsid w:val="00510671"/>
    <w:rsid w:val="00511918"/>
    <w:rsid w:val="00513004"/>
    <w:rsid w:val="00513C1D"/>
    <w:rsid w:val="00513F34"/>
    <w:rsid w:val="005144DB"/>
    <w:rsid w:val="00514A3A"/>
    <w:rsid w:val="00517425"/>
    <w:rsid w:val="0051771E"/>
    <w:rsid w:val="00517A5D"/>
    <w:rsid w:val="00517DB8"/>
    <w:rsid w:val="00523BFA"/>
    <w:rsid w:val="00523EF7"/>
    <w:rsid w:val="0052411D"/>
    <w:rsid w:val="00524B59"/>
    <w:rsid w:val="0052504B"/>
    <w:rsid w:val="00526417"/>
    <w:rsid w:val="00526E2F"/>
    <w:rsid w:val="00527C1E"/>
    <w:rsid w:val="005307C9"/>
    <w:rsid w:val="0053613C"/>
    <w:rsid w:val="005400F1"/>
    <w:rsid w:val="00541DD2"/>
    <w:rsid w:val="005440E2"/>
    <w:rsid w:val="0054414E"/>
    <w:rsid w:val="0054433F"/>
    <w:rsid w:val="00546515"/>
    <w:rsid w:val="0054655B"/>
    <w:rsid w:val="00547D00"/>
    <w:rsid w:val="00551C5E"/>
    <w:rsid w:val="00552FFB"/>
    <w:rsid w:val="00553FC5"/>
    <w:rsid w:val="0055410E"/>
    <w:rsid w:val="00554840"/>
    <w:rsid w:val="00554A7C"/>
    <w:rsid w:val="00554D83"/>
    <w:rsid w:val="00555784"/>
    <w:rsid w:val="005574BC"/>
    <w:rsid w:val="00560EA4"/>
    <w:rsid w:val="00561DBB"/>
    <w:rsid w:val="00562373"/>
    <w:rsid w:val="00562CFA"/>
    <w:rsid w:val="00563100"/>
    <w:rsid w:val="005649FC"/>
    <w:rsid w:val="00565047"/>
    <w:rsid w:val="005660C6"/>
    <w:rsid w:val="00567890"/>
    <w:rsid w:val="00571168"/>
    <w:rsid w:val="00572D71"/>
    <w:rsid w:val="00573848"/>
    <w:rsid w:val="00574556"/>
    <w:rsid w:val="0057491E"/>
    <w:rsid w:val="00575A92"/>
    <w:rsid w:val="00576905"/>
    <w:rsid w:val="005777DA"/>
    <w:rsid w:val="00580240"/>
    <w:rsid w:val="0058099B"/>
    <w:rsid w:val="00580E59"/>
    <w:rsid w:val="005851B1"/>
    <w:rsid w:val="00585F75"/>
    <w:rsid w:val="0058644B"/>
    <w:rsid w:val="0058695B"/>
    <w:rsid w:val="00586AEA"/>
    <w:rsid w:val="00586B49"/>
    <w:rsid w:val="00587CBD"/>
    <w:rsid w:val="00587E91"/>
    <w:rsid w:val="00591836"/>
    <w:rsid w:val="00591C27"/>
    <w:rsid w:val="00592CD1"/>
    <w:rsid w:val="005942C3"/>
    <w:rsid w:val="0059479A"/>
    <w:rsid w:val="005959E8"/>
    <w:rsid w:val="00596BE1"/>
    <w:rsid w:val="00597104"/>
    <w:rsid w:val="005A0400"/>
    <w:rsid w:val="005A0846"/>
    <w:rsid w:val="005A1764"/>
    <w:rsid w:val="005A4627"/>
    <w:rsid w:val="005A4FF8"/>
    <w:rsid w:val="005A5284"/>
    <w:rsid w:val="005A54BE"/>
    <w:rsid w:val="005A5EE4"/>
    <w:rsid w:val="005A6814"/>
    <w:rsid w:val="005B0115"/>
    <w:rsid w:val="005B0F5A"/>
    <w:rsid w:val="005B11E0"/>
    <w:rsid w:val="005B2B96"/>
    <w:rsid w:val="005B2C81"/>
    <w:rsid w:val="005B2C85"/>
    <w:rsid w:val="005B2D51"/>
    <w:rsid w:val="005B4F45"/>
    <w:rsid w:val="005B7DF1"/>
    <w:rsid w:val="005C01EC"/>
    <w:rsid w:val="005C11ED"/>
    <w:rsid w:val="005C2982"/>
    <w:rsid w:val="005C29CA"/>
    <w:rsid w:val="005C2CAC"/>
    <w:rsid w:val="005C3808"/>
    <w:rsid w:val="005C4966"/>
    <w:rsid w:val="005C4C25"/>
    <w:rsid w:val="005C52FE"/>
    <w:rsid w:val="005C5FE9"/>
    <w:rsid w:val="005C7D57"/>
    <w:rsid w:val="005C7DA0"/>
    <w:rsid w:val="005D102A"/>
    <w:rsid w:val="005D1307"/>
    <w:rsid w:val="005D2327"/>
    <w:rsid w:val="005D268D"/>
    <w:rsid w:val="005D3A17"/>
    <w:rsid w:val="005D6279"/>
    <w:rsid w:val="005D7476"/>
    <w:rsid w:val="005E019D"/>
    <w:rsid w:val="005E08FF"/>
    <w:rsid w:val="005E0E68"/>
    <w:rsid w:val="005E0FD3"/>
    <w:rsid w:val="005E1066"/>
    <w:rsid w:val="005E441A"/>
    <w:rsid w:val="005E58EA"/>
    <w:rsid w:val="005E5D2A"/>
    <w:rsid w:val="005E79DB"/>
    <w:rsid w:val="005F1973"/>
    <w:rsid w:val="005F33B4"/>
    <w:rsid w:val="005F3873"/>
    <w:rsid w:val="005F38CD"/>
    <w:rsid w:val="005F5C2D"/>
    <w:rsid w:val="005F5CDD"/>
    <w:rsid w:val="005F651C"/>
    <w:rsid w:val="005F736F"/>
    <w:rsid w:val="005F7F31"/>
    <w:rsid w:val="00601945"/>
    <w:rsid w:val="006022DF"/>
    <w:rsid w:val="0060294C"/>
    <w:rsid w:val="00603DA2"/>
    <w:rsid w:val="00603E0D"/>
    <w:rsid w:val="006042EE"/>
    <w:rsid w:val="00604F55"/>
    <w:rsid w:val="00605C13"/>
    <w:rsid w:val="00606C1F"/>
    <w:rsid w:val="00611679"/>
    <w:rsid w:val="00611F0B"/>
    <w:rsid w:val="0061456E"/>
    <w:rsid w:val="006160CA"/>
    <w:rsid w:val="00616E4C"/>
    <w:rsid w:val="00617F9E"/>
    <w:rsid w:val="00620EB9"/>
    <w:rsid w:val="00622C9A"/>
    <w:rsid w:val="00622E60"/>
    <w:rsid w:val="006239B6"/>
    <w:rsid w:val="00623EE9"/>
    <w:rsid w:val="0062525C"/>
    <w:rsid w:val="00626124"/>
    <w:rsid w:val="0062687A"/>
    <w:rsid w:val="00627F3B"/>
    <w:rsid w:val="0063074E"/>
    <w:rsid w:val="00630795"/>
    <w:rsid w:val="00631C25"/>
    <w:rsid w:val="0063228C"/>
    <w:rsid w:val="006325B9"/>
    <w:rsid w:val="00632A6F"/>
    <w:rsid w:val="006347A4"/>
    <w:rsid w:val="00634E1C"/>
    <w:rsid w:val="006356F1"/>
    <w:rsid w:val="006405FC"/>
    <w:rsid w:val="00640755"/>
    <w:rsid w:val="006427B1"/>
    <w:rsid w:val="0064369B"/>
    <w:rsid w:val="0064435D"/>
    <w:rsid w:val="0064453D"/>
    <w:rsid w:val="006452B8"/>
    <w:rsid w:val="006457A3"/>
    <w:rsid w:val="006471B3"/>
    <w:rsid w:val="0064763E"/>
    <w:rsid w:val="00650C5B"/>
    <w:rsid w:val="00651586"/>
    <w:rsid w:val="006521AC"/>
    <w:rsid w:val="006536ED"/>
    <w:rsid w:val="00655939"/>
    <w:rsid w:val="00655BD8"/>
    <w:rsid w:val="00656108"/>
    <w:rsid w:val="00656553"/>
    <w:rsid w:val="006566A9"/>
    <w:rsid w:val="006577A4"/>
    <w:rsid w:val="00657B93"/>
    <w:rsid w:val="0066113A"/>
    <w:rsid w:val="00661439"/>
    <w:rsid w:val="00661A9C"/>
    <w:rsid w:val="00662283"/>
    <w:rsid w:val="006634CA"/>
    <w:rsid w:val="0066530E"/>
    <w:rsid w:val="00665317"/>
    <w:rsid w:val="0066555F"/>
    <w:rsid w:val="00666B7B"/>
    <w:rsid w:val="006671C3"/>
    <w:rsid w:val="0066795D"/>
    <w:rsid w:val="00667970"/>
    <w:rsid w:val="006728AE"/>
    <w:rsid w:val="00672A2C"/>
    <w:rsid w:val="00673467"/>
    <w:rsid w:val="00673529"/>
    <w:rsid w:val="00673E40"/>
    <w:rsid w:val="00674EC3"/>
    <w:rsid w:val="00676810"/>
    <w:rsid w:val="00680837"/>
    <w:rsid w:val="00681403"/>
    <w:rsid w:val="006830CB"/>
    <w:rsid w:val="00685755"/>
    <w:rsid w:val="00686E2D"/>
    <w:rsid w:val="00686E7C"/>
    <w:rsid w:val="00686ED9"/>
    <w:rsid w:val="00687769"/>
    <w:rsid w:val="00690341"/>
    <w:rsid w:val="006907F0"/>
    <w:rsid w:val="0069098E"/>
    <w:rsid w:val="00690BE5"/>
    <w:rsid w:val="00692904"/>
    <w:rsid w:val="006930AF"/>
    <w:rsid w:val="00694733"/>
    <w:rsid w:val="00694DD7"/>
    <w:rsid w:val="00694EED"/>
    <w:rsid w:val="00696D28"/>
    <w:rsid w:val="006971CB"/>
    <w:rsid w:val="00697621"/>
    <w:rsid w:val="00697DCF"/>
    <w:rsid w:val="006A15BB"/>
    <w:rsid w:val="006A2A4A"/>
    <w:rsid w:val="006A355A"/>
    <w:rsid w:val="006A36DE"/>
    <w:rsid w:val="006A407F"/>
    <w:rsid w:val="006A4B88"/>
    <w:rsid w:val="006A598F"/>
    <w:rsid w:val="006A6776"/>
    <w:rsid w:val="006A78BE"/>
    <w:rsid w:val="006A78F2"/>
    <w:rsid w:val="006A7EB1"/>
    <w:rsid w:val="006B11C3"/>
    <w:rsid w:val="006B3A3E"/>
    <w:rsid w:val="006B3C8E"/>
    <w:rsid w:val="006B3D8D"/>
    <w:rsid w:val="006B6F25"/>
    <w:rsid w:val="006C0385"/>
    <w:rsid w:val="006C085D"/>
    <w:rsid w:val="006C270C"/>
    <w:rsid w:val="006C28A4"/>
    <w:rsid w:val="006C39D9"/>
    <w:rsid w:val="006C3BAF"/>
    <w:rsid w:val="006C4017"/>
    <w:rsid w:val="006C4256"/>
    <w:rsid w:val="006C4841"/>
    <w:rsid w:val="006C5337"/>
    <w:rsid w:val="006C71B2"/>
    <w:rsid w:val="006C7359"/>
    <w:rsid w:val="006C7CA6"/>
    <w:rsid w:val="006D0365"/>
    <w:rsid w:val="006D08F0"/>
    <w:rsid w:val="006D09A3"/>
    <w:rsid w:val="006D4F4E"/>
    <w:rsid w:val="006D5B4B"/>
    <w:rsid w:val="006D5DA3"/>
    <w:rsid w:val="006D7716"/>
    <w:rsid w:val="006E0207"/>
    <w:rsid w:val="006E04AA"/>
    <w:rsid w:val="006E1A24"/>
    <w:rsid w:val="006E2626"/>
    <w:rsid w:val="006E2B06"/>
    <w:rsid w:val="006E3C8F"/>
    <w:rsid w:val="006E49AC"/>
    <w:rsid w:val="006E5F17"/>
    <w:rsid w:val="006E72C4"/>
    <w:rsid w:val="006F111B"/>
    <w:rsid w:val="006F2F72"/>
    <w:rsid w:val="006F4069"/>
    <w:rsid w:val="006F43F0"/>
    <w:rsid w:val="006F70A9"/>
    <w:rsid w:val="00700543"/>
    <w:rsid w:val="00701595"/>
    <w:rsid w:val="00701974"/>
    <w:rsid w:val="00702956"/>
    <w:rsid w:val="00702A6A"/>
    <w:rsid w:val="00702D9B"/>
    <w:rsid w:val="0070336C"/>
    <w:rsid w:val="0070353B"/>
    <w:rsid w:val="00704D30"/>
    <w:rsid w:val="00705AD0"/>
    <w:rsid w:val="00706927"/>
    <w:rsid w:val="00706AFF"/>
    <w:rsid w:val="00706E5A"/>
    <w:rsid w:val="00710A95"/>
    <w:rsid w:val="00710C7E"/>
    <w:rsid w:val="00711D82"/>
    <w:rsid w:val="00712157"/>
    <w:rsid w:val="00712F88"/>
    <w:rsid w:val="007132BD"/>
    <w:rsid w:val="007148C0"/>
    <w:rsid w:val="00715A7E"/>
    <w:rsid w:val="00716EDA"/>
    <w:rsid w:val="007179BD"/>
    <w:rsid w:val="007205AE"/>
    <w:rsid w:val="007210CA"/>
    <w:rsid w:val="00723D06"/>
    <w:rsid w:val="00724935"/>
    <w:rsid w:val="00724E70"/>
    <w:rsid w:val="007261E8"/>
    <w:rsid w:val="007264C9"/>
    <w:rsid w:val="007274B3"/>
    <w:rsid w:val="00727D6D"/>
    <w:rsid w:val="00730110"/>
    <w:rsid w:val="00730E53"/>
    <w:rsid w:val="007315F9"/>
    <w:rsid w:val="00733313"/>
    <w:rsid w:val="007338B3"/>
    <w:rsid w:val="00735217"/>
    <w:rsid w:val="00736289"/>
    <w:rsid w:val="00736AD8"/>
    <w:rsid w:val="007406B8"/>
    <w:rsid w:val="00742362"/>
    <w:rsid w:val="00743500"/>
    <w:rsid w:val="00743559"/>
    <w:rsid w:val="0074377B"/>
    <w:rsid w:val="00743E6C"/>
    <w:rsid w:val="00744AF7"/>
    <w:rsid w:val="007450C3"/>
    <w:rsid w:val="00746FD7"/>
    <w:rsid w:val="00751726"/>
    <w:rsid w:val="007519A1"/>
    <w:rsid w:val="00752040"/>
    <w:rsid w:val="00752714"/>
    <w:rsid w:val="00754676"/>
    <w:rsid w:val="007548E9"/>
    <w:rsid w:val="007568BE"/>
    <w:rsid w:val="00756951"/>
    <w:rsid w:val="00757398"/>
    <w:rsid w:val="0075794E"/>
    <w:rsid w:val="00757FEE"/>
    <w:rsid w:val="007627F8"/>
    <w:rsid w:val="00763C26"/>
    <w:rsid w:val="007648F2"/>
    <w:rsid w:val="00765117"/>
    <w:rsid w:val="00765E55"/>
    <w:rsid w:val="00766224"/>
    <w:rsid w:val="00767BB6"/>
    <w:rsid w:val="00767D4B"/>
    <w:rsid w:val="00767FCC"/>
    <w:rsid w:val="00771B26"/>
    <w:rsid w:val="0077363E"/>
    <w:rsid w:val="00774506"/>
    <w:rsid w:val="00775AD1"/>
    <w:rsid w:val="00781C2B"/>
    <w:rsid w:val="00781F14"/>
    <w:rsid w:val="00782A3C"/>
    <w:rsid w:val="00785443"/>
    <w:rsid w:val="0078558D"/>
    <w:rsid w:val="0078673C"/>
    <w:rsid w:val="00790C35"/>
    <w:rsid w:val="007910E1"/>
    <w:rsid w:val="00792DE4"/>
    <w:rsid w:val="007944FD"/>
    <w:rsid w:val="007944FE"/>
    <w:rsid w:val="007945D2"/>
    <w:rsid w:val="00794D2B"/>
    <w:rsid w:val="007953C0"/>
    <w:rsid w:val="00795456"/>
    <w:rsid w:val="00796D40"/>
    <w:rsid w:val="00797C32"/>
    <w:rsid w:val="007A022C"/>
    <w:rsid w:val="007A094D"/>
    <w:rsid w:val="007A3645"/>
    <w:rsid w:val="007A3D45"/>
    <w:rsid w:val="007A44D4"/>
    <w:rsid w:val="007A46BE"/>
    <w:rsid w:val="007A4A56"/>
    <w:rsid w:val="007A6702"/>
    <w:rsid w:val="007A6D75"/>
    <w:rsid w:val="007A7F60"/>
    <w:rsid w:val="007B1AA9"/>
    <w:rsid w:val="007B2160"/>
    <w:rsid w:val="007B25A9"/>
    <w:rsid w:val="007B529B"/>
    <w:rsid w:val="007B7429"/>
    <w:rsid w:val="007C0975"/>
    <w:rsid w:val="007C1B58"/>
    <w:rsid w:val="007C2F90"/>
    <w:rsid w:val="007C414A"/>
    <w:rsid w:val="007C4973"/>
    <w:rsid w:val="007C5718"/>
    <w:rsid w:val="007C5EE9"/>
    <w:rsid w:val="007C618B"/>
    <w:rsid w:val="007C6AB9"/>
    <w:rsid w:val="007C6B2A"/>
    <w:rsid w:val="007C6E35"/>
    <w:rsid w:val="007C7D15"/>
    <w:rsid w:val="007C7DAA"/>
    <w:rsid w:val="007D0792"/>
    <w:rsid w:val="007D1239"/>
    <w:rsid w:val="007D30CB"/>
    <w:rsid w:val="007D3B71"/>
    <w:rsid w:val="007D4066"/>
    <w:rsid w:val="007D45C0"/>
    <w:rsid w:val="007D5896"/>
    <w:rsid w:val="007D61D6"/>
    <w:rsid w:val="007D68F2"/>
    <w:rsid w:val="007D73EF"/>
    <w:rsid w:val="007D76F0"/>
    <w:rsid w:val="007E0F99"/>
    <w:rsid w:val="007E25A8"/>
    <w:rsid w:val="007E4478"/>
    <w:rsid w:val="007E4BB2"/>
    <w:rsid w:val="007E4BC1"/>
    <w:rsid w:val="007E6067"/>
    <w:rsid w:val="007E635A"/>
    <w:rsid w:val="007E73EC"/>
    <w:rsid w:val="007E7C17"/>
    <w:rsid w:val="007F1724"/>
    <w:rsid w:val="007F1E62"/>
    <w:rsid w:val="007F2524"/>
    <w:rsid w:val="007F6E54"/>
    <w:rsid w:val="007F7721"/>
    <w:rsid w:val="007F7CCC"/>
    <w:rsid w:val="00800C4E"/>
    <w:rsid w:val="00802A70"/>
    <w:rsid w:val="00803459"/>
    <w:rsid w:val="0080450B"/>
    <w:rsid w:val="0080543D"/>
    <w:rsid w:val="0080547A"/>
    <w:rsid w:val="0080608D"/>
    <w:rsid w:val="0080670F"/>
    <w:rsid w:val="00810FDB"/>
    <w:rsid w:val="00811CCB"/>
    <w:rsid w:val="008123B5"/>
    <w:rsid w:val="0081330A"/>
    <w:rsid w:val="00815B86"/>
    <w:rsid w:val="00816D7D"/>
    <w:rsid w:val="00816F25"/>
    <w:rsid w:val="00817EFB"/>
    <w:rsid w:val="00822130"/>
    <w:rsid w:val="0082297D"/>
    <w:rsid w:val="00823929"/>
    <w:rsid w:val="00823AB1"/>
    <w:rsid w:val="00823F09"/>
    <w:rsid w:val="0082609F"/>
    <w:rsid w:val="00827228"/>
    <w:rsid w:val="008333B8"/>
    <w:rsid w:val="00834E46"/>
    <w:rsid w:val="00834FC9"/>
    <w:rsid w:val="008360B9"/>
    <w:rsid w:val="00836BB0"/>
    <w:rsid w:val="00836BFC"/>
    <w:rsid w:val="00837393"/>
    <w:rsid w:val="008408F3"/>
    <w:rsid w:val="00841024"/>
    <w:rsid w:val="008411A1"/>
    <w:rsid w:val="00842A4A"/>
    <w:rsid w:val="008431C5"/>
    <w:rsid w:val="0084403B"/>
    <w:rsid w:val="008457EA"/>
    <w:rsid w:val="00846342"/>
    <w:rsid w:val="0084695D"/>
    <w:rsid w:val="00846AD8"/>
    <w:rsid w:val="00847268"/>
    <w:rsid w:val="008546D9"/>
    <w:rsid w:val="00857C50"/>
    <w:rsid w:val="00860D7B"/>
    <w:rsid w:val="008620A0"/>
    <w:rsid w:val="008621ED"/>
    <w:rsid w:val="008675FF"/>
    <w:rsid w:val="008711C1"/>
    <w:rsid w:val="00871804"/>
    <w:rsid w:val="00872317"/>
    <w:rsid w:val="008723E8"/>
    <w:rsid w:val="008737D1"/>
    <w:rsid w:val="00873EDE"/>
    <w:rsid w:val="0087416F"/>
    <w:rsid w:val="008753A4"/>
    <w:rsid w:val="00875C8D"/>
    <w:rsid w:val="0087689D"/>
    <w:rsid w:val="00880867"/>
    <w:rsid w:val="008815A6"/>
    <w:rsid w:val="00881905"/>
    <w:rsid w:val="00881B71"/>
    <w:rsid w:val="0088300E"/>
    <w:rsid w:val="0088343E"/>
    <w:rsid w:val="008835B7"/>
    <w:rsid w:val="00883F1E"/>
    <w:rsid w:val="008851ED"/>
    <w:rsid w:val="008862BE"/>
    <w:rsid w:val="008873C0"/>
    <w:rsid w:val="0089081A"/>
    <w:rsid w:val="00891EA1"/>
    <w:rsid w:val="008923C2"/>
    <w:rsid w:val="0089277C"/>
    <w:rsid w:val="00892E0F"/>
    <w:rsid w:val="008942E5"/>
    <w:rsid w:val="00896E92"/>
    <w:rsid w:val="00896FA0"/>
    <w:rsid w:val="00897329"/>
    <w:rsid w:val="008A1833"/>
    <w:rsid w:val="008A2CC4"/>
    <w:rsid w:val="008A2DE9"/>
    <w:rsid w:val="008A3D40"/>
    <w:rsid w:val="008A46C6"/>
    <w:rsid w:val="008A4843"/>
    <w:rsid w:val="008A4E12"/>
    <w:rsid w:val="008A5B8C"/>
    <w:rsid w:val="008A6382"/>
    <w:rsid w:val="008A7294"/>
    <w:rsid w:val="008B1B86"/>
    <w:rsid w:val="008B1CBD"/>
    <w:rsid w:val="008B22B2"/>
    <w:rsid w:val="008B3516"/>
    <w:rsid w:val="008B51EB"/>
    <w:rsid w:val="008B558C"/>
    <w:rsid w:val="008B5BF9"/>
    <w:rsid w:val="008B6545"/>
    <w:rsid w:val="008B672F"/>
    <w:rsid w:val="008B6FCE"/>
    <w:rsid w:val="008C0AF8"/>
    <w:rsid w:val="008C0DA4"/>
    <w:rsid w:val="008C2F03"/>
    <w:rsid w:val="008C317B"/>
    <w:rsid w:val="008C59C1"/>
    <w:rsid w:val="008C699E"/>
    <w:rsid w:val="008D03FE"/>
    <w:rsid w:val="008D1F9E"/>
    <w:rsid w:val="008D22BE"/>
    <w:rsid w:val="008D273F"/>
    <w:rsid w:val="008D2C7B"/>
    <w:rsid w:val="008D2E4E"/>
    <w:rsid w:val="008D3557"/>
    <w:rsid w:val="008D3908"/>
    <w:rsid w:val="008D3BDE"/>
    <w:rsid w:val="008D42EC"/>
    <w:rsid w:val="008D6324"/>
    <w:rsid w:val="008D6C35"/>
    <w:rsid w:val="008D733F"/>
    <w:rsid w:val="008E2DF0"/>
    <w:rsid w:val="008E479F"/>
    <w:rsid w:val="008E65B2"/>
    <w:rsid w:val="008E6F17"/>
    <w:rsid w:val="008E7E10"/>
    <w:rsid w:val="008F0134"/>
    <w:rsid w:val="008F03B8"/>
    <w:rsid w:val="008F0422"/>
    <w:rsid w:val="008F267D"/>
    <w:rsid w:val="008F3873"/>
    <w:rsid w:val="008F3BC4"/>
    <w:rsid w:val="008F40A6"/>
    <w:rsid w:val="008F49CE"/>
    <w:rsid w:val="008F5ACA"/>
    <w:rsid w:val="008F5FE2"/>
    <w:rsid w:val="00901713"/>
    <w:rsid w:val="00901C2D"/>
    <w:rsid w:val="00901CE9"/>
    <w:rsid w:val="0090306D"/>
    <w:rsid w:val="00903F37"/>
    <w:rsid w:val="00904D22"/>
    <w:rsid w:val="009065D1"/>
    <w:rsid w:val="009068D5"/>
    <w:rsid w:val="00906B46"/>
    <w:rsid w:val="00906C57"/>
    <w:rsid w:val="0091235A"/>
    <w:rsid w:val="00912639"/>
    <w:rsid w:val="00912954"/>
    <w:rsid w:val="009132BA"/>
    <w:rsid w:val="00913DC8"/>
    <w:rsid w:val="00915240"/>
    <w:rsid w:val="00920084"/>
    <w:rsid w:val="00920992"/>
    <w:rsid w:val="00920F05"/>
    <w:rsid w:val="00921214"/>
    <w:rsid w:val="00921D33"/>
    <w:rsid w:val="009226B1"/>
    <w:rsid w:val="009226EF"/>
    <w:rsid w:val="0092301C"/>
    <w:rsid w:val="0092388E"/>
    <w:rsid w:val="00924AEB"/>
    <w:rsid w:val="00924FDA"/>
    <w:rsid w:val="00926931"/>
    <w:rsid w:val="009303BF"/>
    <w:rsid w:val="0093061D"/>
    <w:rsid w:val="00930ACA"/>
    <w:rsid w:val="009320BF"/>
    <w:rsid w:val="00932A49"/>
    <w:rsid w:val="009353EF"/>
    <w:rsid w:val="00940DFD"/>
    <w:rsid w:val="009410D1"/>
    <w:rsid w:val="00942587"/>
    <w:rsid w:val="00942F74"/>
    <w:rsid w:val="0094363D"/>
    <w:rsid w:val="00944AEB"/>
    <w:rsid w:val="009455A8"/>
    <w:rsid w:val="00946891"/>
    <w:rsid w:val="00947649"/>
    <w:rsid w:val="00947F89"/>
    <w:rsid w:val="00951EE9"/>
    <w:rsid w:val="0095252D"/>
    <w:rsid w:val="00953916"/>
    <w:rsid w:val="009554C0"/>
    <w:rsid w:val="009560CA"/>
    <w:rsid w:val="009567F7"/>
    <w:rsid w:val="00960ED0"/>
    <w:rsid w:val="00961439"/>
    <w:rsid w:val="00961E8B"/>
    <w:rsid w:val="00962364"/>
    <w:rsid w:val="00963175"/>
    <w:rsid w:val="00964789"/>
    <w:rsid w:val="00965949"/>
    <w:rsid w:val="00972036"/>
    <w:rsid w:val="009728B8"/>
    <w:rsid w:val="00975038"/>
    <w:rsid w:val="009756C3"/>
    <w:rsid w:val="00975A69"/>
    <w:rsid w:val="00980906"/>
    <w:rsid w:val="009810AE"/>
    <w:rsid w:val="009832F8"/>
    <w:rsid w:val="00985204"/>
    <w:rsid w:val="00985DC2"/>
    <w:rsid w:val="00986182"/>
    <w:rsid w:val="00986A19"/>
    <w:rsid w:val="00986F94"/>
    <w:rsid w:val="0098783B"/>
    <w:rsid w:val="00987A8D"/>
    <w:rsid w:val="00991C2E"/>
    <w:rsid w:val="00993B7A"/>
    <w:rsid w:val="0099440C"/>
    <w:rsid w:val="009950C8"/>
    <w:rsid w:val="00995567"/>
    <w:rsid w:val="00995943"/>
    <w:rsid w:val="00996A35"/>
    <w:rsid w:val="00997F55"/>
    <w:rsid w:val="009A09A2"/>
    <w:rsid w:val="009A20EE"/>
    <w:rsid w:val="009A28A8"/>
    <w:rsid w:val="009A2FB6"/>
    <w:rsid w:val="009A4877"/>
    <w:rsid w:val="009A4B1A"/>
    <w:rsid w:val="009A5D63"/>
    <w:rsid w:val="009A64E7"/>
    <w:rsid w:val="009A68F1"/>
    <w:rsid w:val="009A7541"/>
    <w:rsid w:val="009A7BBA"/>
    <w:rsid w:val="009B03CB"/>
    <w:rsid w:val="009B3629"/>
    <w:rsid w:val="009B4692"/>
    <w:rsid w:val="009B5044"/>
    <w:rsid w:val="009B509A"/>
    <w:rsid w:val="009B521A"/>
    <w:rsid w:val="009B793C"/>
    <w:rsid w:val="009B7FFC"/>
    <w:rsid w:val="009C227F"/>
    <w:rsid w:val="009C3B88"/>
    <w:rsid w:val="009C6F6B"/>
    <w:rsid w:val="009C718F"/>
    <w:rsid w:val="009D0547"/>
    <w:rsid w:val="009D1318"/>
    <w:rsid w:val="009D270A"/>
    <w:rsid w:val="009D2A59"/>
    <w:rsid w:val="009D4976"/>
    <w:rsid w:val="009D741C"/>
    <w:rsid w:val="009D7E39"/>
    <w:rsid w:val="009E17F0"/>
    <w:rsid w:val="009E1CE4"/>
    <w:rsid w:val="009E1E07"/>
    <w:rsid w:val="009E2CCB"/>
    <w:rsid w:val="009E3EFC"/>
    <w:rsid w:val="009E49BF"/>
    <w:rsid w:val="009E5C8A"/>
    <w:rsid w:val="009E7682"/>
    <w:rsid w:val="009F0013"/>
    <w:rsid w:val="009F1AFA"/>
    <w:rsid w:val="009F2849"/>
    <w:rsid w:val="009F3126"/>
    <w:rsid w:val="009F436C"/>
    <w:rsid w:val="00A01193"/>
    <w:rsid w:val="00A03C7A"/>
    <w:rsid w:val="00A05141"/>
    <w:rsid w:val="00A069F1"/>
    <w:rsid w:val="00A07203"/>
    <w:rsid w:val="00A102D1"/>
    <w:rsid w:val="00A111AC"/>
    <w:rsid w:val="00A118B8"/>
    <w:rsid w:val="00A12B75"/>
    <w:rsid w:val="00A13A76"/>
    <w:rsid w:val="00A15105"/>
    <w:rsid w:val="00A15A36"/>
    <w:rsid w:val="00A15B21"/>
    <w:rsid w:val="00A163CA"/>
    <w:rsid w:val="00A16BAA"/>
    <w:rsid w:val="00A170BA"/>
    <w:rsid w:val="00A17632"/>
    <w:rsid w:val="00A20FB8"/>
    <w:rsid w:val="00A24440"/>
    <w:rsid w:val="00A263C2"/>
    <w:rsid w:val="00A27A83"/>
    <w:rsid w:val="00A27EEC"/>
    <w:rsid w:val="00A3078D"/>
    <w:rsid w:val="00A314A9"/>
    <w:rsid w:val="00A345B1"/>
    <w:rsid w:val="00A352D4"/>
    <w:rsid w:val="00A354EC"/>
    <w:rsid w:val="00A35976"/>
    <w:rsid w:val="00A370BF"/>
    <w:rsid w:val="00A41026"/>
    <w:rsid w:val="00A413C1"/>
    <w:rsid w:val="00A422B9"/>
    <w:rsid w:val="00A4263C"/>
    <w:rsid w:val="00A4269F"/>
    <w:rsid w:val="00A429B1"/>
    <w:rsid w:val="00A4345E"/>
    <w:rsid w:val="00A435A5"/>
    <w:rsid w:val="00A4376F"/>
    <w:rsid w:val="00A43DBA"/>
    <w:rsid w:val="00A43E22"/>
    <w:rsid w:val="00A44026"/>
    <w:rsid w:val="00A44AAF"/>
    <w:rsid w:val="00A457CB"/>
    <w:rsid w:val="00A45EFB"/>
    <w:rsid w:val="00A45F1D"/>
    <w:rsid w:val="00A46C09"/>
    <w:rsid w:val="00A478DB"/>
    <w:rsid w:val="00A47B49"/>
    <w:rsid w:val="00A500CD"/>
    <w:rsid w:val="00A510F8"/>
    <w:rsid w:val="00A520B8"/>
    <w:rsid w:val="00A531A7"/>
    <w:rsid w:val="00A53309"/>
    <w:rsid w:val="00A534BA"/>
    <w:rsid w:val="00A54EE8"/>
    <w:rsid w:val="00A56CF6"/>
    <w:rsid w:val="00A6045E"/>
    <w:rsid w:val="00A61B9E"/>
    <w:rsid w:val="00A62DBC"/>
    <w:rsid w:val="00A64248"/>
    <w:rsid w:val="00A645F9"/>
    <w:rsid w:val="00A649B9"/>
    <w:rsid w:val="00A6670A"/>
    <w:rsid w:val="00A67B44"/>
    <w:rsid w:val="00A714C8"/>
    <w:rsid w:val="00A7167F"/>
    <w:rsid w:val="00A722C2"/>
    <w:rsid w:val="00A723A1"/>
    <w:rsid w:val="00A7324F"/>
    <w:rsid w:val="00A742EE"/>
    <w:rsid w:val="00A74CF2"/>
    <w:rsid w:val="00A7533D"/>
    <w:rsid w:val="00A76211"/>
    <w:rsid w:val="00A76D93"/>
    <w:rsid w:val="00A772AE"/>
    <w:rsid w:val="00A776D9"/>
    <w:rsid w:val="00A80362"/>
    <w:rsid w:val="00A80BFC"/>
    <w:rsid w:val="00A828D6"/>
    <w:rsid w:val="00A82AF2"/>
    <w:rsid w:val="00A83CBF"/>
    <w:rsid w:val="00A84134"/>
    <w:rsid w:val="00A844F1"/>
    <w:rsid w:val="00A8560E"/>
    <w:rsid w:val="00A860FF"/>
    <w:rsid w:val="00A86137"/>
    <w:rsid w:val="00A86EC8"/>
    <w:rsid w:val="00A8739F"/>
    <w:rsid w:val="00A90BB2"/>
    <w:rsid w:val="00A913F4"/>
    <w:rsid w:val="00A93610"/>
    <w:rsid w:val="00A9400E"/>
    <w:rsid w:val="00A9454F"/>
    <w:rsid w:val="00A9672D"/>
    <w:rsid w:val="00AA3AB4"/>
    <w:rsid w:val="00AA5558"/>
    <w:rsid w:val="00AA5CBC"/>
    <w:rsid w:val="00AA5F8C"/>
    <w:rsid w:val="00AA6664"/>
    <w:rsid w:val="00AA6FF3"/>
    <w:rsid w:val="00AA7C68"/>
    <w:rsid w:val="00AB0B87"/>
    <w:rsid w:val="00AB1848"/>
    <w:rsid w:val="00AB1A89"/>
    <w:rsid w:val="00AB2B95"/>
    <w:rsid w:val="00AB516A"/>
    <w:rsid w:val="00AB5185"/>
    <w:rsid w:val="00AB63F5"/>
    <w:rsid w:val="00AB6C80"/>
    <w:rsid w:val="00AB6EBC"/>
    <w:rsid w:val="00AB7A43"/>
    <w:rsid w:val="00AB7D5B"/>
    <w:rsid w:val="00AC0F51"/>
    <w:rsid w:val="00AC3B75"/>
    <w:rsid w:val="00AC5991"/>
    <w:rsid w:val="00AC7BFD"/>
    <w:rsid w:val="00AD0275"/>
    <w:rsid w:val="00AD07FE"/>
    <w:rsid w:val="00AD18C1"/>
    <w:rsid w:val="00AD219F"/>
    <w:rsid w:val="00AD3F1D"/>
    <w:rsid w:val="00AD5D36"/>
    <w:rsid w:val="00AD62D3"/>
    <w:rsid w:val="00AD6C30"/>
    <w:rsid w:val="00AD7208"/>
    <w:rsid w:val="00AE1026"/>
    <w:rsid w:val="00AE4D34"/>
    <w:rsid w:val="00AE77E1"/>
    <w:rsid w:val="00AE7964"/>
    <w:rsid w:val="00AF3621"/>
    <w:rsid w:val="00AF38A7"/>
    <w:rsid w:val="00AF64BE"/>
    <w:rsid w:val="00AF7904"/>
    <w:rsid w:val="00B02A48"/>
    <w:rsid w:val="00B02B84"/>
    <w:rsid w:val="00B0492A"/>
    <w:rsid w:val="00B04E31"/>
    <w:rsid w:val="00B0514E"/>
    <w:rsid w:val="00B07477"/>
    <w:rsid w:val="00B078B8"/>
    <w:rsid w:val="00B07EA1"/>
    <w:rsid w:val="00B1287A"/>
    <w:rsid w:val="00B135FF"/>
    <w:rsid w:val="00B16055"/>
    <w:rsid w:val="00B161D1"/>
    <w:rsid w:val="00B162E3"/>
    <w:rsid w:val="00B17A6E"/>
    <w:rsid w:val="00B202B5"/>
    <w:rsid w:val="00B21208"/>
    <w:rsid w:val="00B2120E"/>
    <w:rsid w:val="00B25265"/>
    <w:rsid w:val="00B2618E"/>
    <w:rsid w:val="00B26275"/>
    <w:rsid w:val="00B2739E"/>
    <w:rsid w:val="00B3056B"/>
    <w:rsid w:val="00B32DDA"/>
    <w:rsid w:val="00B3336C"/>
    <w:rsid w:val="00B333EE"/>
    <w:rsid w:val="00B34B1F"/>
    <w:rsid w:val="00B35E98"/>
    <w:rsid w:val="00B36648"/>
    <w:rsid w:val="00B373B3"/>
    <w:rsid w:val="00B40152"/>
    <w:rsid w:val="00B4043C"/>
    <w:rsid w:val="00B41834"/>
    <w:rsid w:val="00B42687"/>
    <w:rsid w:val="00B427DC"/>
    <w:rsid w:val="00B43712"/>
    <w:rsid w:val="00B4471E"/>
    <w:rsid w:val="00B45360"/>
    <w:rsid w:val="00B45A4B"/>
    <w:rsid w:val="00B462E0"/>
    <w:rsid w:val="00B4645F"/>
    <w:rsid w:val="00B469BA"/>
    <w:rsid w:val="00B471B8"/>
    <w:rsid w:val="00B47261"/>
    <w:rsid w:val="00B505B2"/>
    <w:rsid w:val="00B51662"/>
    <w:rsid w:val="00B51858"/>
    <w:rsid w:val="00B51BD2"/>
    <w:rsid w:val="00B52253"/>
    <w:rsid w:val="00B5401C"/>
    <w:rsid w:val="00B543F0"/>
    <w:rsid w:val="00B54D1B"/>
    <w:rsid w:val="00B55341"/>
    <w:rsid w:val="00B55EDB"/>
    <w:rsid w:val="00B55FEA"/>
    <w:rsid w:val="00B57AD5"/>
    <w:rsid w:val="00B601B4"/>
    <w:rsid w:val="00B606A7"/>
    <w:rsid w:val="00B60786"/>
    <w:rsid w:val="00B61925"/>
    <w:rsid w:val="00B62095"/>
    <w:rsid w:val="00B62F05"/>
    <w:rsid w:val="00B6438B"/>
    <w:rsid w:val="00B656D0"/>
    <w:rsid w:val="00B65BFD"/>
    <w:rsid w:val="00B70211"/>
    <w:rsid w:val="00B70FC0"/>
    <w:rsid w:val="00B71B3C"/>
    <w:rsid w:val="00B73AF7"/>
    <w:rsid w:val="00B74169"/>
    <w:rsid w:val="00B753FE"/>
    <w:rsid w:val="00B77857"/>
    <w:rsid w:val="00B80519"/>
    <w:rsid w:val="00B86046"/>
    <w:rsid w:val="00B8617E"/>
    <w:rsid w:val="00B90C32"/>
    <w:rsid w:val="00B91DF3"/>
    <w:rsid w:val="00B933D6"/>
    <w:rsid w:val="00B93DFB"/>
    <w:rsid w:val="00BA0051"/>
    <w:rsid w:val="00BA1467"/>
    <w:rsid w:val="00BA2EDB"/>
    <w:rsid w:val="00BA3D87"/>
    <w:rsid w:val="00BA5247"/>
    <w:rsid w:val="00BA5941"/>
    <w:rsid w:val="00BB073D"/>
    <w:rsid w:val="00BB18B3"/>
    <w:rsid w:val="00BB2302"/>
    <w:rsid w:val="00BB2BED"/>
    <w:rsid w:val="00BB3021"/>
    <w:rsid w:val="00BB4B9D"/>
    <w:rsid w:val="00BB58AC"/>
    <w:rsid w:val="00BB6375"/>
    <w:rsid w:val="00BB6D83"/>
    <w:rsid w:val="00BB6EB3"/>
    <w:rsid w:val="00BC0A37"/>
    <w:rsid w:val="00BC1CEC"/>
    <w:rsid w:val="00BC1F87"/>
    <w:rsid w:val="00BC2076"/>
    <w:rsid w:val="00BC6418"/>
    <w:rsid w:val="00BC6794"/>
    <w:rsid w:val="00BC69CA"/>
    <w:rsid w:val="00BC72F3"/>
    <w:rsid w:val="00BC78D8"/>
    <w:rsid w:val="00BC797E"/>
    <w:rsid w:val="00BC7EB2"/>
    <w:rsid w:val="00BD124B"/>
    <w:rsid w:val="00BD1985"/>
    <w:rsid w:val="00BD1BA2"/>
    <w:rsid w:val="00BD1F9A"/>
    <w:rsid w:val="00BD22B3"/>
    <w:rsid w:val="00BD2384"/>
    <w:rsid w:val="00BD2F95"/>
    <w:rsid w:val="00BD3FB8"/>
    <w:rsid w:val="00BD4C9A"/>
    <w:rsid w:val="00BD5F07"/>
    <w:rsid w:val="00BD6B79"/>
    <w:rsid w:val="00BD778B"/>
    <w:rsid w:val="00BE08AE"/>
    <w:rsid w:val="00BE2CD8"/>
    <w:rsid w:val="00BE4E20"/>
    <w:rsid w:val="00BE6241"/>
    <w:rsid w:val="00BF07FC"/>
    <w:rsid w:val="00BF1DB7"/>
    <w:rsid w:val="00BF6330"/>
    <w:rsid w:val="00BF657D"/>
    <w:rsid w:val="00BF7749"/>
    <w:rsid w:val="00C01FD1"/>
    <w:rsid w:val="00C0283A"/>
    <w:rsid w:val="00C0295D"/>
    <w:rsid w:val="00C02A90"/>
    <w:rsid w:val="00C040E8"/>
    <w:rsid w:val="00C057F0"/>
    <w:rsid w:val="00C0646B"/>
    <w:rsid w:val="00C06AD9"/>
    <w:rsid w:val="00C1053C"/>
    <w:rsid w:val="00C117C7"/>
    <w:rsid w:val="00C1299B"/>
    <w:rsid w:val="00C14C37"/>
    <w:rsid w:val="00C15481"/>
    <w:rsid w:val="00C15E1F"/>
    <w:rsid w:val="00C2008D"/>
    <w:rsid w:val="00C20D88"/>
    <w:rsid w:val="00C214A2"/>
    <w:rsid w:val="00C23AE5"/>
    <w:rsid w:val="00C24B3B"/>
    <w:rsid w:val="00C24E9C"/>
    <w:rsid w:val="00C27244"/>
    <w:rsid w:val="00C342FC"/>
    <w:rsid w:val="00C35232"/>
    <w:rsid w:val="00C35748"/>
    <w:rsid w:val="00C35D5F"/>
    <w:rsid w:val="00C363B1"/>
    <w:rsid w:val="00C36EFD"/>
    <w:rsid w:val="00C40503"/>
    <w:rsid w:val="00C4259B"/>
    <w:rsid w:val="00C4369B"/>
    <w:rsid w:val="00C4617C"/>
    <w:rsid w:val="00C469D6"/>
    <w:rsid w:val="00C46E2C"/>
    <w:rsid w:val="00C501B0"/>
    <w:rsid w:val="00C503CE"/>
    <w:rsid w:val="00C530F3"/>
    <w:rsid w:val="00C542B5"/>
    <w:rsid w:val="00C54FC9"/>
    <w:rsid w:val="00C55676"/>
    <w:rsid w:val="00C56997"/>
    <w:rsid w:val="00C56A47"/>
    <w:rsid w:val="00C60297"/>
    <w:rsid w:val="00C6416C"/>
    <w:rsid w:val="00C645DB"/>
    <w:rsid w:val="00C6575F"/>
    <w:rsid w:val="00C701D4"/>
    <w:rsid w:val="00C712AF"/>
    <w:rsid w:val="00C712D7"/>
    <w:rsid w:val="00C71425"/>
    <w:rsid w:val="00C733A9"/>
    <w:rsid w:val="00C73B47"/>
    <w:rsid w:val="00C740B8"/>
    <w:rsid w:val="00C7629A"/>
    <w:rsid w:val="00C76D4D"/>
    <w:rsid w:val="00C815D7"/>
    <w:rsid w:val="00C8187A"/>
    <w:rsid w:val="00C82BAD"/>
    <w:rsid w:val="00C83439"/>
    <w:rsid w:val="00C8462F"/>
    <w:rsid w:val="00C852DC"/>
    <w:rsid w:val="00C854B0"/>
    <w:rsid w:val="00C86271"/>
    <w:rsid w:val="00C86AC4"/>
    <w:rsid w:val="00C872C4"/>
    <w:rsid w:val="00C874BB"/>
    <w:rsid w:val="00C87787"/>
    <w:rsid w:val="00C8778A"/>
    <w:rsid w:val="00C90345"/>
    <w:rsid w:val="00C91FEC"/>
    <w:rsid w:val="00C92038"/>
    <w:rsid w:val="00C9352B"/>
    <w:rsid w:val="00C94383"/>
    <w:rsid w:val="00C94A19"/>
    <w:rsid w:val="00C962E8"/>
    <w:rsid w:val="00C96345"/>
    <w:rsid w:val="00C9701E"/>
    <w:rsid w:val="00C97097"/>
    <w:rsid w:val="00C97C22"/>
    <w:rsid w:val="00CA068E"/>
    <w:rsid w:val="00CA0FBC"/>
    <w:rsid w:val="00CA2EC2"/>
    <w:rsid w:val="00CA46EA"/>
    <w:rsid w:val="00CA5AF8"/>
    <w:rsid w:val="00CA61A3"/>
    <w:rsid w:val="00CA6244"/>
    <w:rsid w:val="00CA64F4"/>
    <w:rsid w:val="00CA6692"/>
    <w:rsid w:val="00CA7330"/>
    <w:rsid w:val="00CA7ABC"/>
    <w:rsid w:val="00CB0521"/>
    <w:rsid w:val="00CB0BEF"/>
    <w:rsid w:val="00CB0E51"/>
    <w:rsid w:val="00CB2339"/>
    <w:rsid w:val="00CB3A35"/>
    <w:rsid w:val="00CB7D8B"/>
    <w:rsid w:val="00CC0018"/>
    <w:rsid w:val="00CC0AC1"/>
    <w:rsid w:val="00CC1A54"/>
    <w:rsid w:val="00CC1CB1"/>
    <w:rsid w:val="00CC3F99"/>
    <w:rsid w:val="00CC426A"/>
    <w:rsid w:val="00CC4C41"/>
    <w:rsid w:val="00CC58E9"/>
    <w:rsid w:val="00CC66D8"/>
    <w:rsid w:val="00CC6A9F"/>
    <w:rsid w:val="00CC78DB"/>
    <w:rsid w:val="00CD05EF"/>
    <w:rsid w:val="00CD2E91"/>
    <w:rsid w:val="00CD2F63"/>
    <w:rsid w:val="00CD3D58"/>
    <w:rsid w:val="00CD4B17"/>
    <w:rsid w:val="00CD5605"/>
    <w:rsid w:val="00CD5A71"/>
    <w:rsid w:val="00CD5AF4"/>
    <w:rsid w:val="00CD7DC8"/>
    <w:rsid w:val="00CD7F18"/>
    <w:rsid w:val="00CE0AD7"/>
    <w:rsid w:val="00CE177C"/>
    <w:rsid w:val="00CE1807"/>
    <w:rsid w:val="00CE39C7"/>
    <w:rsid w:val="00CE4CE1"/>
    <w:rsid w:val="00CE7ACF"/>
    <w:rsid w:val="00CE7F06"/>
    <w:rsid w:val="00CF02AC"/>
    <w:rsid w:val="00CF14E5"/>
    <w:rsid w:val="00CF4EC5"/>
    <w:rsid w:val="00CF574C"/>
    <w:rsid w:val="00D00EAB"/>
    <w:rsid w:val="00D01B7A"/>
    <w:rsid w:val="00D02844"/>
    <w:rsid w:val="00D02E27"/>
    <w:rsid w:val="00D043C9"/>
    <w:rsid w:val="00D05078"/>
    <w:rsid w:val="00D05421"/>
    <w:rsid w:val="00D05477"/>
    <w:rsid w:val="00D05622"/>
    <w:rsid w:val="00D05CDC"/>
    <w:rsid w:val="00D10D82"/>
    <w:rsid w:val="00D13687"/>
    <w:rsid w:val="00D1445F"/>
    <w:rsid w:val="00D14CC7"/>
    <w:rsid w:val="00D15539"/>
    <w:rsid w:val="00D15853"/>
    <w:rsid w:val="00D165D0"/>
    <w:rsid w:val="00D17757"/>
    <w:rsid w:val="00D2017B"/>
    <w:rsid w:val="00D210A6"/>
    <w:rsid w:val="00D2147C"/>
    <w:rsid w:val="00D22634"/>
    <w:rsid w:val="00D2286D"/>
    <w:rsid w:val="00D22DBD"/>
    <w:rsid w:val="00D23BA3"/>
    <w:rsid w:val="00D2490D"/>
    <w:rsid w:val="00D2530C"/>
    <w:rsid w:val="00D26911"/>
    <w:rsid w:val="00D26921"/>
    <w:rsid w:val="00D27057"/>
    <w:rsid w:val="00D3094B"/>
    <w:rsid w:val="00D31234"/>
    <w:rsid w:val="00D31848"/>
    <w:rsid w:val="00D31C5C"/>
    <w:rsid w:val="00D32EC6"/>
    <w:rsid w:val="00D342A8"/>
    <w:rsid w:val="00D34922"/>
    <w:rsid w:val="00D34CD9"/>
    <w:rsid w:val="00D362A1"/>
    <w:rsid w:val="00D3659D"/>
    <w:rsid w:val="00D37F87"/>
    <w:rsid w:val="00D4054D"/>
    <w:rsid w:val="00D40BD0"/>
    <w:rsid w:val="00D41D66"/>
    <w:rsid w:val="00D41FD2"/>
    <w:rsid w:val="00D430EE"/>
    <w:rsid w:val="00D44C85"/>
    <w:rsid w:val="00D45954"/>
    <w:rsid w:val="00D46A5F"/>
    <w:rsid w:val="00D51BEB"/>
    <w:rsid w:val="00D5245D"/>
    <w:rsid w:val="00D54A7D"/>
    <w:rsid w:val="00D55A62"/>
    <w:rsid w:val="00D56C71"/>
    <w:rsid w:val="00D56DD4"/>
    <w:rsid w:val="00D56F9F"/>
    <w:rsid w:val="00D57012"/>
    <w:rsid w:val="00D57443"/>
    <w:rsid w:val="00D57CA8"/>
    <w:rsid w:val="00D57D9B"/>
    <w:rsid w:val="00D57E21"/>
    <w:rsid w:val="00D60BF6"/>
    <w:rsid w:val="00D62EB7"/>
    <w:rsid w:val="00D63EAF"/>
    <w:rsid w:val="00D6420D"/>
    <w:rsid w:val="00D652EF"/>
    <w:rsid w:val="00D65B7E"/>
    <w:rsid w:val="00D664F5"/>
    <w:rsid w:val="00D70CE3"/>
    <w:rsid w:val="00D70EEE"/>
    <w:rsid w:val="00D72F59"/>
    <w:rsid w:val="00D74A77"/>
    <w:rsid w:val="00D75B56"/>
    <w:rsid w:val="00D76059"/>
    <w:rsid w:val="00D80A20"/>
    <w:rsid w:val="00D80E42"/>
    <w:rsid w:val="00D81868"/>
    <w:rsid w:val="00D849BD"/>
    <w:rsid w:val="00D85233"/>
    <w:rsid w:val="00D85604"/>
    <w:rsid w:val="00D900CB"/>
    <w:rsid w:val="00D901EA"/>
    <w:rsid w:val="00D903DF"/>
    <w:rsid w:val="00D904E3"/>
    <w:rsid w:val="00D90BC4"/>
    <w:rsid w:val="00D91A75"/>
    <w:rsid w:val="00D933BC"/>
    <w:rsid w:val="00D94110"/>
    <w:rsid w:val="00D9541A"/>
    <w:rsid w:val="00D95E70"/>
    <w:rsid w:val="00D95F7D"/>
    <w:rsid w:val="00D97035"/>
    <w:rsid w:val="00D97539"/>
    <w:rsid w:val="00DA1880"/>
    <w:rsid w:val="00DA1C0E"/>
    <w:rsid w:val="00DA2971"/>
    <w:rsid w:val="00DA4995"/>
    <w:rsid w:val="00DA4A4C"/>
    <w:rsid w:val="00DA6251"/>
    <w:rsid w:val="00DB0420"/>
    <w:rsid w:val="00DB1C19"/>
    <w:rsid w:val="00DB3139"/>
    <w:rsid w:val="00DB5D7F"/>
    <w:rsid w:val="00DB5E18"/>
    <w:rsid w:val="00DB5F46"/>
    <w:rsid w:val="00DB7AE9"/>
    <w:rsid w:val="00DB7D0F"/>
    <w:rsid w:val="00DC028D"/>
    <w:rsid w:val="00DC0385"/>
    <w:rsid w:val="00DC0FED"/>
    <w:rsid w:val="00DC25B6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004D"/>
    <w:rsid w:val="00DD063B"/>
    <w:rsid w:val="00DD25DB"/>
    <w:rsid w:val="00DD4F32"/>
    <w:rsid w:val="00DD561A"/>
    <w:rsid w:val="00DD5C0E"/>
    <w:rsid w:val="00DD7815"/>
    <w:rsid w:val="00DE00BD"/>
    <w:rsid w:val="00DE0240"/>
    <w:rsid w:val="00DE2717"/>
    <w:rsid w:val="00DE2DC4"/>
    <w:rsid w:val="00DE33A9"/>
    <w:rsid w:val="00DE5A85"/>
    <w:rsid w:val="00DE6730"/>
    <w:rsid w:val="00DE7902"/>
    <w:rsid w:val="00DF0A22"/>
    <w:rsid w:val="00DF0D21"/>
    <w:rsid w:val="00DF1115"/>
    <w:rsid w:val="00DF1F82"/>
    <w:rsid w:val="00DF3747"/>
    <w:rsid w:val="00DF3FB4"/>
    <w:rsid w:val="00DF490D"/>
    <w:rsid w:val="00DF7CCF"/>
    <w:rsid w:val="00E007C9"/>
    <w:rsid w:val="00E040E9"/>
    <w:rsid w:val="00E04146"/>
    <w:rsid w:val="00E04AF1"/>
    <w:rsid w:val="00E05597"/>
    <w:rsid w:val="00E06057"/>
    <w:rsid w:val="00E06C16"/>
    <w:rsid w:val="00E077C8"/>
    <w:rsid w:val="00E07F19"/>
    <w:rsid w:val="00E1073E"/>
    <w:rsid w:val="00E109AC"/>
    <w:rsid w:val="00E10AA0"/>
    <w:rsid w:val="00E10CFB"/>
    <w:rsid w:val="00E121E4"/>
    <w:rsid w:val="00E12835"/>
    <w:rsid w:val="00E16D08"/>
    <w:rsid w:val="00E209BE"/>
    <w:rsid w:val="00E20A38"/>
    <w:rsid w:val="00E23198"/>
    <w:rsid w:val="00E231D6"/>
    <w:rsid w:val="00E23776"/>
    <w:rsid w:val="00E23C72"/>
    <w:rsid w:val="00E243C0"/>
    <w:rsid w:val="00E2443D"/>
    <w:rsid w:val="00E261E7"/>
    <w:rsid w:val="00E2733B"/>
    <w:rsid w:val="00E30014"/>
    <w:rsid w:val="00E30048"/>
    <w:rsid w:val="00E31BCC"/>
    <w:rsid w:val="00E32703"/>
    <w:rsid w:val="00E34A00"/>
    <w:rsid w:val="00E34A84"/>
    <w:rsid w:val="00E362BA"/>
    <w:rsid w:val="00E36FD1"/>
    <w:rsid w:val="00E370D0"/>
    <w:rsid w:val="00E42842"/>
    <w:rsid w:val="00E473F9"/>
    <w:rsid w:val="00E47963"/>
    <w:rsid w:val="00E50C9D"/>
    <w:rsid w:val="00E51228"/>
    <w:rsid w:val="00E51843"/>
    <w:rsid w:val="00E5266B"/>
    <w:rsid w:val="00E52DBD"/>
    <w:rsid w:val="00E53B45"/>
    <w:rsid w:val="00E541E3"/>
    <w:rsid w:val="00E55295"/>
    <w:rsid w:val="00E5702A"/>
    <w:rsid w:val="00E61616"/>
    <w:rsid w:val="00E617B0"/>
    <w:rsid w:val="00E61EB6"/>
    <w:rsid w:val="00E627C2"/>
    <w:rsid w:val="00E6292C"/>
    <w:rsid w:val="00E63ECD"/>
    <w:rsid w:val="00E6443C"/>
    <w:rsid w:val="00E6556F"/>
    <w:rsid w:val="00E67F02"/>
    <w:rsid w:val="00E7003F"/>
    <w:rsid w:val="00E70316"/>
    <w:rsid w:val="00E7251F"/>
    <w:rsid w:val="00E73A0B"/>
    <w:rsid w:val="00E73A24"/>
    <w:rsid w:val="00E7414A"/>
    <w:rsid w:val="00E7494D"/>
    <w:rsid w:val="00E74CA6"/>
    <w:rsid w:val="00E770C3"/>
    <w:rsid w:val="00E771B4"/>
    <w:rsid w:val="00E77909"/>
    <w:rsid w:val="00E816DC"/>
    <w:rsid w:val="00E8270D"/>
    <w:rsid w:val="00E828E1"/>
    <w:rsid w:val="00E82D50"/>
    <w:rsid w:val="00E83551"/>
    <w:rsid w:val="00E87789"/>
    <w:rsid w:val="00E90BB8"/>
    <w:rsid w:val="00E912B2"/>
    <w:rsid w:val="00E92232"/>
    <w:rsid w:val="00E948FA"/>
    <w:rsid w:val="00E953E1"/>
    <w:rsid w:val="00E9556B"/>
    <w:rsid w:val="00E96337"/>
    <w:rsid w:val="00EA17E5"/>
    <w:rsid w:val="00EA2FD1"/>
    <w:rsid w:val="00EA335E"/>
    <w:rsid w:val="00EA7C74"/>
    <w:rsid w:val="00EB0406"/>
    <w:rsid w:val="00EB1E48"/>
    <w:rsid w:val="00EB1EDA"/>
    <w:rsid w:val="00EB38C6"/>
    <w:rsid w:val="00EB4890"/>
    <w:rsid w:val="00EB4E8F"/>
    <w:rsid w:val="00EB57F2"/>
    <w:rsid w:val="00EC00EB"/>
    <w:rsid w:val="00EC019C"/>
    <w:rsid w:val="00EC0B77"/>
    <w:rsid w:val="00EC0BCB"/>
    <w:rsid w:val="00EC5254"/>
    <w:rsid w:val="00EC58A5"/>
    <w:rsid w:val="00EC5D77"/>
    <w:rsid w:val="00ED0369"/>
    <w:rsid w:val="00ED0492"/>
    <w:rsid w:val="00ED4682"/>
    <w:rsid w:val="00ED6979"/>
    <w:rsid w:val="00ED736E"/>
    <w:rsid w:val="00ED74E8"/>
    <w:rsid w:val="00EE1FED"/>
    <w:rsid w:val="00EE3258"/>
    <w:rsid w:val="00EE43D0"/>
    <w:rsid w:val="00EE5020"/>
    <w:rsid w:val="00EE5AB3"/>
    <w:rsid w:val="00EE5AE9"/>
    <w:rsid w:val="00EE6D52"/>
    <w:rsid w:val="00EF1BE8"/>
    <w:rsid w:val="00EF3122"/>
    <w:rsid w:val="00EF4998"/>
    <w:rsid w:val="00F00EE6"/>
    <w:rsid w:val="00F00FC5"/>
    <w:rsid w:val="00F0173F"/>
    <w:rsid w:val="00F032FE"/>
    <w:rsid w:val="00F03D54"/>
    <w:rsid w:val="00F055DD"/>
    <w:rsid w:val="00F071C5"/>
    <w:rsid w:val="00F105D0"/>
    <w:rsid w:val="00F122D7"/>
    <w:rsid w:val="00F1256C"/>
    <w:rsid w:val="00F12BDD"/>
    <w:rsid w:val="00F12D18"/>
    <w:rsid w:val="00F1327A"/>
    <w:rsid w:val="00F1486B"/>
    <w:rsid w:val="00F1625E"/>
    <w:rsid w:val="00F1772A"/>
    <w:rsid w:val="00F177A2"/>
    <w:rsid w:val="00F20272"/>
    <w:rsid w:val="00F206EE"/>
    <w:rsid w:val="00F21058"/>
    <w:rsid w:val="00F211C4"/>
    <w:rsid w:val="00F2310F"/>
    <w:rsid w:val="00F23F8E"/>
    <w:rsid w:val="00F251A0"/>
    <w:rsid w:val="00F25A10"/>
    <w:rsid w:val="00F25C83"/>
    <w:rsid w:val="00F26B91"/>
    <w:rsid w:val="00F27CB3"/>
    <w:rsid w:val="00F27CCC"/>
    <w:rsid w:val="00F31086"/>
    <w:rsid w:val="00F3108E"/>
    <w:rsid w:val="00F31DCB"/>
    <w:rsid w:val="00F34E5B"/>
    <w:rsid w:val="00F35AAE"/>
    <w:rsid w:val="00F35F54"/>
    <w:rsid w:val="00F35F89"/>
    <w:rsid w:val="00F36C5A"/>
    <w:rsid w:val="00F36FAB"/>
    <w:rsid w:val="00F37350"/>
    <w:rsid w:val="00F37CB8"/>
    <w:rsid w:val="00F4000C"/>
    <w:rsid w:val="00F4084F"/>
    <w:rsid w:val="00F409C2"/>
    <w:rsid w:val="00F415BA"/>
    <w:rsid w:val="00F42044"/>
    <w:rsid w:val="00F420AB"/>
    <w:rsid w:val="00F42CAD"/>
    <w:rsid w:val="00F439E2"/>
    <w:rsid w:val="00F44A90"/>
    <w:rsid w:val="00F44B86"/>
    <w:rsid w:val="00F461B3"/>
    <w:rsid w:val="00F46462"/>
    <w:rsid w:val="00F466A4"/>
    <w:rsid w:val="00F46AA3"/>
    <w:rsid w:val="00F51AE6"/>
    <w:rsid w:val="00F524D4"/>
    <w:rsid w:val="00F52C7C"/>
    <w:rsid w:val="00F52D95"/>
    <w:rsid w:val="00F53BF0"/>
    <w:rsid w:val="00F55073"/>
    <w:rsid w:val="00F5532B"/>
    <w:rsid w:val="00F553D6"/>
    <w:rsid w:val="00F559D2"/>
    <w:rsid w:val="00F5602F"/>
    <w:rsid w:val="00F56C25"/>
    <w:rsid w:val="00F57B11"/>
    <w:rsid w:val="00F60D84"/>
    <w:rsid w:val="00F6174D"/>
    <w:rsid w:val="00F6389C"/>
    <w:rsid w:val="00F65A17"/>
    <w:rsid w:val="00F65A63"/>
    <w:rsid w:val="00F6647F"/>
    <w:rsid w:val="00F6654B"/>
    <w:rsid w:val="00F67674"/>
    <w:rsid w:val="00F71735"/>
    <w:rsid w:val="00F732AD"/>
    <w:rsid w:val="00F7361D"/>
    <w:rsid w:val="00F73741"/>
    <w:rsid w:val="00F746A9"/>
    <w:rsid w:val="00F77E0B"/>
    <w:rsid w:val="00F80209"/>
    <w:rsid w:val="00F82076"/>
    <w:rsid w:val="00F83138"/>
    <w:rsid w:val="00F8343E"/>
    <w:rsid w:val="00F8372A"/>
    <w:rsid w:val="00F84937"/>
    <w:rsid w:val="00F860C6"/>
    <w:rsid w:val="00F863EB"/>
    <w:rsid w:val="00F86AA4"/>
    <w:rsid w:val="00F87D56"/>
    <w:rsid w:val="00F904BB"/>
    <w:rsid w:val="00F9073F"/>
    <w:rsid w:val="00F92C2D"/>
    <w:rsid w:val="00F9344C"/>
    <w:rsid w:val="00F941FF"/>
    <w:rsid w:val="00F95843"/>
    <w:rsid w:val="00F960C8"/>
    <w:rsid w:val="00F97797"/>
    <w:rsid w:val="00F97AC0"/>
    <w:rsid w:val="00FA043D"/>
    <w:rsid w:val="00FA0B6B"/>
    <w:rsid w:val="00FA1E5C"/>
    <w:rsid w:val="00FA2BBD"/>
    <w:rsid w:val="00FA56A8"/>
    <w:rsid w:val="00FA680F"/>
    <w:rsid w:val="00FA7BDC"/>
    <w:rsid w:val="00FA7FCA"/>
    <w:rsid w:val="00FB0C02"/>
    <w:rsid w:val="00FB2F1A"/>
    <w:rsid w:val="00FB6295"/>
    <w:rsid w:val="00FB6B07"/>
    <w:rsid w:val="00FB73AC"/>
    <w:rsid w:val="00FB75C9"/>
    <w:rsid w:val="00FB7FC8"/>
    <w:rsid w:val="00FC00EE"/>
    <w:rsid w:val="00FC0295"/>
    <w:rsid w:val="00FC3361"/>
    <w:rsid w:val="00FC3CA9"/>
    <w:rsid w:val="00FC550E"/>
    <w:rsid w:val="00FC6FD4"/>
    <w:rsid w:val="00FC7E0B"/>
    <w:rsid w:val="00FD648A"/>
    <w:rsid w:val="00FD7F54"/>
    <w:rsid w:val="00FE03BA"/>
    <w:rsid w:val="00FE0F2B"/>
    <w:rsid w:val="00FE1411"/>
    <w:rsid w:val="00FE26EF"/>
    <w:rsid w:val="00FE32DF"/>
    <w:rsid w:val="00FE3381"/>
    <w:rsid w:val="00FE57D7"/>
    <w:rsid w:val="00FE67C8"/>
    <w:rsid w:val="00FE6ED0"/>
    <w:rsid w:val="00FF22FC"/>
    <w:rsid w:val="00FF2E95"/>
    <w:rsid w:val="00FF3C85"/>
    <w:rsid w:val="00FF49D0"/>
    <w:rsid w:val="00FF4F99"/>
    <w:rsid w:val="00FF57F1"/>
    <w:rsid w:val="00FF58BE"/>
    <w:rsid w:val="00FF650E"/>
    <w:rsid w:val="00FF6999"/>
    <w:rsid w:val="00FF720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0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link w:val="ConsPlusNormal0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1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C105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053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basedOn w:val="a"/>
    <w:next w:val="a"/>
    <w:qFormat/>
    <w:rsid w:val="00394CF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ru-RU"/>
    </w:rPr>
  </w:style>
  <w:style w:type="character" w:customStyle="1" w:styleId="af4">
    <w:name w:val="Название Знак"/>
    <w:link w:val="af5"/>
    <w:rsid w:val="00394CF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394CF0"/>
    <w:pPr>
      <w:contextualSpacing/>
    </w:pPr>
    <w:rPr>
      <w:rFonts w:ascii="Calibri Light" w:hAnsi="Calibri Light"/>
      <w:b/>
      <w:bCs/>
      <w:kern w:val="28"/>
      <w:sz w:val="32"/>
      <w:szCs w:val="32"/>
      <w:lang w:val="ru-RU" w:eastAsia="en-US"/>
    </w:rPr>
  </w:style>
  <w:style w:type="character" w:customStyle="1" w:styleId="af6">
    <w:name w:val="Заголовок Знак"/>
    <w:basedOn w:val="a0"/>
    <w:uiPriority w:val="10"/>
    <w:rsid w:val="00394CF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  <w:style w:type="character" w:customStyle="1" w:styleId="ConsPlusNormal0">
    <w:name w:val="ConsPlusNormal Знак"/>
    <w:link w:val="ConsPlusNormal"/>
    <w:locked/>
    <w:rsid w:val="0024221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42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link w:val="ConsPlusNormal0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1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C105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053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basedOn w:val="a"/>
    <w:next w:val="a"/>
    <w:qFormat/>
    <w:rsid w:val="00394CF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ru-RU"/>
    </w:rPr>
  </w:style>
  <w:style w:type="character" w:customStyle="1" w:styleId="af4">
    <w:name w:val="Название Знак"/>
    <w:link w:val="af5"/>
    <w:rsid w:val="00394CF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394CF0"/>
    <w:pPr>
      <w:contextualSpacing/>
    </w:pPr>
    <w:rPr>
      <w:rFonts w:ascii="Calibri Light" w:hAnsi="Calibri Light"/>
      <w:b/>
      <w:bCs/>
      <w:kern w:val="28"/>
      <w:sz w:val="32"/>
      <w:szCs w:val="32"/>
      <w:lang w:val="ru-RU" w:eastAsia="en-US"/>
    </w:rPr>
  </w:style>
  <w:style w:type="character" w:customStyle="1" w:styleId="af6">
    <w:name w:val="Заголовок Знак"/>
    <w:basedOn w:val="a0"/>
    <w:uiPriority w:val="10"/>
    <w:rsid w:val="00394CF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  <w:style w:type="character" w:customStyle="1" w:styleId="ConsPlusNormal0">
    <w:name w:val="ConsPlusNormal Знак"/>
    <w:link w:val="ConsPlusNormal"/>
    <w:locked/>
    <w:rsid w:val="0024221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42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9919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919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3DE8-254D-4230-9A10-28D8AEC7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1-11-29T09:59:00Z</cp:lastPrinted>
  <dcterms:created xsi:type="dcterms:W3CDTF">2022-09-19T11:38:00Z</dcterms:created>
  <dcterms:modified xsi:type="dcterms:W3CDTF">2022-09-19T11:38:00Z</dcterms:modified>
</cp:coreProperties>
</file>